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7780D" w14:textId="61EEE708" w:rsidR="00643079" w:rsidRDefault="00DC690D" w:rsidP="0087440D">
      <w:pPr>
        <w:rPr>
          <w:rFonts w:ascii="Aharoni" w:hAnsi="Aharoni" w:cs="Aharoni"/>
          <w:color w:val="4472C4" w:themeColor="accent1"/>
          <w:sz w:val="48"/>
          <w:szCs w:val="48"/>
          <w:lang w:val="en-US"/>
        </w:rPr>
      </w:pPr>
      <w:r>
        <w:rPr>
          <w:rFonts w:ascii="Aharoni" w:hAnsi="Aharoni" w:cs="Aharoni"/>
          <w:noProof/>
          <w:color w:val="4472C4" w:themeColor="accen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145A80E5" wp14:editId="28D4512A">
                <wp:simplePos x="0" y="0"/>
                <wp:positionH relativeFrom="page">
                  <wp:posOffset>5080</wp:posOffset>
                </wp:positionH>
                <wp:positionV relativeFrom="paragraph">
                  <wp:posOffset>-472873</wp:posOffset>
                </wp:positionV>
                <wp:extent cx="3764085" cy="576629"/>
                <wp:effectExtent l="0" t="0" r="8255" b="7620"/>
                <wp:wrapNone/>
                <wp:docPr id="25" name="Balão de Fala: 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4085" cy="576629"/>
                        </a:xfrm>
                        <a:prstGeom prst="wedgeRectCallout">
                          <a:avLst>
                            <a:gd name="adj1" fmla="val -18879"/>
                            <a:gd name="adj2" fmla="val 40154"/>
                          </a:avLst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6364E7" w14:textId="77777777" w:rsidR="00B4367F" w:rsidRPr="00643079" w:rsidRDefault="00B4367F" w:rsidP="00B4367F">
                            <w:pPr>
                              <w:jc w:val="center"/>
                              <w:rPr>
                                <w:color w:val="FFE599" w:themeColor="accent4" w:themeTint="6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5A80E5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Balão de Fala: Retângulo 10" o:spid="_x0000_s1026" type="#_x0000_t61" style="position:absolute;margin-left:.4pt;margin-top:-37.25pt;width:296.4pt;height:45.4pt;z-index:25192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" adj="6722,19473" fillcolor="#002060" strokecolor="#1f3763 [1604]" strokeweight="1pt">
                <v:textbox>
                  <w:txbxContent>
                    <w:p w14:paraId="1D6364E7" w14:textId="77777777" w:rsidR="00B4367F" w:rsidRPr="00643079" w:rsidRDefault="00B4367F" w:rsidP="00B4367F">
                      <w:pPr>
                        <w:jc w:val="center"/>
                        <w:rPr>
                          <w:color w:val="FFE599" w:themeColor="accent4" w:themeTint="6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84A03">
        <w:rPr>
          <w:rFonts w:ascii="Aharoni" w:hAnsi="Aharoni" w:cs="Aharoni"/>
          <w:noProof/>
          <w:color w:val="4472C4" w:themeColor="accen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116E200F" wp14:editId="104673EB">
                <wp:simplePos x="0" y="0"/>
                <wp:positionH relativeFrom="column">
                  <wp:posOffset>-35560</wp:posOffset>
                </wp:positionH>
                <wp:positionV relativeFrom="paragraph">
                  <wp:posOffset>20955</wp:posOffset>
                </wp:positionV>
                <wp:extent cx="282575" cy="175260"/>
                <wp:effectExtent l="0" t="0" r="0" b="2540"/>
                <wp:wrapNone/>
                <wp:docPr id="20" name="Tri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82575" cy="175260"/>
                        </a:xfrm>
                        <a:prstGeom prst="triangle">
                          <a:avLst>
                            <a:gd name="adj" fmla="val 57468"/>
                          </a:avLst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48E034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20" o:spid="_x0000_s1026" type="#_x0000_t5" style="position:absolute;margin-left:-2.8pt;margin-top:1.65pt;width:22.25pt;height:13.8pt;rotation:180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" adj="12413" fillcolor="#002060" stroked="f" strokeweight="1pt"/>
            </w:pict>
          </mc:Fallback>
        </mc:AlternateContent>
      </w:r>
    </w:p>
    <w:p w14:paraId="39006CF3" w14:textId="1D221C19" w:rsidR="008E07C4" w:rsidRPr="00806EC8" w:rsidRDefault="00643079" w:rsidP="0087440D">
      <w:pPr>
        <w:rPr>
          <w:rFonts w:ascii="Aharoni" w:hAnsi="Aharoni" w:cs="Aharoni"/>
          <w:color w:val="002060"/>
          <w:sz w:val="48"/>
          <w:szCs w:val="48"/>
          <w:lang w:val="en-US"/>
        </w:rPr>
      </w:pPr>
      <w:r w:rsidRPr="00B4367F">
        <w:rPr>
          <w:rFonts w:ascii="Aharoni" w:hAnsi="Aharoni" w:cs="Aharoni"/>
          <w:noProof/>
          <w:color w:val="002060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A479F83" wp14:editId="22BE0B53">
                <wp:simplePos x="0" y="0"/>
                <wp:positionH relativeFrom="page">
                  <wp:posOffset>3923665</wp:posOffset>
                </wp:positionH>
                <wp:positionV relativeFrom="paragraph">
                  <wp:posOffset>399415</wp:posOffset>
                </wp:positionV>
                <wp:extent cx="3559810" cy="1108075"/>
                <wp:effectExtent l="0" t="0" r="8890" b="952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9810" cy="1108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193E0" w14:textId="244516CA" w:rsidR="0059717D" w:rsidRPr="00BF561D" w:rsidRDefault="00BF561D" w:rsidP="0059717D">
                            <w:pPr>
                              <w:jc w:val="both"/>
                              <w:rPr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BF561D">
                              <w:rPr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Sou apaixonado por tecnologia e tenho amplo conhecimento em diversas áreas, incluindo hardware, redes, desenvolvimento de software e soluções em nuvem. Com mais de 20 anos de experiência no mercado, possuo habilidades sólidas em resolução de problemas e trabalho em equipe. Estou sempre buscando novos desafios e oportunidades de crescimento profissional.</w:t>
                            </w:r>
                          </w:p>
                          <w:p w14:paraId="32E660AB" w14:textId="7EF5DECE" w:rsidR="0087440D" w:rsidRPr="00B83EE3" w:rsidRDefault="0087440D" w:rsidP="0087440D">
                            <w:pPr>
                              <w:jc w:val="both"/>
                              <w:rPr>
                                <w:color w:val="3B3838" w:themeColor="background2" w:themeShade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479F8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7" type="#_x0000_t202" style="position:absolute;margin-left:308.95pt;margin-top:31.45pt;width:280.3pt;height:8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" strokecolor="white [3212]">
                <v:textbox>
                  <w:txbxContent>
                    <w:p w14:paraId="397193E0" w14:textId="244516CA" w:rsidR="0059717D" w:rsidRPr="00BF561D" w:rsidRDefault="00BF561D" w:rsidP="0059717D">
                      <w:pPr>
                        <w:jc w:val="both"/>
                        <w:rPr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 w:rsidRPr="00BF561D">
                        <w:rPr>
                          <w:color w:val="3B3838" w:themeColor="background2" w:themeShade="40"/>
                          <w:sz w:val="20"/>
                          <w:szCs w:val="20"/>
                        </w:rPr>
                        <w:t>Sou apaixonado por tecnologia e tenho amplo conhecimento em diversas áreas, incluindo hardware, redes, desenvolvimento de software e soluções em nuvem. Com mais de 20 anos de experiência no mercado, possuo habilidades sólidas em resolução de problemas e trabalho em equipe. Estou sempre buscando novos desafios e oportunidades de crescimento profissional.</w:t>
                      </w:r>
                    </w:p>
                    <w:p w14:paraId="32E660AB" w14:textId="7EF5DECE" w:rsidR="0087440D" w:rsidRPr="00B83EE3" w:rsidRDefault="0087440D" w:rsidP="0087440D">
                      <w:pPr>
                        <w:jc w:val="both"/>
                        <w:rPr>
                          <w:color w:val="3B3838" w:themeColor="background2" w:themeShade="40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6580C" w:rsidRPr="00B4367F">
        <w:rPr>
          <w:rFonts w:ascii="Aharoni" w:hAnsi="Aharoni" w:cs="Aharoni"/>
          <w:noProof/>
          <w:color w:val="00206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A0E9780" wp14:editId="02820FD7">
                <wp:simplePos x="0" y="0"/>
                <wp:positionH relativeFrom="column">
                  <wp:posOffset>3477354</wp:posOffset>
                </wp:positionH>
                <wp:positionV relativeFrom="paragraph">
                  <wp:posOffset>-107815</wp:posOffset>
                </wp:positionV>
                <wp:extent cx="1718553" cy="570446"/>
                <wp:effectExtent l="0" t="0" r="15240" b="20320"/>
                <wp:wrapNone/>
                <wp:docPr id="249" name="Caixa de Texto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8553" cy="5704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199B265" w14:textId="3E286823" w:rsidR="00E6580C" w:rsidRPr="00B83EE3" w:rsidRDefault="00E6580C" w:rsidP="00E6580C">
                            <w:pPr>
                              <w:pStyle w:val="Heading1"/>
                              <w:rPr>
                                <w:rFonts w:ascii="Aharoni" w:hAnsi="Aharoni" w:cs="Aharoni"/>
                                <w:b/>
                                <w:bCs/>
                                <w:color w:val="002060"/>
                              </w:rPr>
                            </w:pPr>
                            <w:r w:rsidRPr="00B83EE3">
                              <w:rPr>
                                <w:rFonts w:ascii="Aharoni" w:hAnsi="Aharoni" w:cs="Aharoni" w:hint="cs"/>
                                <w:b/>
                                <w:bCs/>
                                <w:color w:val="002060"/>
                              </w:rPr>
                              <w:t>So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E9780" id="Caixa de Texto 249" o:spid="_x0000_s1028" type="#_x0000_t202" style="position:absolute;margin-left:273.8pt;margin-top:-8.5pt;width:135.3pt;height:44.9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" fillcolor="white [3201]" strokecolor="white [3212]" strokeweight=".5pt">
                <v:textbox>
                  <w:txbxContent>
                    <w:p w14:paraId="4199B265" w14:textId="3E286823" w:rsidR="00E6580C" w:rsidRPr="00B83EE3" w:rsidRDefault="00E6580C" w:rsidP="00E6580C">
                      <w:pPr>
                        <w:pStyle w:val="Heading1"/>
                        <w:rPr>
                          <w:rFonts w:ascii="Aharoni" w:hAnsi="Aharoni" w:cs="Aharoni"/>
                          <w:b/>
                          <w:bCs/>
                          <w:color w:val="002060"/>
                        </w:rPr>
                      </w:pPr>
                      <w:r w:rsidRPr="00B83EE3">
                        <w:rPr>
                          <w:rFonts w:ascii="Aharoni" w:hAnsi="Aharoni" w:cs="Aharoni" w:hint="cs"/>
                          <w:b/>
                          <w:bCs/>
                          <w:color w:val="002060"/>
                        </w:rPr>
                        <w:t>Sobre</w:t>
                      </w:r>
                    </w:p>
                  </w:txbxContent>
                </v:textbox>
              </v:shape>
            </w:pict>
          </mc:Fallback>
        </mc:AlternateContent>
      </w:r>
      <w:r w:rsidR="005A4C20" w:rsidRPr="00806EC8">
        <w:rPr>
          <w:rFonts w:ascii="Aharoni" w:hAnsi="Aharoni" w:cs="Aharoni" w:hint="cs"/>
          <w:color w:val="002060"/>
          <w:sz w:val="48"/>
          <w:szCs w:val="48"/>
          <w:lang w:val="en-US"/>
        </w:rPr>
        <w:t>José Bezerra Filho</w:t>
      </w:r>
      <w:r w:rsidR="0087440D" w:rsidRPr="00806EC8">
        <w:rPr>
          <w:rFonts w:ascii="Aharoni" w:hAnsi="Aharoni" w:cs="Aharoni"/>
          <w:color w:val="002060"/>
          <w:sz w:val="48"/>
          <w:szCs w:val="48"/>
          <w:lang w:val="en-US"/>
        </w:rPr>
        <w:t xml:space="preserve">     </w:t>
      </w:r>
    </w:p>
    <w:p w14:paraId="1F559742" w14:textId="1EB15F87" w:rsidR="005A4C20" w:rsidRPr="00806EC8" w:rsidRDefault="0059717D" w:rsidP="00C149C7">
      <w:pPr>
        <w:jc w:val="both"/>
        <w:rPr>
          <w:color w:val="3B3838" w:themeColor="background2" w:themeShade="40"/>
          <w:sz w:val="28"/>
          <w:szCs w:val="28"/>
          <w:lang w:val="en-US"/>
        </w:rPr>
      </w:pPr>
      <w:r w:rsidRPr="00806EC8">
        <w:rPr>
          <w:color w:val="3B3838" w:themeColor="background2" w:themeShade="40"/>
          <w:sz w:val="28"/>
          <w:szCs w:val="28"/>
          <w:lang w:val="en-US"/>
        </w:rPr>
        <w:t xml:space="preserve">Technical | DevOps | Cloud | </w:t>
      </w:r>
      <w:r w:rsidR="00806EC8" w:rsidRPr="00806EC8">
        <w:rPr>
          <w:color w:val="3B3838" w:themeColor="background2" w:themeShade="40"/>
          <w:sz w:val="28"/>
          <w:szCs w:val="28"/>
          <w:lang w:val="en-US"/>
        </w:rPr>
        <w:t xml:space="preserve">SQL | </w:t>
      </w:r>
      <w:r w:rsidRPr="00806EC8">
        <w:rPr>
          <w:color w:val="3B3838" w:themeColor="background2" w:themeShade="40"/>
          <w:sz w:val="28"/>
          <w:szCs w:val="28"/>
          <w:lang w:val="en-US"/>
        </w:rPr>
        <w:t>Java</w:t>
      </w:r>
    </w:p>
    <w:p w14:paraId="070BBE6C" w14:textId="77777777" w:rsidR="00710894" w:rsidRPr="00806EC8" w:rsidRDefault="00710894" w:rsidP="0087440D">
      <w:pPr>
        <w:rPr>
          <w:i/>
          <w:iCs/>
          <w:color w:val="323E4F" w:themeColor="text2" w:themeShade="BF"/>
          <w:sz w:val="28"/>
          <w:szCs w:val="28"/>
          <w:lang w:val="en-US"/>
        </w:rPr>
      </w:pPr>
    </w:p>
    <w:p w14:paraId="19E55859" w14:textId="328277C3" w:rsidR="005A4C20" w:rsidRPr="00B83EE3" w:rsidRDefault="002822A1" w:rsidP="0087440D">
      <w:pPr>
        <w:rPr>
          <w:i/>
          <w:iCs/>
          <w:color w:val="323E4F" w:themeColor="text2" w:themeShade="BF"/>
          <w:sz w:val="28"/>
          <w:szCs w:val="28"/>
          <w:lang w:val="en-US"/>
        </w:rPr>
      </w:pPr>
      <w:r>
        <w:rPr>
          <w:i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CE4353" wp14:editId="28A66F9F">
                <wp:simplePos x="0" y="0"/>
                <wp:positionH relativeFrom="column">
                  <wp:posOffset>2278966</wp:posOffset>
                </wp:positionH>
                <wp:positionV relativeFrom="paragraph">
                  <wp:posOffset>1155260</wp:posOffset>
                </wp:positionV>
                <wp:extent cx="0" cy="4656358"/>
                <wp:effectExtent l="0" t="0" r="12700" b="5080"/>
                <wp:wrapNone/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5635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864ADC" id="Conector reto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45pt,90.95pt" to="179.45pt,4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" strokecolor="#bfbfbf [2412]" strokeweight=".5pt">
                <v:stroke joinstyle="miter"/>
              </v:line>
            </w:pict>
          </mc:Fallback>
        </mc:AlternateContent>
      </w:r>
      <w:r w:rsidR="00643079">
        <w:rPr>
          <w:i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369482" wp14:editId="1B74F558">
                <wp:simplePos x="0" y="0"/>
                <wp:positionH relativeFrom="column">
                  <wp:posOffset>2391508</wp:posOffset>
                </wp:positionH>
                <wp:positionV relativeFrom="paragraph">
                  <wp:posOffset>984739</wp:posOffset>
                </wp:positionV>
                <wp:extent cx="4656307" cy="1141242"/>
                <wp:effectExtent l="0" t="0" r="17780" b="19050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6307" cy="11412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B438F96" w14:textId="18F776B9" w:rsidR="009C5034" w:rsidRPr="00B83EE3" w:rsidRDefault="000D1CF2" w:rsidP="000D1CF2">
                            <w:pPr>
                              <w:ind w:left="2120" w:hanging="2120"/>
                              <w:rPr>
                                <w:rFonts w:ascii="Calibri corpo" w:hAnsi="Calibri corpo" w:cs="Aharoni"/>
                                <w:i/>
                                <w:iCs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 w:rsidRPr="000D1CF2"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12/2015 – </w:t>
                            </w:r>
                            <w:r w:rsidR="00515C12"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Presente</w:t>
                            </w:r>
                            <w:r>
                              <w:rPr>
                                <w:rFonts w:ascii="Aharoni" w:hAnsi="Aharoni" w:cs="Aharoni"/>
                                <w:color w:val="595959" w:themeColor="text1" w:themeTint="A6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haroni" w:hAnsi="Aharoni" w:cs="Aharoni"/>
                                <w:color w:val="595959" w:themeColor="text1" w:themeTint="A6"/>
                                <w:sz w:val="20"/>
                                <w:szCs w:val="20"/>
                              </w:rPr>
                              <w:tab/>
                            </w:r>
                            <w:r w:rsidR="009C5034" w:rsidRPr="00B83EE3">
                              <w:rPr>
                                <w:rFonts w:ascii="Aharoni" w:hAnsi="Aharoni" w:cs="Aharoni" w:hint="cs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Proxxi Tecnologia </w:t>
                            </w:r>
                            <w:r w:rsidR="00AC04D9" w:rsidRPr="00B83EE3">
                              <w:rPr>
                                <w:rFonts w:ascii="Aharoni" w:hAnsi="Aharoni" w:cs="Aharon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  <w:r w:rsidR="009C5034" w:rsidRPr="002822A1">
                              <w:rPr>
                                <w:rFonts w:ascii="Aharoni" w:hAnsi="Aharoni" w:cs="Aharoni"/>
                                <w:color w:val="2F5496" w:themeColor="accent1" w:themeShade="BF"/>
                                <w:sz w:val="20"/>
                                <w:szCs w:val="20"/>
                              </w:rPr>
                              <w:br/>
                            </w:r>
                            <w:r w:rsidRPr="000D1CF2">
                              <w:rPr>
                                <w:rFonts w:cstheme="minorHAnsi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T</w:t>
                            </w:r>
                            <w:r w:rsidR="00BF0679">
                              <w:rPr>
                                <w:rFonts w:cstheme="minorHAnsi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écnico Especialista</w:t>
                            </w:r>
                          </w:p>
                          <w:p w14:paraId="67612863" w14:textId="77777777" w:rsidR="009C5034" w:rsidRPr="00B83EE3" w:rsidRDefault="009C5034" w:rsidP="00AC04D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 w:rsidRPr="00B83EE3"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Atuação no campo e Sala de Testes</w:t>
                            </w:r>
                          </w:p>
                          <w:p w14:paraId="3D6B6FCF" w14:textId="7009E5F1" w:rsidR="009C5034" w:rsidRPr="00B83EE3" w:rsidRDefault="009C5034" w:rsidP="00AC04D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 w:rsidRPr="00B83EE3"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Hardware, Software, Telecom, Energia </w:t>
                            </w:r>
                            <w:r w:rsidR="00AC04D9" w:rsidRPr="00B83EE3"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(Áreas</w:t>
                            </w:r>
                            <w:r w:rsidRPr="00B83EE3"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 de atuação) </w:t>
                            </w:r>
                          </w:p>
                          <w:p w14:paraId="6EAAA7F3" w14:textId="77777777" w:rsidR="009C5034" w:rsidRPr="00B83EE3" w:rsidRDefault="009C5034" w:rsidP="00AC04D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 w:rsidRPr="00B83EE3"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Entrega de serviços de acordo com o SLA contratado </w:t>
                            </w:r>
                          </w:p>
                          <w:p w14:paraId="50F8A97F" w14:textId="6E8B3CDC" w:rsidR="009C5034" w:rsidRPr="00B83EE3" w:rsidRDefault="009C5034" w:rsidP="00AC04D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 w:rsidRPr="00B83EE3"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Liderança de Sede</w:t>
                            </w:r>
                          </w:p>
                          <w:p w14:paraId="4C9D8184" w14:textId="62A95BD3" w:rsidR="009C5034" w:rsidRPr="00B83EE3" w:rsidRDefault="009C5034" w:rsidP="00AC04D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haroni" w:hAnsi="Aharoni" w:cs="Aharoni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 w:rsidRPr="00B83EE3"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Bradesco como principal 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69482" id="Caixa de Texto 13" o:spid="_x0000_s1029" type="#_x0000_t202" style="position:absolute;margin-left:188.3pt;margin-top:77.55pt;width:366.65pt;height:8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" fillcolor="white [3201]" strokecolor="white [3212]" strokeweight=".5pt">
                <v:textbox style="mso-fit-shape-to-text:t">
                  <w:txbxContent>
                    <w:p w14:paraId="7B438F96" w14:textId="18F776B9" w:rsidR="009C5034" w:rsidRPr="00B83EE3" w:rsidRDefault="000D1CF2" w:rsidP="000D1CF2">
                      <w:pPr>
                        <w:ind w:left="2120" w:hanging="2120"/>
                        <w:rPr>
                          <w:rFonts w:ascii="Calibri corpo" w:hAnsi="Calibri corpo" w:cs="Aharoni"/>
                          <w:i/>
                          <w:iCs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 w:rsidRPr="000D1CF2"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 xml:space="preserve">12/2015 – </w:t>
                      </w:r>
                      <w:r w:rsidR="00515C12"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Presente</w:t>
                      </w:r>
                      <w:r>
                        <w:rPr>
                          <w:rFonts w:ascii="Aharoni" w:hAnsi="Aharoni" w:cs="Aharoni"/>
                          <w:color w:val="595959" w:themeColor="text1" w:themeTint="A6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haroni" w:hAnsi="Aharoni" w:cs="Aharoni"/>
                          <w:color w:val="595959" w:themeColor="text1" w:themeTint="A6"/>
                          <w:sz w:val="20"/>
                          <w:szCs w:val="20"/>
                        </w:rPr>
                        <w:tab/>
                      </w:r>
                      <w:r w:rsidR="009C5034" w:rsidRPr="00B83EE3">
                        <w:rPr>
                          <w:rFonts w:ascii="Aharoni" w:hAnsi="Aharoni" w:cs="Aharoni" w:hint="cs"/>
                          <w:color w:val="595959" w:themeColor="text1" w:themeTint="A6"/>
                          <w:sz w:val="20"/>
                          <w:szCs w:val="20"/>
                        </w:rPr>
                        <w:t xml:space="preserve">Proxxi Tecnologia </w:t>
                      </w:r>
                      <w:r w:rsidR="00AC04D9" w:rsidRPr="00B83EE3">
                        <w:rPr>
                          <w:rFonts w:ascii="Aharoni" w:hAnsi="Aharoni" w:cs="Aharoni"/>
                          <w:color w:val="595959" w:themeColor="text1" w:themeTint="A6"/>
                          <w:sz w:val="20"/>
                          <w:szCs w:val="20"/>
                        </w:rPr>
                        <w:t xml:space="preserve">                 </w:t>
                      </w:r>
                      <w:r w:rsidR="009C5034" w:rsidRPr="002822A1">
                        <w:rPr>
                          <w:rFonts w:ascii="Aharoni" w:hAnsi="Aharoni" w:cs="Aharoni"/>
                          <w:color w:val="2F5496" w:themeColor="accent1" w:themeShade="BF"/>
                          <w:sz w:val="20"/>
                          <w:szCs w:val="20"/>
                        </w:rPr>
                        <w:br/>
                      </w:r>
                      <w:r w:rsidRPr="000D1CF2">
                        <w:rPr>
                          <w:rFonts w:cstheme="minorHAnsi"/>
                          <w:color w:val="767171" w:themeColor="background2" w:themeShade="80"/>
                          <w:sz w:val="20"/>
                          <w:szCs w:val="20"/>
                        </w:rPr>
                        <w:t>T</w:t>
                      </w:r>
                      <w:r w:rsidR="00BF0679">
                        <w:rPr>
                          <w:rFonts w:cstheme="minorHAnsi"/>
                          <w:color w:val="767171" w:themeColor="background2" w:themeShade="80"/>
                          <w:sz w:val="20"/>
                          <w:szCs w:val="20"/>
                        </w:rPr>
                        <w:t>écnico Especialista</w:t>
                      </w:r>
                    </w:p>
                    <w:p w14:paraId="67612863" w14:textId="77777777" w:rsidR="009C5034" w:rsidRPr="00B83EE3" w:rsidRDefault="009C5034" w:rsidP="00AC04D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 w:rsidRPr="00B83EE3"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Atuação no campo e Sala de Testes</w:t>
                      </w:r>
                    </w:p>
                    <w:p w14:paraId="3D6B6FCF" w14:textId="7009E5F1" w:rsidR="009C5034" w:rsidRPr="00B83EE3" w:rsidRDefault="009C5034" w:rsidP="00AC04D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 w:rsidRPr="00B83EE3"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 xml:space="preserve">Hardware, Software, Telecom, Energia </w:t>
                      </w:r>
                      <w:r w:rsidR="00AC04D9" w:rsidRPr="00B83EE3"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(Áreas</w:t>
                      </w:r>
                      <w:r w:rsidRPr="00B83EE3"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 xml:space="preserve"> de atuação) </w:t>
                      </w:r>
                    </w:p>
                    <w:p w14:paraId="6EAAA7F3" w14:textId="77777777" w:rsidR="009C5034" w:rsidRPr="00B83EE3" w:rsidRDefault="009C5034" w:rsidP="00AC04D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 w:rsidRPr="00B83EE3"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 xml:space="preserve">Entrega de serviços de acordo com o SLA contratado </w:t>
                      </w:r>
                    </w:p>
                    <w:p w14:paraId="50F8A97F" w14:textId="6E8B3CDC" w:rsidR="009C5034" w:rsidRPr="00B83EE3" w:rsidRDefault="009C5034" w:rsidP="00AC04D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 w:rsidRPr="00B83EE3"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Liderança de Sede</w:t>
                      </w:r>
                    </w:p>
                    <w:p w14:paraId="4C9D8184" w14:textId="62A95BD3" w:rsidR="009C5034" w:rsidRPr="00B83EE3" w:rsidRDefault="009C5034" w:rsidP="00AC04D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haroni" w:hAnsi="Aharoni" w:cs="Aharoni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 w:rsidRPr="00B83EE3"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Bradesco como principal cliente</w:t>
                      </w:r>
                    </w:p>
                  </w:txbxContent>
                </v:textbox>
              </v:shape>
            </w:pict>
          </mc:Fallback>
        </mc:AlternateContent>
      </w:r>
      <w:r w:rsidR="00643079">
        <w:rPr>
          <w:i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71B2F1" wp14:editId="56240055">
                <wp:simplePos x="0" y="0"/>
                <wp:positionH relativeFrom="column">
                  <wp:posOffset>2124075</wp:posOffset>
                </wp:positionH>
                <wp:positionV relativeFrom="paragraph">
                  <wp:posOffset>889195</wp:posOffset>
                </wp:positionV>
                <wp:extent cx="272375" cy="188068"/>
                <wp:effectExtent l="57150" t="38100" r="0" b="78740"/>
                <wp:wrapNone/>
                <wp:docPr id="12" name="Seta: Divis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375" cy="188068"/>
                        </a:xfrm>
                        <a:prstGeom prst="chevron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728C7D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Seta: Divisa 12" o:spid="_x0000_s1026" type="#_x0000_t55" style="position:absolute;margin-left:167.25pt;margin-top:70pt;width:21.45pt;height:14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" adj="14143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="00643079">
        <w:rPr>
          <w:i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DA9293" wp14:editId="0C02868A">
                <wp:simplePos x="0" y="0"/>
                <wp:positionH relativeFrom="column">
                  <wp:posOffset>2440305</wp:posOffset>
                </wp:positionH>
                <wp:positionV relativeFrom="paragraph">
                  <wp:posOffset>979610</wp:posOffset>
                </wp:positionV>
                <wp:extent cx="3962400" cy="6485"/>
                <wp:effectExtent l="0" t="0" r="19050" b="31750"/>
                <wp:wrapNone/>
                <wp:docPr id="11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2400" cy="64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5D8E66" id="Conector reto 11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15pt,77.15pt" to="504.15pt,7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" strokecolor="#a5a5a5 [3206]" strokeweight=".5pt">
                <v:stroke joinstyle="miter"/>
              </v:line>
            </w:pict>
          </mc:Fallback>
        </mc:AlternateContent>
      </w:r>
      <w:r w:rsidR="00643079">
        <w:rPr>
          <w:i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B4EAD8" wp14:editId="47AD8F35">
                <wp:simplePos x="0" y="0"/>
                <wp:positionH relativeFrom="column">
                  <wp:posOffset>2373483</wp:posOffset>
                </wp:positionH>
                <wp:positionV relativeFrom="paragraph">
                  <wp:posOffset>661963</wp:posOffset>
                </wp:positionV>
                <wp:extent cx="2542161" cy="317770"/>
                <wp:effectExtent l="0" t="0" r="0" b="635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2161" cy="317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01B819" w14:textId="18B5E1A2" w:rsidR="00056E65" w:rsidRPr="00B83EE3" w:rsidRDefault="00056E65" w:rsidP="00056E65">
                            <w:pPr>
                              <w:jc w:val="both"/>
                              <w:rPr>
                                <w:rFonts w:ascii="Aharoni" w:hAnsi="Aharoni" w:cs="Aharoni"/>
                                <w:color w:val="002060"/>
                                <w:sz w:val="26"/>
                                <w:szCs w:val="26"/>
                              </w:rPr>
                            </w:pPr>
                            <w:r w:rsidRPr="00B83EE3">
                              <w:rPr>
                                <w:rFonts w:ascii="Aharoni" w:hAnsi="Aharoni" w:cs="Aharoni" w:hint="cs"/>
                                <w:color w:val="002060"/>
                                <w:sz w:val="26"/>
                                <w:szCs w:val="26"/>
                              </w:rPr>
                              <w:t>Experiência labo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B4EAD8" id="Caixa de Texto 6" o:spid="_x0000_s1030" type="#_x0000_t202" style="position:absolute;margin-left:186.9pt;margin-top:52.1pt;width:200.15pt;height: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" filled="f" stroked="f">
                <v:textbox>
                  <w:txbxContent>
                    <w:p w14:paraId="3C01B819" w14:textId="18B5E1A2" w:rsidR="00056E65" w:rsidRPr="00B83EE3" w:rsidRDefault="00056E65" w:rsidP="00056E65">
                      <w:pPr>
                        <w:jc w:val="both"/>
                        <w:rPr>
                          <w:rFonts w:ascii="Aharoni" w:hAnsi="Aharoni" w:cs="Aharoni"/>
                          <w:color w:val="002060"/>
                          <w:sz w:val="26"/>
                          <w:szCs w:val="26"/>
                        </w:rPr>
                      </w:pPr>
                      <w:r w:rsidRPr="00B83EE3">
                        <w:rPr>
                          <w:rFonts w:ascii="Aharoni" w:hAnsi="Aharoni" w:cs="Aharoni" w:hint="cs"/>
                          <w:color w:val="002060"/>
                          <w:sz w:val="26"/>
                          <w:szCs w:val="26"/>
                        </w:rPr>
                        <w:t>Experiência laboral</w:t>
                      </w:r>
                    </w:p>
                  </w:txbxContent>
                </v:textbox>
              </v:shape>
            </w:pict>
          </mc:Fallback>
        </mc:AlternateContent>
      </w:r>
      <w:r w:rsidR="00AC04D9">
        <w:rPr>
          <w:i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6EBD4C" wp14:editId="61311AB5">
                <wp:simplePos x="0" y="0"/>
                <wp:positionH relativeFrom="margin">
                  <wp:posOffset>5619345</wp:posOffset>
                </wp:positionH>
                <wp:positionV relativeFrom="paragraph">
                  <wp:posOffset>1607239</wp:posOffset>
                </wp:positionV>
                <wp:extent cx="1160834" cy="447040"/>
                <wp:effectExtent l="0" t="0" r="20320" b="1016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0834" cy="447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5B7B219" w14:textId="77777777" w:rsidR="00AA683F" w:rsidRPr="00C149C7" w:rsidRDefault="00AA683F" w:rsidP="00AA683F">
                            <w:pP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C149C7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2004-03 - Atualmente </w:t>
                            </w:r>
                          </w:p>
                          <w:p w14:paraId="0A2D932D" w14:textId="77777777" w:rsidR="00AA683F" w:rsidRDefault="00AA68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EBD4C" id="Caixa de Texto 3" o:spid="_x0000_s1031" type="#_x0000_t202" style="position:absolute;margin-left:442.45pt;margin-top:126.55pt;width:91.4pt;height:35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" fillcolor="white [3201]" strokecolor="white [3212]" strokeweight=".5pt">
                <v:textbox>
                  <w:txbxContent>
                    <w:p w14:paraId="55B7B219" w14:textId="77777777" w:rsidR="00AA683F" w:rsidRPr="00C149C7" w:rsidRDefault="00AA683F" w:rsidP="00AA683F">
                      <w:pPr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C149C7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2004-03 - Atualmente </w:t>
                      </w:r>
                    </w:p>
                    <w:p w14:paraId="0A2D932D" w14:textId="77777777" w:rsidR="00AA683F" w:rsidRDefault="00AA683F"/>
                  </w:txbxContent>
                </v:textbox>
                <w10:wrap anchorx="margin"/>
              </v:shape>
            </w:pict>
          </mc:Fallback>
        </mc:AlternateContent>
      </w:r>
      <w:r w:rsidR="00860287">
        <w:rPr>
          <w:rFonts w:ascii="Aharoni" w:hAnsi="Aharoni" w:cs="Aharoni"/>
          <w:noProof/>
          <w:color w:val="4472C4" w:themeColor="accent1"/>
          <w:sz w:val="48"/>
          <w:szCs w:val="48"/>
        </w:rPr>
        <w:drawing>
          <wp:inline distT="0" distB="0" distL="0" distR="0" wp14:anchorId="3CDDC2B4" wp14:editId="74BEF073">
            <wp:extent cx="1835285" cy="1835285"/>
            <wp:effectExtent l="0" t="0" r="0" b="0"/>
            <wp:docPr id="2" name="Imagem 2" descr="Homem sorrindo pousando para fo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Homem sorrindo pousando para foto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480" cy="184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FA11C" w14:textId="2A70DAA7" w:rsidR="001B4914" w:rsidRPr="006D58A8" w:rsidRDefault="00D84A03" w:rsidP="001B4914">
      <w:pPr>
        <w:spacing w:line="240" w:lineRule="auto"/>
        <w:rPr>
          <w:rFonts w:cstheme="minorHAnsi"/>
          <w:color w:val="767171" w:themeColor="background2" w:themeShade="8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46810279" wp14:editId="7D51A160">
                <wp:simplePos x="0" y="0"/>
                <wp:positionH relativeFrom="column">
                  <wp:posOffset>1680747</wp:posOffset>
                </wp:positionH>
                <wp:positionV relativeFrom="paragraph">
                  <wp:posOffset>150982</wp:posOffset>
                </wp:positionV>
                <wp:extent cx="0" cy="1160145"/>
                <wp:effectExtent l="0" t="0" r="12700" b="8255"/>
                <wp:wrapNone/>
                <wp:docPr id="237" name="Straight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014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675F4A" id="Straight Connector 237" o:spid="_x0000_s1026" style="position:absolute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35pt,11.9pt" to="132.35pt,10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" strokecolor="#4472c4 [3204]" strokeweight="1pt">
                <v:stroke joinstyle="miter"/>
              </v:line>
            </w:pict>
          </mc:Fallback>
        </mc:AlternateContent>
      </w:r>
      <w:r w:rsidR="00F21711"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46322D65" wp14:editId="4A7B7F51">
                <wp:simplePos x="0" y="0"/>
                <wp:positionH relativeFrom="column">
                  <wp:posOffset>-105508</wp:posOffset>
                </wp:positionH>
                <wp:positionV relativeFrom="paragraph">
                  <wp:posOffset>150982</wp:posOffset>
                </wp:positionV>
                <wp:extent cx="0" cy="1160585"/>
                <wp:effectExtent l="0" t="0" r="12700" b="8255"/>
                <wp:wrapNone/>
                <wp:docPr id="235" name="Straight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058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0BCFC6" id="Straight Connector 235" o:spid="_x0000_s1026" style="position:absolute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3pt,11.9pt" to="-8.3pt,10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" strokecolor="#4472c4 [3204]" strokeweight="1pt">
                <v:stroke joinstyle="miter"/>
              </v:line>
            </w:pict>
          </mc:Fallback>
        </mc:AlternateContent>
      </w:r>
      <w:r w:rsidR="00F21711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9DAA20E" wp14:editId="67637F33">
                <wp:simplePos x="0" y="0"/>
                <wp:positionH relativeFrom="column">
                  <wp:posOffset>-105605</wp:posOffset>
                </wp:positionH>
                <wp:positionV relativeFrom="paragraph">
                  <wp:posOffset>150983</wp:posOffset>
                </wp:positionV>
                <wp:extent cx="1786694" cy="0"/>
                <wp:effectExtent l="0" t="0" r="17145" b="12700"/>
                <wp:wrapNone/>
                <wp:docPr id="234" name="Straight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6694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30F304" id="Straight Connector 234" o:spid="_x0000_s1026" style="position:absolute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3pt,11.9pt" to="132.4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" strokecolor="#4472c4 [3204]" strokeweight="1pt">
                <v:stroke joinstyle="miter"/>
              </v:line>
            </w:pict>
          </mc:Fallback>
        </mc:AlternateContent>
      </w:r>
      <w:r w:rsidR="00515C12"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63AE916C" wp14:editId="63751307">
                <wp:simplePos x="0" y="0"/>
                <wp:positionH relativeFrom="column">
                  <wp:posOffset>2370406</wp:posOffset>
                </wp:positionH>
                <wp:positionV relativeFrom="paragraph">
                  <wp:posOffset>388425</wp:posOffset>
                </wp:positionV>
                <wp:extent cx="4464050" cy="1146517"/>
                <wp:effectExtent l="0" t="0" r="19050" b="9525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4050" cy="11465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544809C" w14:textId="77777777" w:rsidR="00515C12" w:rsidRDefault="000D1CF2" w:rsidP="000D1CF2">
                            <w:pPr>
                              <w:ind w:left="720" w:hanging="720"/>
                              <w:rPr>
                                <w:rFonts w:cstheme="minorHAnsi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03</w:t>
                            </w:r>
                            <w:r w:rsidRPr="000D1CF2"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/20</w:t>
                            </w: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04</w:t>
                            </w:r>
                            <w:r w:rsidRPr="000D1CF2"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11/2015</w:t>
                            </w:r>
                            <w:r>
                              <w:rPr>
                                <w:rFonts w:ascii="Aharoni" w:hAnsi="Aharoni" w:cs="Aharoni"/>
                                <w:color w:val="595959" w:themeColor="text1" w:themeTint="A6"/>
                                <w:sz w:val="20"/>
                                <w:szCs w:val="20"/>
                              </w:rPr>
                              <w:tab/>
                              <w:t>Scopus</w:t>
                            </w:r>
                            <w:r w:rsidRPr="00B83EE3">
                              <w:rPr>
                                <w:rFonts w:ascii="Aharoni" w:hAnsi="Aharoni" w:cs="Aharoni" w:hint="cs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Tecnologia </w:t>
                            </w:r>
                            <w:r w:rsidRPr="00B83EE3">
                              <w:rPr>
                                <w:rFonts w:ascii="Aharoni" w:hAnsi="Aharoni" w:cs="Aharon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  <w:r w:rsidR="007F1CB8" w:rsidRPr="002822A1">
                              <w:rPr>
                                <w:rFonts w:ascii="Aharoni" w:hAnsi="Aharoni" w:cs="Aharoni"/>
                                <w:color w:val="2F5496" w:themeColor="accent1" w:themeShade="BF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alibri corpo" w:hAnsi="Calibri corpo" w:cs="Aharoni"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 corpo" w:hAnsi="Calibri corpo" w:cs="Aharoni"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  <w:tab/>
                            </w:r>
                            <w:r w:rsidR="00BF0679">
                              <w:rPr>
                                <w:rFonts w:cstheme="minorHAnsi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Técnico de Campo</w:t>
                            </w:r>
                          </w:p>
                          <w:p w14:paraId="38F82606" w14:textId="142C2468" w:rsidR="00515C12" w:rsidRPr="00B83EE3" w:rsidRDefault="00515C12" w:rsidP="00515C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Liderança de Sede</w:t>
                            </w:r>
                          </w:p>
                          <w:p w14:paraId="22D77F43" w14:textId="685C9C28" w:rsidR="00515C12" w:rsidRPr="00B83EE3" w:rsidRDefault="00515C12" w:rsidP="00515C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IMAC Hardware. Software, Telecom e Energia</w:t>
                            </w:r>
                            <w:r w:rsidRPr="00B83EE3"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7784358" w14:textId="45CF4ECA" w:rsidR="00515C12" w:rsidRPr="00515C12" w:rsidRDefault="00515C12" w:rsidP="00515C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Bradesco, Itaú, Positivo, Telmex, Lexmark, Porto Seguro como principais clientes.</w:t>
                            </w:r>
                          </w:p>
                          <w:p w14:paraId="3DFBA882" w14:textId="2BBC31C1" w:rsidR="007F1CB8" w:rsidRPr="002822A1" w:rsidRDefault="000D1CF2" w:rsidP="000D1CF2">
                            <w:pPr>
                              <w:ind w:left="720" w:hanging="720"/>
                              <w:rPr>
                                <w:rFonts w:ascii="Calibri corpo" w:hAnsi="Calibri corpo" w:cs="Aharoni"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 corpo" w:hAnsi="Calibri corpo" w:cs="Aharoni"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A2ECD61" w14:textId="6FDA2148" w:rsidR="007F1CB8" w:rsidRPr="007F1CB8" w:rsidRDefault="007F1CB8" w:rsidP="007F1CB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haroni" w:hAnsi="Aharoni" w:cs="Aharoni"/>
                                <w:color w:val="2F5496" w:themeColor="accent1" w:themeShade="BF"/>
                              </w:rPr>
                            </w:pPr>
                            <w:r w:rsidRPr="007F1CB8">
                              <w:rPr>
                                <w:rFonts w:ascii="Aharoni" w:hAnsi="Aharoni" w:cs="Aharoni"/>
                                <w:color w:val="2F5496" w:themeColor="accent1" w:themeShade="BF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E916C" id="Caixa de Texto 4" o:spid="_x0000_s1032" type="#_x0000_t202" style="position:absolute;margin-left:186.65pt;margin-top:30.6pt;width:351.5pt;height:90.3pt;z-index:251908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" fillcolor="white [3201]" strokecolor="white [3212]" strokeweight=".5pt">
                <v:textbox>
                  <w:txbxContent>
                    <w:p w14:paraId="4544809C" w14:textId="77777777" w:rsidR="00515C12" w:rsidRDefault="000D1CF2" w:rsidP="000D1CF2">
                      <w:pPr>
                        <w:ind w:left="720" w:hanging="720"/>
                        <w:rPr>
                          <w:rFonts w:cstheme="minorHAnsi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03</w:t>
                      </w:r>
                      <w:r w:rsidRPr="000D1CF2"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/20</w:t>
                      </w: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04</w:t>
                      </w:r>
                      <w:r w:rsidRPr="000D1CF2"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11/2015</w:t>
                      </w:r>
                      <w:r>
                        <w:rPr>
                          <w:rFonts w:ascii="Aharoni" w:hAnsi="Aharoni" w:cs="Aharoni"/>
                          <w:color w:val="595959" w:themeColor="text1" w:themeTint="A6"/>
                          <w:sz w:val="20"/>
                          <w:szCs w:val="20"/>
                        </w:rPr>
                        <w:tab/>
                        <w:t>Scopus</w:t>
                      </w:r>
                      <w:r w:rsidRPr="00B83EE3">
                        <w:rPr>
                          <w:rFonts w:ascii="Aharoni" w:hAnsi="Aharoni" w:cs="Aharoni" w:hint="cs"/>
                          <w:color w:val="595959" w:themeColor="text1" w:themeTint="A6"/>
                          <w:sz w:val="20"/>
                          <w:szCs w:val="20"/>
                        </w:rPr>
                        <w:t xml:space="preserve"> Tecnologia </w:t>
                      </w:r>
                      <w:r w:rsidRPr="00B83EE3">
                        <w:rPr>
                          <w:rFonts w:ascii="Aharoni" w:hAnsi="Aharoni" w:cs="Aharoni"/>
                          <w:color w:val="595959" w:themeColor="text1" w:themeTint="A6"/>
                          <w:sz w:val="20"/>
                          <w:szCs w:val="20"/>
                        </w:rPr>
                        <w:t xml:space="preserve">                 </w:t>
                      </w:r>
                      <w:r w:rsidR="007F1CB8" w:rsidRPr="002822A1">
                        <w:rPr>
                          <w:rFonts w:ascii="Aharoni" w:hAnsi="Aharoni" w:cs="Aharoni"/>
                          <w:color w:val="2F5496" w:themeColor="accent1" w:themeShade="BF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alibri corpo" w:hAnsi="Calibri corpo" w:cs="Aharoni"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 corpo" w:hAnsi="Calibri corpo" w:cs="Aharoni"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  <w:tab/>
                      </w:r>
                      <w:r w:rsidR="00BF0679">
                        <w:rPr>
                          <w:rFonts w:cstheme="minorHAnsi"/>
                          <w:color w:val="767171" w:themeColor="background2" w:themeShade="80"/>
                          <w:sz w:val="20"/>
                          <w:szCs w:val="20"/>
                        </w:rPr>
                        <w:t>Técnico de Campo</w:t>
                      </w:r>
                    </w:p>
                    <w:p w14:paraId="38F82606" w14:textId="142C2468" w:rsidR="00515C12" w:rsidRPr="00B83EE3" w:rsidRDefault="00515C12" w:rsidP="00515C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Liderança de Sede</w:t>
                      </w:r>
                    </w:p>
                    <w:p w14:paraId="22D77F43" w14:textId="685C9C28" w:rsidR="00515C12" w:rsidRPr="00B83EE3" w:rsidRDefault="00515C12" w:rsidP="00515C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IMAC Hardware. Software, Telecom e Energia</w:t>
                      </w:r>
                      <w:r w:rsidRPr="00B83EE3"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7784358" w14:textId="45CF4ECA" w:rsidR="00515C12" w:rsidRPr="00515C12" w:rsidRDefault="00515C12" w:rsidP="00515C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Bradesco, Itaú, Positivo, Telmex, Lexmark, Porto Seguro como principais clientes.</w:t>
                      </w:r>
                    </w:p>
                    <w:p w14:paraId="3DFBA882" w14:textId="2BBC31C1" w:rsidR="007F1CB8" w:rsidRPr="002822A1" w:rsidRDefault="000D1CF2" w:rsidP="000D1CF2">
                      <w:pPr>
                        <w:ind w:left="720" w:hanging="720"/>
                        <w:rPr>
                          <w:rFonts w:ascii="Calibri corpo" w:hAnsi="Calibri corpo" w:cs="Aharoni"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</w:pPr>
                      <w:r>
                        <w:rPr>
                          <w:rFonts w:ascii="Calibri corpo" w:hAnsi="Calibri corpo" w:cs="Aharoni"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  <w:tab/>
                      </w:r>
                    </w:p>
                    <w:p w14:paraId="6A2ECD61" w14:textId="6FDA2148" w:rsidR="007F1CB8" w:rsidRPr="007F1CB8" w:rsidRDefault="007F1CB8" w:rsidP="007F1CB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haroni" w:hAnsi="Aharoni" w:cs="Aharoni"/>
                          <w:color w:val="2F5496" w:themeColor="accent1" w:themeShade="BF"/>
                        </w:rPr>
                      </w:pPr>
                      <w:r w:rsidRPr="007F1CB8">
                        <w:rPr>
                          <w:rFonts w:ascii="Aharoni" w:hAnsi="Aharoni" w:cs="Aharoni"/>
                          <w:color w:val="2F5496" w:themeColor="accent1" w:themeShade="BF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7EE35A2E" w14:textId="667C704E" w:rsidR="00710894" w:rsidRPr="006D58A8" w:rsidRDefault="00705775" w:rsidP="001B4914">
      <w:pPr>
        <w:spacing w:line="240" w:lineRule="auto"/>
        <w:rPr>
          <w:rFonts w:cstheme="minorHAnsi"/>
          <w:color w:val="595959" w:themeColor="text1" w:themeTint="A6"/>
          <w:sz w:val="20"/>
          <w:szCs w:val="20"/>
        </w:rPr>
      </w:pPr>
      <w:r>
        <w:rPr>
          <w:rFonts w:cstheme="minorHAns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936768" behindDoc="0" locked="0" layoutInCell="1" allowOverlap="1" wp14:anchorId="50709866" wp14:editId="474985EC">
            <wp:simplePos x="0" y="0"/>
            <wp:positionH relativeFrom="column">
              <wp:posOffset>0</wp:posOffset>
            </wp:positionH>
            <wp:positionV relativeFrom="paragraph">
              <wp:posOffset>252730</wp:posOffset>
            </wp:positionV>
            <wp:extent cx="175895" cy="192405"/>
            <wp:effectExtent l="0" t="0" r="1905" b="0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95" cy="19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935744" behindDoc="0" locked="0" layoutInCell="1" allowOverlap="1" wp14:anchorId="46761D23" wp14:editId="05E48DC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76400" cy="176400"/>
            <wp:effectExtent l="0" t="0" r="1905" b="1905"/>
            <wp:wrapSquare wrapText="bothSides"/>
            <wp:docPr id="56" name="Picture 5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Ic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6400" cy="1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color w:val="595959" w:themeColor="text1" w:themeTint="A6"/>
          <w:sz w:val="20"/>
          <w:szCs w:val="20"/>
        </w:rPr>
        <w:t>jbezerra.filho@ibm.com</w:t>
      </w:r>
    </w:p>
    <w:p w14:paraId="574E80E2" w14:textId="123A6D36" w:rsidR="00E51FF2" w:rsidRDefault="00705775" w:rsidP="00860287">
      <w:pPr>
        <w:rPr>
          <w:rFonts w:cstheme="minorHAnsi"/>
          <w:color w:val="595959" w:themeColor="text1" w:themeTint="A6"/>
          <w:sz w:val="20"/>
          <w:szCs w:val="20"/>
        </w:rPr>
      </w:pPr>
      <w:r>
        <w:rPr>
          <w:rFonts w:cstheme="minorHAnsi"/>
          <w:color w:val="595959" w:themeColor="text1" w:themeTint="A6"/>
          <w:sz w:val="20"/>
          <w:szCs w:val="20"/>
        </w:rPr>
        <w:t>+55 84 98189-9933</w:t>
      </w:r>
    </w:p>
    <w:p w14:paraId="1B2CE9D0" w14:textId="25E1025A" w:rsidR="00705775" w:rsidRDefault="00705775" w:rsidP="00860287">
      <w:pPr>
        <w:rPr>
          <w:rFonts w:cstheme="minorHAnsi"/>
          <w:color w:val="595959" w:themeColor="text1" w:themeTint="A6"/>
          <w:sz w:val="20"/>
          <w:szCs w:val="20"/>
        </w:rPr>
      </w:pPr>
      <w:r>
        <w:rPr>
          <w:rFonts w:cstheme="minorHAns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937792" behindDoc="0" locked="0" layoutInCell="1" allowOverlap="1" wp14:anchorId="7B585607" wp14:editId="2EC40A4D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176400" cy="176400"/>
            <wp:effectExtent l="0" t="0" r="1905" b="1905"/>
            <wp:wrapSquare wrapText="bothSides"/>
            <wp:docPr id="58" name="Picture 5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Ic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76400" cy="1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color w:val="595959" w:themeColor="text1" w:themeTint="A6"/>
          <w:sz w:val="20"/>
          <w:szCs w:val="20"/>
        </w:rPr>
        <w:t>github.com/jose-bezerra</w:t>
      </w:r>
    </w:p>
    <w:p w14:paraId="33FB475D" w14:textId="24F0D3E6" w:rsidR="00705775" w:rsidRPr="00542AD1" w:rsidRDefault="00F21711" w:rsidP="00860287">
      <w:pPr>
        <w:rPr>
          <w:rFonts w:cstheme="minorHAnsi"/>
          <w:color w:val="595959" w:themeColor="text1" w:themeTint="A6"/>
          <w:sz w:val="20"/>
          <w:szCs w:val="20"/>
        </w:rPr>
      </w:pPr>
      <w:r>
        <w:rPr>
          <w:rFonts w:cstheme="minorHAnsi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45FDDE05" wp14:editId="0E38CF41">
                <wp:simplePos x="0" y="0"/>
                <wp:positionH relativeFrom="column">
                  <wp:posOffset>-105509</wp:posOffset>
                </wp:positionH>
                <wp:positionV relativeFrom="paragraph">
                  <wp:posOffset>260643</wp:posOffset>
                </wp:positionV>
                <wp:extent cx="1786255" cy="0"/>
                <wp:effectExtent l="0" t="0" r="17145" b="12700"/>
                <wp:wrapNone/>
                <wp:docPr id="236" name="Straight Connector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625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D06E6C" id="Straight Connector 236" o:spid="_x0000_s1026" style="position:absolute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3pt,20.5pt" to="132.3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" strokecolor="#4472c4 [3204]" strokeweight="1pt">
                <v:stroke joinstyle="miter"/>
              </v:line>
            </w:pict>
          </mc:Fallback>
        </mc:AlternateContent>
      </w:r>
      <w:r w:rsidR="00705775">
        <w:rPr>
          <w:rFonts w:cstheme="minorHAns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938816" behindDoc="0" locked="0" layoutInCell="1" allowOverlap="1" wp14:anchorId="3E2D011F" wp14:editId="11D73DD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76400" cy="176400"/>
            <wp:effectExtent l="0" t="0" r="1905" b="1905"/>
            <wp:wrapSquare wrapText="bothSides"/>
            <wp:docPr id="59" name="Picture 59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Logo, ic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00" cy="1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5775">
        <w:rPr>
          <w:rFonts w:cstheme="minorHAnsi"/>
          <w:color w:val="595959" w:themeColor="text1" w:themeTint="A6"/>
          <w:sz w:val="20"/>
          <w:szCs w:val="20"/>
        </w:rPr>
        <w:t>linkedin.com/in/josbezfi</w:t>
      </w:r>
    </w:p>
    <w:p w14:paraId="42A89300" w14:textId="357FFAE5" w:rsidR="0087440D" w:rsidRDefault="00081D6B" w:rsidP="00056E65">
      <w:pPr>
        <w:spacing w:line="240" w:lineRule="auto"/>
        <w:rPr>
          <w:color w:val="595959" w:themeColor="text1" w:themeTint="A6"/>
          <w:sz w:val="20"/>
          <w:szCs w:val="20"/>
        </w:rPr>
      </w:pPr>
      <w:r w:rsidRPr="001B4914">
        <w:rPr>
          <w:i/>
          <w:iCs/>
          <w:noProof/>
          <w:color w:val="595959" w:themeColor="text1" w:themeTint="A6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EFF63C" wp14:editId="7F3566DA">
                <wp:simplePos x="0" y="0"/>
                <wp:positionH relativeFrom="margin">
                  <wp:posOffset>2397956</wp:posOffset>
                </wp:positionH>
                <wp:positionV relativeFrom="paragraph">
                  <wp:posOffset>168862</wp:posOffset>
                </wp:positionV>
                <wp:extent cx="4455160" cy="1032998"/>
                <wp:effectExtent l="0" t="0" r="15240" b="889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5160" cy="10329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00D278A" w14:textId="3333C0FE" w:rsidR="00515C12" w:rsidRDefault="00515C12" w:rsidP="00515C12">
                            <w:pPr>
                              <w:ind w:left="720" w:hanging="720"/>
                              <w:rPr>
                                <w:rFonts w:cstheme="minorHAnsi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02</w:t>
                            </w:r>
                            <w:r w:rsidRPr="000D1CF2"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/20</w:t>
                            </w: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02</w:t>
                            </w:r>
                            <w:r w:rsidRPr="000D1CF2"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02/2004</w:t>
                            </w:r>
                            <w:r>
                              <w:rPr>
                                <w:rFonts w:ascii="Aharoni" w:hAnsi="Aharoni" w:cs="Aharoni"/>
                                <w:color w:val="595959" w:themeColor="text1" w:themeTint="A6"/>
                                <w:sz w:val="20"/>
                                <w:szCs w:val="20"/>
                              </w:rPr>
                              <w:tab/>
                              <w:t>Tecnocoop Informática</w:t>
                            </w:r>
                            <w:r w:rsidRPr="00B83EE3">
                              <w:rPr>
                                <w:rFonts w:ascii="Aharoni" w:hAnsi="Aharoni" w:cs="Aharoni" w:hint="cs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83EE3">
                              <w:rPr>
                                <w:rFonts w:ascii="Aharoni" w:hAnsi="Aharoni" w:cs="Aharon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  <w:r w:rsidRPr="002822A1">
                              <w:rPr>
                                <w:rFonts w:ascii="Aharoni" w:hAnsi="Aharoni" w:cs="Aharoni"/>
                                <w:color w:val="2F5496" w:themeColor="accent1" w:themeShade="BF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alibri corpo" w:hAnsi="Calibri corpo" w:cs="Aharoni"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 corpo" w:hAnsi="Calibri corpo" w:cs="Aharoni"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Técnico de Campo</w:t>
                            </w:r>
                          </w:p>
                          <w:p w14:paraId="33B28EB5" w14:textId="50DC4EB9" w:rsidR="00515C12" w:rsidRPr="00B83EE3" w:rsidRDefault="00515C12" w:rsidP="00515C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Atuação em órgãos do governo (Estado e União)</w:t>
                            </w:r>
                          </w:p>
                          <w:p w14:paraId="64198AB9" w14:textId="77777777" w:rsidR="00515C12" w:rsidRPr="00B83EE3" w:rsidRDefault="00515C12" w:rsidP="00515C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IMAC Hardware. Software, Telecom e Energia</w:t>
                            </w:r>
                            <w:r w:rsidRPr="00B83EE3"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2EBB44C" w14:textId="1BB07971" w:rsidR="00515C12" w:rsidRPr="00515C12" w:rsidRDefault="00515C12" w:rsidP="00515C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Suporte de Software e Hardware</w:t>
                            </w:r>
                          </w:p>
                          <w:p w14:paraId="09EED97C" w14:textId="3E5CEEA0" w:rsidR="00AC04D9" w:rsidRPr="002822A1" w:rsidRDefault="00AC04D9" w:rsidP="00515C12">
                            <w:pPr>
                              <w:pStyle w:val="ListParagraph"/>
                              <w:spacing w:line="240" w:lineRule="auto"/>
                              <w:rPr>
                                <w:rFonts w:ascii="Calibri corpo" w:hAnsi="Calibri corpo" w:cs="Aharoni"/>
                                <w:i/>
                                <w:iCs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FF63C" id="Caixa de Texto 14" o:spid="_x0000_s1033" type="#_x0000_t202" style="position:absolute;margin-left:188.8pt;margin-top:13.3pt;width:350.8pt;height:81.3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" fillcolor="white [3201]" strokecolor="white [3212]" strokeweight=".5pt">
                <v:textbox>
                  <w:txbxContent>
                    <w:p w14:paraId="200D278A" w14:textId="3333C0FE" w:rsidR="00515C12" w:rsidRDefault="00515C12" w:rsidP="00515C12">
                      <w:pPr>
                        <w:ind w:left="720" w:hanging="720"/>
                        <w:rPr>
                          <w:rFonts w:cstheme="minorHAnsi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02</w:t>
                      </w:r>
                      <w:r w:rsidRPr="000D1CF2"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/20</w:t>
                      </w: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02</w:t>
                      </w:r>
                      <w:r w:rsidRPr="000D1CF2"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02/2004</w:t>
                      </w:r>
                      <w:r>
                        <w:rPr>
                          <w:rFonts w:ascii="Aharoni" w:hAnsi="Aharoni" w:cs="Aharoni"/>
                          <w:color w:val="595959" w:themeColor="text1" w:themeTint="A6"/>
                          <w:sz w:val="20"/>
                          <w:szCs w:val="20"/>
                        </w:rPr>
                        <w:tab/>
                        <w:t>Tecnocoop Informática</w:t>
                      </w:r>
                      <w:r w:rsidRPr="00B83EE3">
                        <w:rPr>
                          <w:rFonts w:ascii="Aharoni" w:hAnsi="Aharoni" w:cs="Aharoni" w:hint="cs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 w:rsidRPr="00B83EE3">
                        <w:rPr>
                          <w:rFonts w:ascii="Aharoni" w:hAnsi="Aharoni" w:cs="Aharoni"/>
                          <w:color w:val="595959" w:themeColor="text1" w:themeTint="A6"/>
                          <w:sz w:val="20"/>
                          <w:szCs w:val="20"/>
                        </w:rPr>
                        <w:t xml:space="preserve">                 </w:t>
                      </w:r>
                      <w:r w:rsidRPr="002822A1">
                        <w:rPr>
                          <w:rFonts w:ascii="Aharoni" w:hAnsi="Aharoni" w:cs="Aharoni"/>
                          <w:color w:val="2F5496" w:themeColor="accent1" w:themeShade="BF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alibri corpo" w:hAnsi="Calibri corpo" w:cs="Aharoni"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 corpo" w:hAnsi="Calibri corpo" w:cs="Aharoni"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color w:val="767171" w:themeColor="background2" w:themeShade="80"/>
                          <w:sz w:val="20"/>
                          <w:szCs w:val="20"/>
                        </w:rPr>
                        <w:t>Técnico de Campo</w:t>
                      </w:r>
                    </w:p>
                    <w:p w14:paraId="33B28EB5" w14:textId="50DC4EB9" w:rsidR="00515C12" w:rsidRPr="00B83EE3" w:rsidRDefault="00515C12" w:rsidP="00515C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Atuação em órgãos do governo (Estado e União)</w:t>
                      </w:r>
                    </w:p>
                    <w:p w14:paraId="64198AB9" w14:textId="77777777" w:rsidR="00515C12" w:rsidRPr="00B83EE3" w:rsidRDefault="00515C12" w:rsidP="00515C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IMAC Hardware. Software, Telecom e Energia</w:t>
                      </w:r>
                      <w:r w:rsidRPr="00B83EE3"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2EBB44C" w14:textId="1BB07971" w:rsidR="00515C12" w:rsidRPr="00515C12" w:rsidRDefault="00515C12" w:rsidP="00515C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Suporte de Software e Hardware</w:t>
                      </w:r>
                    </w:p>
                    <w:p w14:paraId="09EED97C" w14:textId="3E5CEEA0" w:rsidR="00AC04D9" w:rsidRPr="002822A1" w:rsidRDefault="00AC04D9" w:rsidP="00515C12">
                      <w:pPr>
                        <w:pStyle w:val="ListParagraph"/>
                        <w:spacing w:line="240" w:lineRule="auto"/>
                        <w:rPr>
                          <w:rFonts w:ascii="Calibri corpo" w:hAnsi="Calibri corpo" w:cs="Aharoni"/>
                          <w:i/>
                          <w:iCs/>
                          <w:color w:val="262626" w:themeColor="text1" w:themeTint="D9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71844">
        <w:rPr>
          <w:color w:val="595959" w:themeColor="text1" w:themeTint="A6"/>
          <w:sz w:val="20"/>
          <w:szCs w:val="20"/>
        </w:rPr>
        <w:t xml:space="preserve">                 </w:t>
      </w:r>
      <w:r w:rsidR="006D58A8">
        <w:rPr>
          <w:color w:val="595959" w:themeColor="text1" w:themeTint="A6"/>
          <w:sz w:val="20"/>
          <w:szCs w:val="20"/>
        </w:rPr>
        <w:tab/>
      </w:r>
      <w:r w:rsidR="006D58A8">
        <w:rPr>
          <w:color w:val="595959" w:themeColor="text1" w:themeTint="A6"/>
          <w:sz w:val="20"/>
          <w:szCs w:val="20"/>
        </w:rPr>
        <w:tab/>
      </w:r>
      <w:r w:rsidR="006D58A8">
        <w:rPr>
          <w:color w:val="595959" w:themeColor="text1" w:themeTint="A6"/>
          <w:sz w:val="20"/>
          <w:szCs w:val="20"/>
        </w:rPr>
        <w:tab/>
      </w:r>
    </w:p>
    <w:p w14:paraId="3835ACCD" w14:textId="420B5003" w:rsidR="00D72A5D" w:rsidRDefault="00D72A5D" w:rsidP="00056E65">
      <w:pPr>
        <w:spacing w:line="240" w:lineRule="auto"/>
        <w:rPr>
          <w:color w:val="595959" w:themeColor="text1" w:themeTint="A6"/>
          <w:sz w:val="20"/>
          <w:szCs w:val="20"/>
        </w:rPr>
      </w:pPr>
    </w:p>
    <w:p w14:paraId="2617CFA3" w14:textId="0D144374" w:rsidR="005A4C20" w:rsidRPr="001B4914" w:rsidRDefault="001E188A" w:rsidP="00056E65">
      <w:pPr>
        <w:spacing w:line="240" w:lineRule="auto"/>
        <w:rPr>
          <w:color w:val="002060"/>
          <w:sz w:val="26"/>
          <w:szCs w:val="26"/>
        </w:rPr>
      </w:pPr>
      <w:r>
        <w:rPr>
          <w:rFonts w:cstheme="minorHAnsi"/>
          <w:noProof/>
          <w:color w:val="595959" w:themeColor="text1" w:themeTint="A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48AD593E" wp14:editId="6308C7AA">
                <wp:simplePos x="0" y="0"/>
                <wp:positionH relativeFrom="column">
                  <wp:posOffset>-55196</wp:posOffset>
                </wp:positionH>
                <wp:positionV relativeFrom="paragraph">
                  <wp:posOffset>273050</wp:posOffset>
                </wp:positionV>
                <wp:extent cx="2180492" cy="1744393"/>
                <wp:effectExtent l="0" t="0" r="4445" b="0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0492" cy="174439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074100" w14:textId="4724F4C9" w:rsidR="001E188A" w:rsidRDefault="00F21711" w:rsidP="00F2171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Planejamento</w:t>
                            </w:r>
                            <w:r w:rsidR="001E188A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 </w:t>
                            </w:r>
                            <w:r w:rsidR="001E188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68637696" wp14:editId="56C8910D">
                                  <wp:extent cx="126609" cy="126609"/>
                                  <wp:effectExtent l="0" t="0" r="635" b="635"/>
                                  <wp:docPr id="197" name="Graphic 197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C0CB6">
                              <w:rPr>
                                <w:noProof/>
                              </w:rPr>
                              <w:drawing>
                                <wp:inline distT="0" distB="0" distL="0" distR="0" wp14:anchorId="1D5B9758" wp14:editId="5DC9BA3F">
                                  <wp:extent cx="126609" cy="126609"/>
                                  <wp:effectExtent l="0" t="0" r="635" b="635"/>
                                  <wp:docPr id="230" name="Graphic 230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C0CB6">
                              <w:rPr>
                                <w:noProof/>
                              </w:rPr>
                              <w:drawing>
                                <wp:inline distT="0" distB="0" distL="0" distR="0" wp14:anchorId="220F760D" wp14:editId="46308373">
                                  <wp:extent cx="126609" cy="126609"/>
                                  <wp:effectExtent l="0" t="0" r="635" b="635"/>
                                  <wp:docPr id="231" name="Graphic 231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C0CB6">
                              <w:rPr>
                                <w:noProof/>
                              </w:rPr>
                              <w:drawing>
                                <wp:inline distT="0" distB="0" distL="0" distR="0" wp14:anchorId="0A20A31A" wp14:editId="211DD5C5">
                                  <wp:extent cx="126609" cy="126609"/>
                                  <wp:effectExtent l="0" t="0" r="635" b="635"/>
                                  <wp:docPr id="232" name="Graphic 232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C0CB6">
                              <w:rPr>
                                <w:noProof/>
                              </w:rPr>
                              <w:drawing>
                                <wp:inline distT="0" distB="0" distL="0" distR="0" wp14:anchorId="3E9616F5" wp14:editId="0871FB39">
                                  <wp:extent cx="126609" cy="126609"/>
                                  <wp:effectExtent l="0" t="0" r="635" b="635"/>
                                  <wp:docPr id="233" name="Graphic 233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232847B" w14:textId="66C82C72" w:rsidR="001E188A" w:rsidRDefault="00F2171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Organização</w:t>
                            </w:r>
                            <w:r w:rsidR="001E188A" w:rsidRPr="001E188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E188A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 w:rsidR="001E188A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754916E6" wp14:editId="0FAE76AF">
                                  <wp:extent cx="126609" cy="126609"/>
                                  <wp:effectExtent l="0" t="0" r="635" b="635"/>
                                  <wp:docPr id="209" name="Graphic 209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6E982FC8" wp14:editId="65BBCBEE">
                                  <wp:extent cx="126609" cy="126609"/>
                                  <wp:effectExtent l="0" t="0" r="635" b="635"/>
                                  <wp:docPr id="210" name="Graphic 210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5D5B1B22" wp14:editId="2A14AD79">
                                  <wp:extent cx="126609" cy="126609"/>
                                  <wp:effectExtent l="0" t="0" r="635" b="635"/>
                                  <wp:docPr id="211" name="Graphic 211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5082946A" wp14:editId="6DE2FBF4">
                                  <wp:extent cx="126609" cy="126609"/>
                                  <wp:effectExtent l="0" t="0" r="635" b="635"/>
                                  <wp:docPr id="212" name="Graphic 212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1FFEA2CF" wp14:editId="5E8E8EB2">
                                  <wp:extent cx="126609" cy="126609"/>
                                  <wp:effectExtent l="0" t="0" r="635" b="635"/>
                                  <wp:docPr id="213" name="Graphic 213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38C2D2" w14:textId="28D91050" w:rsidR="001E188A" w:rsidRPr="001E188A" w:rsidRDefault="00F2171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Trabalho em Equipe</w:t>
                            </w:r>
                            <w:r w:rsidR="001E188A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056591D4" wp14:editId="75A4A3C4">
                                  <wp:extent cx="126609" cy="126609"/>
                                  <wp:effectExtent l="0" t="0" r="635" b="635"/>
                                  <wp:docPr id="214" name="Graphic 214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5DB74AE6" wp14:editId="4AC00AE8">
                                  <wp:extent cx="126609" cy="126609"/>
                                  <wp:effectExtent l="0" t="0" r="635" b="635"/>
                                  <wp:docPr id="215" name="Graphic 215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533D6C49" wp14:editId="79946719">
                                  <wp:extent cx="126609" cy="126609"/>
                                  <wp:effectExtent l="0" t="0" r="635" b="635"/>
                                  <wp:docPr id="216" name="Graphic 216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74BEEE2D" wp14:editId="47BB8ADC">
                                  <wp:extent cx="126609" cy="126609"/>
                                  <wp:effectExtent l="0" t="0" r="635" b="635"/>
                                  <wp:docPr id="218" name="Graphic 218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265C8C68" wp14:editId="05946A67">
                                  <wp:extent cx="126609" cy="126609"/>
                                  <wp:effectExtent l="0" t="0" r="635" b="635"/>
                                  <wp:docPr id="219" name="Graphic 219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6FFC64" w14:textId="6BFF1E73" w:rsidR="001E188A" w:rsidRPr="001E188A" w:rsidRDefault="00F2171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Boa Comunicação</w:t>
                            </w:r>
                            <w:r w:rsidR="001E188A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53CC91B2" wp14:editId="2BB29D0F">
                                  <wp:extent cx="126609" cy="126609"/>
                                  <wp:effectExtent l="0" t="0" r="635" b="635"/>
                                  <wp:docPr id="220" name="Graphic 220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7535E494" wp14:editId="7C18C201">
                                  <wp:extent cx="126609" cy="126609"/>
                                  <wp:effectExtent l="0" t="0" r="635" b="635"/>
                                  <wp:docPr id="221" name="Graphic 221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62E63DA4" wp14:editId="591A96B2">
                                  <wp:extent cx="126609" cy="126609"/>
                                  <wp:effectExtent l="0" t="0" r="635" b="635"/>
                                  <wp:docPr id="222" name="Graphic 222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3C90E808" wp14:editId="2833B6C4">
                                  <wp:extent cx="126609" cy="126609"/>
                                  <wp:effectExtent l="0" t="0" r="635" b="635"/>
                                  <wp:docPr id="223" name="Graphic 223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0E35A6C4" wp14:editId="57B2B263">
                                  <wp:extent cx="126609" cy="126609"/>
                                  <wp:effectExtent l="0" t="0" r="635" b="635"/>
                                  <wp:docPr id="224" name="Graphic 224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6ADE40" w14:textId="3A916251" w:rsidR="001E188A" w:rsidRPr="001E188A" w:rsidRDefault="00F2171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Inglês Técnico</w:t>
                            </w:r>
                            <w:r w:rsidR="001E188A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1E188A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3DC68E84" wp14:editId="4457A3BD">
                                  <wp:extent cx="126609" cy="126609"/>
                                  <wp:effectExtent l="0" t="0" r="635" b="635"/>
                                  <wp:docPr id="225" name="Graphic 225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404BD3CF" wp14:editId="0FBA2C0E">
                                  <wp:extent cx="126609" cy="126609"/>
                                  <wp:effectExtent l="0" t="0" r="635" b="635"/>
                                  <wp:docPr id="226" name="Graphic 226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1FDEE4DC" wp14:editId="40031E8A">
                                  <wp:extent cx="126609" cy="126609"/>
                                  <wp:effectExtent l="0" t="0" r="635" b="635"/>
                                  <wp:docPr id="227" name="Graphic 227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7EA4E857" wp14:editId="60874C33">
                                  <wp:extent cx="126609" cy="126609"/>
                                  <wp:effectExtent l="0" t="0" r="635" b="635"/>
                                  <wp:docPr id="228" name="Graphic 228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0A641E03" wp14:editId="497320E0">
                                  <wp:extent cx="126609" cy="126609"/>
                                  <wp:effectExtent l="0" t="0" r="635" b="635"/>
                                  <wp:docPr id="229" name="Graphic 229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D593E" id="Text Box 203" o:spid="_x0000_s1034" type="#_x0000_t202" style="position:absolute;margin-left:-4.35pt;margin-top:21.5pt;width:171.7pt;height:137.3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" fillcolor="white [3201]" stroked="f" strokeweight="1pt">
                <v:textbox>
                  <w:txbxContent>
                    <w:p w14:paraId="11074100" w14:textId="4724F4C9" w:rsidR="001E188A" w:rsidRDefault="00F21711" w:rsidP="00F2171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Planejamento</w:t>
                      </w:r>
                      <w:r w:rsidR="001E188A">
                        <w:rPr>
                          <w:sz w:val="16"/>
                          <w:szCs w:val="16"/>
                        </w:rPr>
                        <w:tab/>
                        <w:t xml:space="preserve">    </w:t>
                      </w:r>
                      <w:r w:rsidR="001E188A">
                        <w:rPr>
                          <w:sz w:val="16"/>
                          <w:szCs w:val="16"/>
                        </w:rPr>
                        <w:tab/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68637696" wp14:editId="56C8910D">
                            <wp:extent cx="126609" cy="126609"/>
                            <wp:effectExtent l="0" t="0" r="635" b="635"/>
                            <wp:docPr id="197" name="Graphic 197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C0CB6">
                        <w:rPr>
                          <w:noProof/>
                        </w:rPr>
                        <w:drawing>
                          <wp:inline distT="0" distB="0" distL="0" distR="0" wp14:anchorId="1D5B9758" wp14:editId="5DC9BA3F">
                            <wp:extent cx="126609" cy="126609"/>
                            <wp:effectExtent l="0" t="0" r="635" b="635"/>
                            <wp:docPr id="230" name="Graphic 230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C0CB6">
                        <w:rPr>
                          <w:noProof/>
                        </w:rPr>
                        <w:drawing>
                          <wp:inline distT="0" distB="0" distL="0" distR="0" wp14:anchorId="220F760D" wp14:editId="46308373">
                            <wp:extent cx="126609" cy="126609"/>
                            <wp:effectExtent l="0" t="0" r="635" b="635"/>
                            <wp:docPr id="231" name="Graphic 231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C0CB6">
                        <w:rPr>
                          <w:noProof/>
                        </w:rPr>
                        <w:drawing>
                          <wp:inline distT="0" distB="0" distL="0" distR="0" wp14:anchorId="0A20A31A" wp14:editId="211DD5C5">
                            <wp:extent cx="126609" cy="126609"/>
                            <wp:effectExtent l="0" t="0" r="635" b="635"/>
                            <wp:docPr id="232" name="Graphic 232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C0CB6">
                        <w:rPr>
                          <w:noProof/>
                        </w:rPr>
                        <w:drawing>
                          <wp:inline distT="0" distB="0" distL="0" distR="0" wp14:anchorId="3E9616F5" wp14:editId="0871FB39">
                            <wp:extent cx="126609" cy="126609"/>
                            <wp:effectExtent l="0" t="0" r="635" b="635"/>
                            <wp:docPr id="233" name="Graphic 233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232847B" w14:textId="66C82C72" w:rsidR="001E188A" w:rsidRDefault="00F2171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Organização</w:t>
                      </w:r>
                      <w:r w:rsidR="001E188A" w:rsidRPr="001E188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1E188A">
                        <w:rPr>
                          <w:sz w:val="20"/>
                          <w:szCs w:val="20"/>
                        </w:rPr>
                        <w:tab/>
                        <w:t xml:space="preserve">  </w:t>
                      </w:r>
                      <w:r w:rsidR="001E188A">
                        <w:rPr>
                          <w:sz w:val="20"/>
                          <w:szCs w:val="20"/>
                        </w:rPr>
                        <w:tab/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754916E6" wp14:editId="0FAE76AF">
                            <wp:extent cx="126609" cy="126609"/>
                            <wp:effectExtent l="0" t="0" r="635" b="635"/>
                            <wp:docPr id="209" name="Graphic 209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6E982FC8" wp14:editId="65BBCBEE">
                            <wp:extent cx="126609" cy="126609"/>
                            <wp:effectExtent l="0" t="0" r="635" b="635"/>
                            <wp:docPr id="210" name="Graphic 210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5D5B1B22" wp14:editId="2A14AD79">
                            <wp:extent cx="126609" cy="126609"/>
                            <wp:effectExtent l="0" t="0" r="635" b="635"/>
                            <wp:docPr id="211" name="Graphic 211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5082946A" wp14:editId="6DE2FBF4">
                            <wp:extent cx="126609" cy="126609"/>
                            <wp:effectExtent l="0" t="0" r="635" b="635"/>
                            <wp:docPr id="212" name="Graphic 212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1FFEA2CF" wp14:editId="5E8E8EB2">
                            <wp:extent cx="126609" cy="126609"/>
                            <wp:effectExtent l="0" t="0" r="635" b="635"/>
                            <wp:docPr id="213" name="Graphic 213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038C2D2" w14:textId="28D91050" w:rsidR="001E188A" w:rsidRPr="001E188A" w:rsidRDefault="00F2171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Trabalho em Equipe</w:t>
                      </w:r>
                      <w:r w:rsidR="001E188A">
                        <w:rPr>
                          <w:sz w:val="20"/>
                          <w:szCs w:val="20"/>
                        </w:rPr>
                        <w:tab/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056591D4" wp14:editId="75A4A3C4">
                            <wp:extent cx="126609" cy="126609"/>
                            <wp:effectExtent l="0" t="0" r="635" b="635"/>
                            <wp:docPr id="214" name="Graphic 214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5DB74AE6" wp14:editId="4AC00AE8">
                            <wp:extent cx="126609" cy="126609"/>
                            <wp:effectExtent l="0" t="0" r="635" b="635"/>
                            <wp:docPr id="215" name="Graphic 215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533D6C49" wp14:editId="79946719">
                            <wp:extent cx="126609" cy="126609"/>
                            <wp:effectExtent l="0" t="0" r="635" b="635"/>
                            <wp:docPr id="216" name="Graphic 216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74BEEE2D" wp14:editId="47BB8ADC">
                            <wp:extent cx="126609" cy="126609"/>
                            <wp:effectExtent l="0" t="0" r="635" b="635"/>
                            <wp:docPr id="218" name="Graphic 218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265C8C68" wp14:editId="05946A67">
                            <wp:extent cx="126609" cy="126609"/>
                            <wp:effectExtent l="0" t="0" r="635" b="635"/>
                            <wp:docPr id="219" name="Graphic 219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16FFC64" w14:textId="6BFF1E73" w:rsidR="001E188A" w:rsidRPr="001E188A" w:rsidRDefault="00F2171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Boa Comunicação</w:t>
                      </w:r>
                      <w:r w:rsidR="001E188A">
                        <w:rPr>
                          <w:sz w:val="20"/>
                          <w:szCs w:val="20"/>
                        </w:rPr>
                        <w:tab/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53CC91B2" wp14:editId="2BB29D0F">
                            <wp:extent cx="126609" cy="126609"/>
                            <wp:effectExtent l="0" t="0" r="635" b="635"/>
                            <wp:docPr id="220" name="Graphic 220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7535E494" wp14:editId="7C18C201">
                            <wp:extent cx="126609" cy="126609"/>
                            <wp:effectExtent l="0" t="0" r="635" b="635"/>
                            <wp:docPr id="221" name="Graphic 221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62E63DA4" wp14:editId="591A96B2">
                            <wp:extent cx="126609" cy="126609"/>
                            <wp:effectExtent l="0" t="0" r="635" b="635"/>
                            <wp:docPr id="222" name="Graphic 222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3C90E808" wp14:editId="2833B6C4">
                            <wp:extent cx="126609" cy="126609"/>
                            <wp:effectExtent l="0" t="0" r="635" b="635"/>
                            <wp:docPr id="223" name="Graphic 223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0E35A6C4" wp14:editId="57B2B263">
                            <wp:extent cx="126609" cy="126609"/>
                            <wp:effectExtent l="0" t="0" r="635" b="635"/>
                            <wp:docPr id="224" name="Graphic 224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6ADE40" w14:textId="3A916251" w:rsidR="001E188A" w:rsidRPr="001E188A" w:rsidRDefault="00F2171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Inglês Técnico</w:t>
                      </w:r>
                      <w:r w:rsidR="001E188A">
                        <w:rPr>
                          <w:sz w:val="20"/>
                          <w:szCs w:val="20"/>
                        </w:rPr>
                        <w:tab/>
                      </w:r>
                      <w:r w:rsidR="001E188A">
                        <w:rPr>
                          <w:sz w:val="20"/>
                          <w:szCs w:val="20"/>
                        </w:rPr>
                        <w:tab/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3DC68E84" wp14:editId="4457A3BD">
                            <wp:extent cx="126609" cy="126609"/>
                            <wp:effectExtent l="0" t="0" r="635" b="635"/>
                            <wp:docPr id="225" name="Graphic 225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404BD3CF" wp14:editId="0FBA2C0E">
                            <wp:extent cx="126609" cy="126609"/>
                            <wp:effectExtent l="0" t="0" r="635" b="635"/>
                            <wp:docPr id="226" name="Graphic 226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1FDEE4DC" wp14:editId="40031E8A">
                            <wp:extent cx="126609" cy="126609"/>
                            <wp:effectExtent l="0" t="0" r="635" b="635"/>
                            <wp:docPr id="227" name="Graphic 227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7EA4E857" wp14:editId="60874C33">
                            <wp:extent cx="126609" cy="126609"/>
                            <wp:effectExtent l="0" t="0" r="635" b="635"/>
                            <wp:docPr id="228" name="Graphic 228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0A641E03" wp14:editId="497320E0">
                            <wp:extent cx="126609" cy="126609"/>
                            <wp:effectExtent l="0" t="0" r="635" b="635"/>
                            <wp:docPr id="229" name="Graphic 229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56E65" w:rsidRPr="001B4914">
        <w:rPr>
          <w:rFonts w:ascii="Aharoni" w:hAnsi="Aharoni" w:cs="Aharoni" w:hint="cs"/>
          <w:noProof/>
          <w:color w:val="00206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83F789" wp14:editId="00689039">
                <wp:simplePos x="0" y="0"/>
                <wp:positionH relativeFrom="column">
                  <wp:posOffset>0</wp:posOffset>
                </wp:positionH>
                <wp:positionV relativeFrom="paragraph">
                  <wp:posOffset>195776</wp:posOffset>
                </wp:positionV>
                <wp:extent cx="2125101" cy="0"/>
                <wp:effectExtent l="0" t="0" r="8890" b="12700"/>
                <wp:wrapNone/>
                <wp:docPr id="8" name="Conector re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510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378F80" id="Conector reto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5.4pt" to="167.3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" strokecolor="#a5a5a5 [3206]" strokeweight=".5pt">
                <v:stroke joinstyle="miter"/>
              </v:line>
            </w:pict>
          </mc:Fallback>
        </mc:AlternateContent>
      </w:r>
      <w:r w:rsidR="005A4C20" w:rsidRPr="001B4914">
        <w:rPr>
          <w:rFonts w:ascii="Aharoni" w:hAnsi="Aharoni" w:cs="Aharoni" w:hint="cs"/>
          <w:color w:val="002060"/>
          <w:sz w:val="26"/>
          <w:szCs w:val="26"/>
        </w:rPr>
        <w:t>Habilidades</w:t>
      </w:r>
    </w:p>
    <w:p w14:paraId="74BD3C21" w14:textId="3D309D6D" w:rsidR="0074355C" w:rsidRDefault="0074355C" w:rsidP="00056E65">
      <w:pPr>
        <w:spacing w:after="0" w:line="240" w:lineRule="auto"/>
      </w:pPr>
    </w:p>
    <w:p w14:paraId="21BF7C72" w14:textId="0F151248" w:rsidR="00C149C7" w:rsidRPr="001F66CD" w:rsidRDefault="001F66CD" w:rsidP="00056E65">
      <w:pPr>
        <w:spacing w:after="0" w:line="240" w:lineRule="auto"/>
        <w:rPr>
          <w:rFonts w:ascii="Segoe UI Symbol" w:hAnsi="Segoe UI Symbol"/>
        </w:rPr>
      </w:pPr>
      <w:r>
        <w:rPr>
          <w:rFonts w:cstheme="minorHAnsi"/>
          <w:color w:val="595959" w:themeColor="text1" w:themeTint="A6"/>
          <w:sz w:val="20"/>
          <w:szCs w:val="20"/>
        </w:rPr>
        <w:br/>
      </w:r>
    </w:p>
    <w:p w14:paraId="5DC82080" w14:textId="16FC727A" w:rsidR="005A4C20" w:rsidRDefault="00081D6B" w:rsidP="00D72A5D">
      <w:pPr>
        <w:spacing w:after="0" w:line="240" w:lineRule="auto"/>
      </w:pPr>
      <w:r w:rsidRPr="008B6456">
        <w:rPr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139E427" wp14:editId="08225F64">
                <wp:simplePos x="0" y="0"/>
                <wp:positionH relativeFrom="margin">
                  <wp:posOffset>2442552</wp:posOffset>
                </wp:positionH>
                <wp:positionV relativeFrom="paragraph">
                  <wp:posOffset>79814</wp:posOffset>
                </wp:positionV>
                <wp:extent cx="4531995" cy="1047750"/>
                <wp:effectExtent l="0" t="0" r="14605" b="19050"/>
                <wp:wrapNone/>
                <wp:docPr id="250" name="Caixa de Texto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1995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8B0F431" w14:textId="607CA72C" w:rsidR="00515C12" w:rsidRDefault="00515C12" w:rsidP="00515C12">
                            <w:pPr>
                              <w:ind w:left="720" w:hanging="720"/>
                              <w:rPr>
                                <w:rFonts w:cstheme="minorHAnsi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03</w:t>
                            </w:r>
                            <w:r w:rsidRPr="000D1CF2"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1997</w:t>
                            </w:r>
                            <w:r w:rsidRPr="000D1CF2"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11/2001</w:t>
                            </w:r>
                            <w:r>
                              <w:rPr>
                                <w:rFonts w:ascii="Aharoni" w:hAnsi="Aharoni" w:cs="Aharoni"/>
                                <w:color w:val="595959" w:themeColor="text1" w:themeTint="A6"/>
                                <w:sz w:val="20"/>
                                <w:szCs w:val="20"/>
                              </w:rPr>
                              <w:tab/>
                              <w:t>Cobra Computadores</w:t>
                            </w:r>
                            <w:r w:rsidRPr="00B83EE3">
                              <w:rPr>
                                <w:rFonts w:ascii="Aharoni" w:hAnsi="Aharoni" w:cs="Aharoni" w:hint="cs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83EE3">
                              <w:rPr>
                                <w:rFonts w:ascii="Aharoni" w:hAnsi="Aharoni" w:cs="Aharon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  <w:r w:rsidRPr="002822A1">
                              <w:rPr>
                                <w:rFonts w:ascii="Aharoni" w:hAnsi="Aharoni" w:cs="Aharoni"/>
                                <w:color w:val="2F5496" w:themeColor="accent1" w:themeShade="BF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alibri corpo" w:hAnsi="Calibri corpo" w:cs="Aharoni"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 corpo" w:hAnsi="Calibri corpo" w:cs="Aharoni"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Técnico de Campo</w:t>
                            </w:r>
                          </w:p>
                          <w:p w14:paraId="4794D198" w14:textId="5A150A89" w:rsidR="00515C12" w:rsidRPr="00B83EE3" w:rsidRDefault="00515C12" w:rsidP="00515C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Suporte de Hardware e Software</w:t>
                            </w:r>
                          </w:p>
                          <w:p w14:paraId="33398D3C" w14:textId="77777777" w:rsidR="00515C12" w:rsidRPr="00B83EE3" w:rsidRDefault="00515C12" w:rsidP="00515C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IMAC Hardware. Software, Telecom e Energia</w:t>
                            </w:r>
                            <w:r w:rsidRPr="00B83EE3"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1EC088B" w14:textId="1F83FB3A" w:rsidR="00515C12" w:rsidRPr="00515C12" w:rsidRDefault="005F3064" w:rsidP="00515C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Principal cliente: Banco Do Brasil</w:t>
                            </w:r>
                          </w:p>
                          <w:p w14:paraId="69AF4E01" w14:textId="3DE9AD7A" w:rsidR="00C846FE" w:rsidRPr="00C846FE" w:rsidRDefault="00C846FE">
                            <w:pPr>
                              <w:rPr>
                                <w:rFonts w:ascii="Aharoni" w:hAnsi="Aharoni" w:cs="Aharoni"/>
                                <w:color w:val="2F5496" w:themeColor="accent1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9E427" id="Caixa de Texto 250" o:spid="_x0000_s1035" type="#_x0000_t202" style="position:absolute;margin-left:192.35pt;margin-top:6.3pt;width:356.85pt;height:82.5pt;z-index:2518896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" fillcolor="white [3201]" strokecolor="white [3212]" strokeweight=".5pt">
                <v:textbox>
                  <w:txbxContent>
                    <w:p w14:paraId="48B0F431" w14:textId="607CA72C" w:rsidR="00515C12" w:rsidRDefault="00515C12" w:rsidP="00515C12">
                      <w:pPr>
                        <w:ind w:left="720" w:hanging="720"/>
                        <w:rPr>
                          <w:rFonts w:cstheme="minorHAnsi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03</w:t>
                      </w:r>
                      <w:r w:rsidRPr="000D1CF2"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1997</w:t>
                      </w:r>
                      <w:r w:rsidRPr="000D1CF2"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11/2001</w:t>
                      </w:r>
                      <w:r>
                        <w:rPr>
                          <w:rFonts w:ascii="Aharoni" w:hAnsi="Aharoni" w:cs="Aharoni"/>
                          <w:color w:val="595959" w:themeColor="text1" w:themeTint="A6"/>
                          <w:sz w:val="20"/>
                          <w:szCs w:val="20"/>
                        </w:rPr>
                        <w:tab/>
                        <w:t>Cobra Computadores</w:t>
                      </w:r>
                      <w:r w:rsidRPr="00B83EE3">
                        <w:rPr>
                          <w:rFonts w:ascii="Aharoni" w:hAnsi="Aharoni" w:cs="Aharoni" w:hint="cs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 w:rsidRPr="00B83EE3">
                        <w:rPr>
                          <w:rFonts w:ascii="Aharoni" w:hAnsi="Aharoni" w:cs="Aharoni"/>
                          <w:color w:val="595959" w:themeColor="text1" w:themeTint="A6"/>
                          <w:sz w:val="20"/>
                          <w:szCs w:val="20"/>
                        </w:rPr>
                        <w:t xml:space="preserve">                 </w:t>
                      </w:r>
                      <w:r w:rsidRPr="002822A1">
                        <w:rPr>
                          <w:rFonts w:ascii="Aharoni" w:hAnsi="Aharoni" w:cs="Aharoni"/>
                          <w:color w:val="2F5496" w:themeColor="accent1" w:themeShade="BF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alibri corpo" w:hAnsi="Calibri corpo" w:cs="Aharoni"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 corpo" w:hAnsi="Calibri corpo" w:cs="Aharoni"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color w:val="767171" w:themeColor="background2" w:themeShade="80"/>
                          <w:sz w:val="20"/>
                          <w:szCs w:val="20"/>
                        </w:rPr>
                        <w:t>Técnico de Campo</w:t>
                      </w:r>
                    </w:p>
                    <w:p w14:paraId="4794D198" w14:textId="5A150A89" w:rsidR="00515C12" w:rsidRPr="00B83EE3" w:rsidRDefault="00515C12" w:rsidP="00515C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Suporte de Hardware e Software</w:t>
                      </w:r>
                    </w:p>
                    <w:p w14:paraId="33398D3C" w14:textId="77777777" w:rsidR="00515C12" w:rsidRPr="00B83EE3" w:rsidRDefault="00515C12" w:rsidP="00515C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IMAC Hardware. Software, Telecom e Energia</w:t>
                      </w:r>
                      <w:r w:rsidRPr="00B83EE3"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1EC088B" w14:textId="1F83FB3A" w:rsidR="00515C12" w:rsidRPr="00515C12" w:rsidRDefault="005F3064" w:rsidP="00515C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Principal cliente: Banco Do Brasil</w:t>
                      </w:r>
                    </w:p>
                    <w:p w14:paraId="69AF4E01" w14:textId="3DE9AD7A" w:rsidR="00C846FE" w:rsidRPr="00C846FE" w:rsidRDefault="00C846FE">
                      <w:pPr>
                        <w:rPr>
                          <w:rFonts w:ascii="Aharoni" w:hAnsi="Aharoni" w:cs="Aharoni"/>
                          <w:color w:val="2F5496" w:themeColor="accent1" w:themeShade="B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A4C20">
        <w:t xml:space="preserve"> </w:t>
      </w:r>
    </w:p>
    <w:p w14:paraId="2EBB8AD2" w14:textId="3CA92C81" w:rsidR="001B61DF" w:rsidRDefault="001B61DF" w:rsidP="00056E65">
      <w:pPr>
        <w:spacing w:after="0" w:line="240" w:lineRule="auto"/>
      </w:pPr>
    </w:p>
    <w:p w14:paraId="12DF7B6F" w14:textId="1B02377B" w:rsidR="0087440D" w:rsidRDefault="0087440D" w:rsidP="00056E65">
      <w:pPr>
        <w:spacing w:after="0" w:line="240" w:lineRule="auto"/>
      </w:pPr>
    </w:p>
    <w:p w14:paraId="6BB8D61E" w14:textId="56935B6E" w:rsidR="004106FC" w:rsidRDefault="004106FC" w:rsidP="00056E65">
      <w:pPr>
        <w:spacing w:after="0" w:line="240" w:lineRule="auto"/>
        <w:rPr>
          <w:rFonts w:ascii="Aharoni" w:hAnsi="Aharoni" w:cs="Aharoni"/>
          <w:color w:val="8EAADB" w:themeColor="accent1" w:themeTint="99"/>
          <w:sz w:val="28"/>
          <w:szCs w:val="28"/>
        </w:rPr>
      </w:pPr>
    </w:p>
    <w:p w14:paraId="4CD82AA5" w14:textId="214221E9" w:rsidR="0087440D" w:rsidRPr="008B6456" w:rsidRDefault="0087440D" w:rsidP="00056E65">
      <w:pPr>
        <w:spacing w:after="0" w:line="240" w:lineRule="auto"/>
      </w:pPr>
    </w:p>
    <w:p w14:paraId="0A28D5D9" w14:textId="0AA0A82D" w:rsidR="0087440D" w:rsidRDefault="00D72A5D" w:rsidP="00D72A5D">
      <w:pPr>
        <w:tabs>
          <w:tab w:val="left" w:pos="1916"/>
        </w:tabs>
        <w:spacing w:after="0" w:line="240" w:lineRule="auto"/>
        <w:rPr>
          <w:rFonts w:ascii="Aharoni" w:hAnsi="Aharoni" w:cs="Aharoni"/>
          <w:color w:val="8EAADB" w:themeColor="accent1" w:themeTint="99"/>
          <w:sz w:val="28"/>
          <w:szCs w:val="28"/>
        </w:rPr>
      </w:pPr>
      <w:r>
        <w:rPr>
          <w:rFonts w:ascii="Aharoni" w:hAnsi="Aharoni" w:cs="Aharoni"/>
          <w:color w:val="8EAADB" w:themeColor="accent1" w:themeTint="99"/>
          <w:sz w:val="28"/>
          <w:szCs w:val="28"/>
        </w:rPr>
        <w:tab/>
      </w:r>
    </w:p>
    <w:p w14:paraId="4F7483D4" w14:textId="355AE944" w:rsidR="0087440D" w:rsidRDefault="00081D6B" w:rsidP="00056E65">
      <w:pPr>
        <w:spacing w:after="0" w:line="240" w:lineRule="auto"/>
        <w:rPr>
          <w:rFonts w:ascii="Calibri corpo" w:hAnsi="Calibri corpo" w:cs="Aharoni"/>
          <w:color w:val="000000" w:themeColor="text1"/>
        </w:rPr>
      </w:pPr>
      <w:r>
        <w:rPr>
          <w:i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D946037" wp14:editId="04BA1469">
                <wp:simplePos x="0" y="0"/>
                <wp:positionH relativeFrom="margin">
                  <wp:posOffset>2395807</wp:posOffset>
                </wp:positionH>
                <wp:positionV relativeFrom="paragraph">
                  <wp:posOffset>112492</wp:posOffset>
                </wp:positionV>
                <wp:extent cx="3378200" cy="266700"/>
                <wp:effectExtent l="0" t="0" r="12700" b="19050"/>
                <wp:wrapNone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82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45395DC" w14:textId="049514A0" w:rsidR="001B61DF" w:rsidRPr="00B83EE3" w:rsidRDefault="00C846FE" w:rsidP="001B61DF">
                            <w:pPr>
                              <w:rPr>
                                <w:rFonts w:ascii="Aharoni" w:hAnsi="Aharoni" w:cs="Aharoni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B83EE3">
                              <w:rPr>
                                <w:rFonts w:ascii="Aharoni" w:hAnsi="Aharoni" w:cs="Aharoni"/>
                                <w:color w:val="002060"/>
                                <w:sz w:val="24"/>
                                <w:szCs w:val="24"/>
                              </w:rPr>
                              <w:t xml:space="preserve">Formação </w:t>
                            </w:r>
                            <w:r w:rsidRPr="00B83EE3">
                              <w:rPr>
                                <w:rFonts w:ascii="Aharoni" w:hAnsi="Aharoni" w:cs="Aharoni"/>
                                <w:color w:val="002060"/>
                                <w:sz w:val="26"/>
                                <w:szCs w:val="26"/>
                              </w:rPr>
                              <w:t>Acadêm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46037" id="Caixa de Texto 26" o:spid="_x0000_s1036" type="#_x0000_t202" style="position:absolute;margin-left:188.65pt;margin-top:8.85pt;width:266pt;height:21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" fillcolor="white [3201]" strokecolor="white [3212]" strokeweight=".5pt">
                <v:textbox>
                  <w:txbxContent>
                    <w:p w14:paraId="145395DC" w14:textId="049514A0" w:rsidR="001B61DF" w:rsidRPr="00B83EE3" w:rsidRDefault="00C846FE" w:rsidP="001B61DF">
                      <w:pPr>
                        <w:rPr>
                          <w:rFonts w:ascii="Aharoni" w:hAnsi="Aharoni" w:cs="Aharoni"/>
                          <w:color w:val="002060"/>
                          <w:sz w:val="24"/>
                          <w:szCs w:val="24"/>
                        </w:rPr>
                      </w:pPr>
                      <w:r w:rsidRPr="00B83EE3">
                        <w:rPr>
                          <w:rFonts w:ascii="Aharoni" w:hAnsi="Aharoni" w:cs="Aharoni"/>
                          <w:color w:val="002060"/>
                          <w:sz w:val="24"/>
                          <w:szCs w:val="24"/>
                        </w:rPr>
                        <w:t xml:space="preserve">Formação </w:t>
                      </w:r>
                      <w:r w:rsidRPr="00B83EE3">
                        <w:rPr>
                          <w:rFonts w:ascii="Aharoni" w:hAnsi="Aharoni" w:cs="Aharoni"/>
                          <w:color w:val="002060"/>
                          <w:sz w:val="26"/>
                          <w:szCs w:val="26"/>
                        </w:rPr>
                        <w:t>Acadêmi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1D557F" w14:textId="7BB3A8CC" w:rsidR="008B6456" w:rsidRDefault="0059717D" w:rsidP="00056E65">
      <w:pPr>
        <w:spacing w:after="0" w:line="240" w:lineRule="auto"/>
        <w:rPr>
          <w:rFonts w:ascii="Calibri corpo" w:hAnsi="Calibri corpo" w:cs="Aharoni"/>
          <w:color w:val="000000" w:themeColor="text1"/>
        </w:rPr>
      </w:pPr>
      <w:r>
        <w:rPr>
          <w:i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7E0E589" wp14:editId="767A0851">
                <wp:simplePos x="0" y="0"/>
                <wp:positionH relativeFrom="column">
                  <wp:posOffset>2088515</wp:posOffset>
                </wp:positionH>
                <wp:positionV relativeFrom="paragraph">
                  <wp:posOffset>94811</wp:posOffset>
                </wp:positionV>
                <wp:extent cx="272375" cy="188068"/>
                <wp:effectExtent l="57150" t="38100" r="0" b="78740"/>
                <wp:wrapNone/>
                <wp:docPr id="23" name="Seta: Divis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375" cy="188068"/>
                        </a:xfrm>
                        <a:prstGeom prst="chevron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A01677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Seta: Divisa 23" o:spid="_x0000_s1026" type="#_x0000_t55" style="position:absolute;margin-left:164.45pt;margin-top:7.45pt;width:21.45pt;height:14.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" adj="14143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</w:p>
    <w:p w14:paraId="506402A3" w14:textId="7CE9F87A" w:rsidR="008B6456" w:rsidRPr="008B6456" w:rsidRDefault="00081D6B" w:rsidP="008B6456">
      <w:pPr>
        <w:tabs>
          <w:tab w:val="left" w:pos="2155"/>
        </w:tabs>
        <w:spacing w:after="0" w:line="240" w:lineRule="auto"/>
        <w:rPr>
          <w:rFonts w:ascii="Aharoni" w:hAnsi="Aharoni" w:cs="Aharoni"/>
          <w:color w:val="8EAADB" w:themeColor="accent1" w:themeTint="99"/>
          <w:sz w:val="28"/>
          <w:szCs w:val="28"/>
        </w:rPr>
      </w:pPr>
      <w:r>
        <w:rPr>
          <w:rFonts w:ascii="Aharoni" w:hAnsi="Aharoni" w:cs="Aharoni"/>
          <w:noProof/>
          <w:color w:val="8EAADB" w:themeColor="accent1" w:themeTint="9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68D1141C" wp14:editId="063BF0FF">
                <wp:simplePos x="0" y="0"/>
                <wp:positionH relativeFrom="column">
                  <wp:posOffset>2440745</wp:posOffset>
                </wp:positionH>
                <wp:positionV relativeFrom="paragraph">
                  <wp:posOffset>48993</wp:posOffset>
                </wp:positionV>
                <wp:extent cx="4242190" cy="586"/>
                <wp:effectExtent l="0" t="0" r="12700" b="12700"/>
                <wp:wrapNone/>
                <wp:docPr id="195" name="Straight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42190" cy="58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B5EA5B" id="Straight Connector 195" o:spid="_x0000_s1026" style="position:absolute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2pt,3.85pt" to="526.2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" strokecolor="#bfbfbf [2412]" strokeweight=".5pt">
                <v:stroke joinstyle="miter"/>
              </v:line>
            </w:pict>
          </mc:Fallback>
        </mc:AlternateContent>
      </w:r>
      <w:r w:rsidR="008B6456" w:rsidRPr="008B6456">
        <w:rPr>
          <w:rFonts w:ascii="Aharoni" w:hAnsi="Aharoni" w:cs="Aharoni"/>
          <w:color w:val="8EAADB" w:themeColor="accent1" w:themeTint="99"/>
          <w:sz w:val="28"/>
          <w:szCs w:val="28"/>
        </w:rPr>
        <w:tab/>
      </w:r>
    </w:p>
    <w:p w14:paraId="429E8789" w14:textId="636F8A7B" w:rsidR="00573090" w:rsidRDefault="0022699D" w:rsidP="00D72A5D">
      <w:pPr>
        <w:tabs>
          <w:tab w:val="left" w:pos="2155"/>
        </w:tabs>
        <w:rPr>
          <w:rFonts w:ascii="Calibri corpo" w:hAnsi="Calibri corpo" w:cs="Aharoni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49208EF0" wp14:editId="513B6DFC">
                <wp:simplePos x="0" y="0"/>
                <wp:positionH relativeFrom="column">
                  <wp:posOffset>2279945</wp:posOffset>
                </wp:positionH>
                <wp:positionV relativeFrom="paragraph">
                  <wp:posOffset>44080</wp:posOffset>
                </wp:positionV>
                <wp:extent cx="0" cy="1320127"/>
                <wp:effectExtent l="0" t="0" r="12700" b="1397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2012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CF2A06" id="Straight Connector 22" o:spid="_x0000_s1026" style="position:absolute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5pt,3.45pt" to="179.5pt,10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" strokecolor="#aeaaaa [2414]" strokeweight=".5pt">
                <v:stroke joinstyle="miter"/>
              </v:line>
            </w:pict>
          </mc:Fallback>
        </mc:AlternateContent>
      </w:r>
      <w:r w:rsidR="00081D6B"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2F311BD1" wp14:editId="77BC3FFF">
                <wp:simplePos x="0" y="0"/>
                <wp:positionH relativeFrom="column">
                  <wp:posOffset>2390287</wp:posOffset>
                </wp:positionH>
                <wp:positionV relativeFrom="paragraph">
                  <wp:posOffset>76982</wp:posOffset>
                </wp:positionV>
                <wp:extent cx="4513580" cy="2019300"/>
                <wp:effectExtent l="0" t="0" r="7620" b="12700"/>
                <wp:wrapNone/>
                <wp:docPr id="252" name="Caixa de Texto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3580" cy="201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5D56C4E" w14:textId="4E10AEAD" w:rsidR="00B83EE3" w:rsidRDefault="005F3064" w:rsidP="005F3064">
                            <w:pPr>
                              <w:ind w:left="2120" w:hanging="2120"/>
                              <w:rPr>
                                <w:rFonts w:cstheme="minorHAnsi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03</w:t>
                            </w:r>
                            <w:r w:rsidRPr="000D1CF2"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1999</w:t>
                            </w:r>
                            <w:r w:rsidRPr="000D1CF2"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12/2006</w:t>
                            </w:r>
                            <w:r>
                              <w:rPr>
                                <w:rFonts w:ascii="Aharoni" w:hAnsi="Aharoni" w:cs="Aharoni"/>
                                <w:color w:val="595959" w:themeColor="text1" w:themeTint="A6"/>
                                <w:sz w:val="20"/>
                                <w:szCs w:val="20"/>
                              </w:rPr>
                              <w:tab/>
                              <w:t>Ciências Exatas, Licenciatura em Física</w:t>
                            </w:r>
                            <w:r w:rsidRPr="00B83EE3">
                              <w:rPr>
                                <w:rFonts w:ascii="Aharoni" w:hAnsi="Aharoni" w:cs="Aharoni" w:hint="cs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83EE3">
                              <w:rPr>
                                <w:rFonts w:ascii="Aharoni" w:hAnsi="Aharoni" w:cs="Aharon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>
                              <w:rPr>
                                <w:rFonts w:ascii="Aharoni" w:hAnsi="Aharoni" w:cs="Aharoni"/>
                                <w:color w:val="595959" w:themeColor="text1" w:themeTint="A6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Universidade Federal Do Rio Grande Do Norte</w:t>
                            </w:r>
                          </w:p>
                          <w:p w14:paraId="487DA86B" w14:textId="60A7C6B6" w:rsidR="005F3064" w:rsidRDefault="005F3064" w:rsidP="005F3064">
                            <w:pPr>
                              <w:ind w:left="2120" w:hanging="2120"/>
                              <w:rPr>
                                <w:rFonts w:cstheme="minorHAnsi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03</w:t>
                            </w:r>
                            <w:r w:rsidRPr="000D1CF2"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2017</w:t>
                            </w:r>
                            <w:r w:rsidRPr="000D1CF2"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11/2019</w:t>
                            </w:r>
                            <w:r>
                              <w:rPr>
                                <w:rFonts w:ascii="Aharoni" w:hAnsi="Aharoni" w:cs="Aharoni"/>
                                <w:color w:val="595959" w:themeColor="text1" w:themeTint="A6"/>
                                <w:sz w:val="20"/>
                                <w:szCs w:val="20"/>
                              </w:rPr>
                              <w:tab/>
                              <w:t>Desenvolvimento Web, Informática para Internet</w:t>
                            </w:r>
                            <w:r w:rsidRPr="00B83EE3">
                              <w:rPr>
                                <w:rFonts w:ascii="Aharoni" w:hAnsi="Aharoni" w:cs="Aharon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>
                              <w:rPr>
                                <w:rFonts w:ascii="Aharoni" w:hAnsi="Aharoni" w:cs="Aharoni"/>
                                <w:color w:val="595959" w:themeColor="text1" w:themeTint="A6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Instituto Federal Do Rio Grande Do Norte</w:t>
                            </w:r>
                          </w:p>
                          <w:p w14:paraId="08531D8C" w14:textId="08C483B0" w:rsidR="005F3064" w:rsidRDefault="005F3064" w:rsidP="005F3064">
                            <w:pPr>
                              <w:ind w:left="2120" w:hanging="2120"/>
                              <w:rPr>
                                <w:rFonts w:cstheme="minorHAnsi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03</w:t>
                            </w:r>
                            <w:r w:rsidRPr="000D1CF2"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1996</w:t>
                            </w:r>
                            <w:r w:rsidRPr="000D1CF2"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11/1996</w:t>
                            </w:r>
                            <w:r>
                              <w:rPr>
                                <w:rFonts w:ascii="Aharoni" w:hAnsi="Aharoni" w:cs="Aharoni"/>
                                <w:color w:val="595959" w:themeColor="text1" w:themeTint="A6"/>
                                <w:sz w:val="20"/>
                                <w:szCs w:val="20"/>
                              </w:rPr>
                              <w:tab/>
                              <w:t>Eletrotécnica</w:t>
                            </w:r>
                            <w:r w:rsidRPr="00B83EE3">
                              <w:rPr>
                                <w:rFonts w:ascii="Aharoni" w:hAnsi="Aharoni" w:cs="Aharon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>
                              <w:rPr>
                                <w:rFonts w:ascii="Aharoni" w:hAnsi="Aharoni" w:cs="Aharoni"/>
                                <w:color w:val="595959" w:themeColor="text1" w:themeTint="A6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Escola Técnica Federal Do Rio Grande Do Norte</w:t>
                            </w:r>
                          </w:p>
                          <w:p w14:paraId="710A1376" w14:textId="201DC702" w:rsidR="005F3064" w:rsidRDefault="005F3064" w:rsidP="005F3064">
                            <w:pPr>
                              <w:ind w:left="2120" w:hanging="2120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6E7FF845" w14:textId="2CCB51D1" w:rsidR="00B83EE3" w:rsidRDefault="00B83EE3">
                            <w:pP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79303E6F" w14:textId="77777777" w:rsidR="00B83EE3" w:rsidRPr="00DA4662" w:rsidRDefault="00B83EE3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11BD1" id="Caixa de Texto 252" o:spid="_x0000_s1037" type="#_x0000_t202" style="position:absolute;margin-left:188.2pt;margin-top:6.05pt;width:355.4pt;height:159pt;z-index:251890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" fillcolor="white [3201]" strokecolor="white [3212]" strokeweight=".5pt">
                <v:textbox>
                  <w:txbxContent>
                    <w:p w14:paraId="25D56C4E" w14:textId="4E10AEAD" w:rsidR="00B83EE3" w:rsidRDefault="005F3064" w:rsidP="005F3064">
                      <w:pPr>
                        <w:ind w:left="2120" w:hanging="2120"/>
                        <w:rPr>
                          <w:rFonts w:cstheme="minorHAnsi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03</w:t>
                      </w:r>
                      <w:r w:rsidRPr="000D1CF2"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1999</w:t>
                      </w:r>
                      <w:r w:rsidRPr="000D1CF2"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12/2006</w:t>
                      </w:r>
                      <w:r>
                        <w:rPr>
                          <w:rFonts w:ascii="Aharoni" w:hAnsi="Aharoni" w:cs="Aharoni"/>
                          <w:color w:val="595959" w:themeColor="text1" w:themeTint="A6"/>
                          <w:sz w:val="20"/>
                          <w:szCs w:val="20"/>
                        </w:rPr>
                        <w:tab/>
                        <w:t>Ciências Exatas, Licenciatura em Física</w:t>
                      </w:r>
                      <w:r w:rsidRPr="00B83EE3">
                        <w:rPr>
                          <w:rFonts w:ascii="Aharoni" w:hAnsi="Aharoni" w:cs="Aharoni" w:hint="cs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 w:rsidRPr="00B83EE3">
                        <w:rPr>
                          <w:rFonts w:ascii="Aharoni" w:hAnsi="Aharoni" w:cs="Aharoni"/>
                          <w:color w:val="595959" w:themeColor="text1" w:themeTint="A6"/>
                          <w:sz w:val="20"/>
                          <w:szCs w:val="20"/>
                        </w:rPr>
                        <w:t xml:space="preserve">              </w:t>
                      </w:r>
                      <w:r>
                        <w:rPr>
                          <w:rFonts w:ascii="Aharoni" w:hAnsi="Aharoni" w:cs="Aharoni"/>
                          <w:color w:val="595959" w:themeColor="text1" w:themeTint="A6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cstheme="minorHAnsi"/>
                          <w:color w:val="767171" w:themeColor="background2" w:themeShade="80"/>
                          <w:sz w:val="20"/>
                          <w:szCs w:val="20"/>
                        </w:rPr>
                        <w:t>Universidade Federal Do Rio Grande Do Norte</w:t>
                      </w:r>
                    </w:p>
                    <w:p w14:paraId="487DA86B" w14:textId="60A7C6B6" w:rsidR="005F3064" w:rsidRDefault="005F3064" w:rsidP="005F3064">
                      <w:pPr>
                        <w:ind w:left="2120" w:hanging="2120"/>
                        <w:rPr>
                          <w:rFonts w:cstheme="minorHAnsi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03</w:t>
                      </w:r>
                      <w:r w:rsidRPr="000D1CF2"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2017</w:t>
                      </w:r>
                      <w:r w:rsidRPr="000D1CF2"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11/2019</w:t>
                      </w:r>
                      <w:r>
                        <w:rPr>
                          <w:rFonts w:ascii="Aharoni" w:hAnsi="Aharoni" w:cs="Aharoni"/>
                          <w:color w:val="595959" w:themeColor="text1" w:themeTint="A6"/>
                          <w:sz w:val="20"/>
                          <w:szCs w:val="20"/>
                        </w:rPr>
                        <w:tab/>
                        <w:t>Desenvolvimento Web, Informática para Internet</w:t>
                      </w:r>
                      <w:r w:rsidRPr="00B83EE3">
                        <w:rPr>
                          <w:rFonts w:ascii="Aharoni" w:hAnsi="Aharoni" w:cs="Aharoni"/>
                          <w:color w:val="595959" w:themeColor="text1" w:themeTint="A6"/>
                          <w:sz w:val="20"/>
                          <w:szCs w:val="20"/>
                        </w:rPr>
                        <w:t xml:space="preserve">              </w:t>
                      </w:r>
                      <w:r>
                        <w:rPr>
                          <w:rFonts w:ascii="Aharoni" w:hAnsi="Aharoni" w:cs="Aharoni"/>
                          <w:color w:val="595959" w:themeColor="text1" w:themeTint="A6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cstheme="minorHAnsi"/>
                          <w:color w:val="767171" w:themeColor="background2" w:themeShade="80"/>
                          <w:sz w:val="20"/>
                          <w:szCs w:val="20"/>
                        </w:rPr>
                        <w:t>Instituto Federal Do Rio Grande Do Norte</w:t>
                      </w:r>
                    </w:p>
                    <w:p w14:paraId="08531D8C" w14:textId="08C483B0" w:rsidR="005F3064" w:rsidRDefault="005F3064" w:rsidP="005F3064">
                      <w:pPr>
                        <w:ind w:left="2120" w:hanging="2120"/>
                        <w:rPr>
                          <w:rFonts w:cstheme="minorHAnsi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03</w:t>
                      </w:r>
                      <w:r w:rsidRPr="000D1CF2"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1996</w:t>
                      </w:r>
                      <w:r w:rsidRPr="000D1CF2"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11/1996</w:t>
                      </w:r>
                      <w:r>
                        <w:rPr>
                          <w:rFonts w:ascii="Aharoni" w:hAnsi="Aharoni" w:cs="Aharoni"/>
                          <w:color w:val="595959" w:themeColor="text1" w:themeTint="A6"/>
                          <w:sz w:val="20"/>
                          <w:szCs w:val="20"/>
                        </w:rPr>
                        <w:tab/>
                        <w:t>Eletrotécnica</w:t>
                      </w:r>
                      <w:r w:rsidRPr="00B83EE3">
                        <w:rPr>
                          <w:rFonts w:ascii="Aharoni" w:hAnsi="Aharoni" w:cs="Aharoni"/>
                          <w:color w:val="595959" w:themeColor="text1" w:themeTint="A6"/>
                          <w:sz w:val="20"/>
                          <w:szCs w:val="20"/>
                        </w:rPr>
                        <w:t xml:space="preserve">              </w:t>
                      </w:r>
                      <w:r>
                        <w:rPr>
                          <w:rFonts w:ascii="Aharoni" w:hAnsi="Aharoni" w:cs="Aharoni"/>
                          <w:color w:val="595959" w:themeColor="text1" w:themeTint="A6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cstheme="minorHAnsi"/>
                          <w:color w:val="767171" w:themeColor="background2" w:themeShade="80"/>
                          <w:sz w:val="20"/>
                          <w:szCs w:val="20"/>
                        </w:rPr>
                        <w:t>Escola Técnica Federal Do Rio Grande Do Norte</w:t>
                      </w:r>
                    </w:p>
                    <w:p w14:paraId="710A1376" w14:textId="201DC702" w:rsidR="005F3064" w:rsidRDefault="005F3064" w:rsidP="005F3064">
                      <w:pPr>
                        <w:ind w:left="2120" w:hanging="2120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6E7FF845" w14:textId="2CCB51D1" w:rsidR="00B83EE3" w:rsidRDefault="00B83EE3">
                      <w:pPr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79303E6F" w14:textId="77777777" w:rsidR="00B83EE3" w:rsidRPr="00DA4662" w:rsidRDefault="00B83EE3">
                      <w:pPr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934F19" w14:textId="38AEFB6F" w:rsidR="00D72A5D" w:rsidRDefault="00D72A5D" w:rsidP="00573090"/>
    <w:p w14:paraId="274B8D64" w14:textId="77777777" w:rsidR="00D72A5D" w:rsidRDefault="00D72A5D" w:rsidP="00573090"/>
    <w:p w14:paraId="665C8476" w14:textId="77777777" w:rsidR="00D72A5D" w:rsidRDefault="00D72A5D" w:rsidP="00573090"/>
    <w:p w14:paraId="4D0C4914" w14:textId="61D38DE6" w:rsidR="00573090" w:rsidRDefault="00573090" w:rsidP="00573090"/>
    <w:p w14:paraId="79356C37" w14:textId="4F7A0BCA" w:rsidR="00573090" w:rsidRPr="00573090" w:rsidRDefault="00573090" w:rsidP="00573090">
      <w:pPr>
        <w:rPr>
          <w:rFonts w:ascii="Calibri corpo" w:hAnsi="Calibri corpo" w:cs="Aharoni"/>
          <w:color w:val="000000" w:themeColor="text1"/>
        </w:rPr>
      </w:pPr>
    </w:p>
    <w:p w14:paraId="5F04121E" w14:textId="6470DA8C" w:rsidR="005A4C20" w:rsidRPr="005A4C20" w:rsidRDefault="0050121F" w:rsidP="005A4C20">
      <w:pPr>
        <w:rPr>
          <w:i/>
          <w:iCs/>
          <w:sz w:val="28"/>
          <w:szCs w:val="28"/>
        </w:rPr>
      </w:pPr>
      <w:r>
        <w:rPr>
          <w:rFonts w:ascii="Aharoni" w:hAnsi="Aharoni" w:cs="Aharoni"/>
          <w:noProof/>
          <w:color w:val="4472C4" w:themeColor="accen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4A1DAEF4" wp14:editId="1D4ACE8E">
                <wp:simplePos x="0" y="0"/>
                <wp:positionH relativeFrom="column">
                  <wp:posOffset>6388735</wp:posOffset>
                </wp:positionH>
                <wp:positionV relativeFrom="paragraph">
                  <wp:posOffset>263525</wp:posOffset>
                </wp:positionV>
                <wp:extent cx="282575" cy="175260"/>
                <wp:effectExtent l="0" t="0" r="0" b="2540"/>
                <wp:wrapNone/>
                <wp:docPr id="30" name="Tri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" cy="175260"/>
                        </a:xfrm>
                        <a:prstGeom prst="triangle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72940F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30" o:spid="_x0000_s1026" type="#_x0000_t5" style="position:absolute;margin-left:503.05pt;margin-top:20.75pt;width:22.25pt;height:13.8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" fillcolor="#002060" stroked="f" strokeweight="1pt"/>
            </w:pict>
          </mc:Fallback>
        </mc:AlternateContent>
      </w:r>
      <w:r w:rsidR="00104FEF">
        <w:rPr>
          <w:rFonts w:ascii="Aharoni" w:hAnsi="Aharoni" w:cs="Aharoni"/>
          <w:noProof/>
          <w:color w:val="4472C4" w:themeColor="accen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2068C476" wp14:editId="369E62C2">
                <wp:simplePos x="0" y="0"/>
                <wp:positionH relativeFrom="page">
                  <wp:posOffset>3766601</wp:posOffset>
                </wp:positionH>
                <wp:positionV relativeFrom="paragraph">
                  <wp:posOffset>349868</wp:posOffset>
                </wp:positionV>
                <wp:extent cx="3802935" cy="606858"/>
                <wp:effectExtent l="0" t="0" r="7620" b="15875"/>
                <wp:wrapNone/>
                <wp:docPr id="27" name="Balão de Fala: 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2935" cy="606858"/>
                        </a:xfrm>
                        <a:prstGeom prst="wedgeRectCallout">
                          <a:avLst>
                            <a:gd name="adj1" fmla="val -18879"/>
                            <a:gd name="adj2" fmla="val 40154"/>
                          </a:avLst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970155" w14:textId="77777777" w:rsidR="002B2B8E" w:rsidRPr="00643079" w:rsidRDefault="002B2B8E" w:rsidP="002B2B8E">
                            <w:pPr>
                              <w:jc w:val="center"/>
                              <w:rPr>
                                <w:color w:val="FFE599" w:themeColor="accent4" w:themeTint="6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8C476" id="_x0000_s1038" type="#_x0000_t61" style="position:absolute;margin-left:296.6pt;margin-top:27.55pt;width:299.45pt;height:47.8pt;z-index:25192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" adj="6722,19473" fillcolor="#002060" strokecolor="#1f3763 [1604]" strokeweight="1pt">
                <v:textbox>
                  <w:txbxContent>
                    <w:p w14:paraId="4C970155" w14:textId="77777777" w:rsidR="002B2B8E" w:rsidRPr="00643079" w:rsidRDefault="002B2B8E" w:rsidP="002B2B8E">
                      <w:pPr>
                        <w:jc w:val="center"/>
                        <w:rPr>
                          <w:color w:val="FFE599" w:themeColor="accent4" w:themeTint="6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07BC733" w14:textId="4CFB460E" w:rsidR="00D72A5D" w:rsidRDefault="008E2044" w:rsidP="005A4C20">
      <w:pPr>
        <w:rPr>
          <w:i/>
          <w:iCs/>
          <w:sz w:val="28"/>
          <w:szCs w:val="28"/>
        </w:rPr>
      </w:pPr>
      <w:r>
        <w:rPr>
          <w:i/>
          <w:iCs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1B675A1A" wp14:editId="5003D5F1">
                <wp:simplePos x="0" y="0"/>
                <wp:positionH relativeFrom="column">
                  <wp:posOffset>-274320</wp:posOffset>
                </wp:positionH>
                <wp:positionV relativeFrom="paragraph">
                  <wp:posOffset>354786</wp:posOffset>
                </wp:positionV>
                <wp:extent cx="2329082" cy="5127955"/>
                <wp:effectExtent l="0" t="0" r="14605" b="15875"/>
                <wp:wrapNone/>
                <wp:docPr id="7" name="Caixa de Texto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9082" cy="5127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B879017" w14:textId="492FCA20" w:rsidR="008914AD" w:rsidRDefault="008E2044" w:rsidP="008914AD">
                            <w:pPr>
                              <w:rPr>
                                <w:rFonts w:ascii="Aharoni" w:hAnsi="Aharoni" w:cs="Aharoni"/>
                                <w:color w:val="2F5496" w:themeColor="accent1" w:themeShade="B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color w:val="2F5496" w:themeColor="accent1" w:themeShade="BF"/>
                                <w:sz w:val="26"/>
                                <w:szCs w:val="26"/>
                              </w:rPr>
                              <w:t>Badges</w:t>
                            </w:r>
                            <w:r w:rsidR="006F5B73">
                              <w:rPr>
                                <w:rFonts w:ascii="Aharoni" w:hAnsi="Aharoni" w:cs="Aharoni"/>
                                <w:color w:val="2F5496" w:themeColor="accent1" w:themeShade="BF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2D9CB747" w14:textId="5F264AFB" w:rsidR="009D392C" w:rsidRDefault="009D392C" w:rsidP="008E2044">
                            <w:pPr>
                              <w:rPr>
                                <w:rFonts w:ascii="Aharoni" w:hAnsi="Aharoni" w:cs="Aharoni"/>
                                <w:color w:val="2F5496" w:themeColor="accent1" w:themeShade="BF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250B8B9C" w14:textId="2D6B7523" w:rsidR="006D2D76" w:rsidRDefault="006D2D76" w:rsidP="008E2044">
                            <w:pPr>
                              <w:rPr>
                                <w:rFonts w:ascii="Aharoni" w:hAnsi="Aharoni" w:cs="Aharoni"/>
                                <w:color w:val="2F5496" w:themeColor="accent1" w:themeShade="BF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noProof/>
                                <w:color w:val="2F5496" w:themeColor="accent1" w:themeShade="BF"/>
                                <w:sz w:val="26"/>
                                <w:szCs w:val="26"/>
                                <w:lang w:val="en-US"/>
                              </w:rPr>
                              <w:drawing>
                                <wp:inline distT="0" distB="0" distL="0" distR="0" wp14:anchorId="2D6FE323" wp14:editId="574E6888">
                                  <wp:extent cx="549985" cy="512064"/>
                                  <wp:effectExtent l="0" t="0" r="2540" b="254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Picture 15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7809" cy="5379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610DF2" w14:textId="3F575315" w:rsidR="008E2044" w:rsidRDefault="009D392C" w:rsidP="008E2044">
                            <w:pPr>
                              <w:rPr>
                                <w:rFonts w:ascii="Aharoni" w:hAnsi="Aharoni" w:cs="Aharoni"/>
                                <w:color w:val="2F5496" w:themeColor="accent1" w:themeShade="BF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noProof/>
                                <w:color w:val="2F5496" w:themeColor="accent1" w:themeShade="BF"/>
                                <w:sz w:val="26"/>
                                <w:szCs w:val="26"/>
                                <w:lang w:val="en-US"/>
                              </w:rPr>
                              <w:drawing>
                                <wp:inline distT="0" distB="0" distL="0" distR="0" wp14:anchorId="26C2E2C8" wp14:editId="53C7A0D0">
                                  <wp:extent cx="562610" cy="562610"/>
                                  <wp:effectExtent l="0" t="0" r="0" b="0"/>
                                  <wp:docPr id="1" name="Picture 1" descr="A picture containing 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Picture 15" descr="A picture containing logo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231" cy="5782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="00A30C01">
                              <w:rPr>
                                <w:rFonts w:ascii="Aharoni" w:hAnsi="Aharoni" w:cs="Aharoni"/>
                                <w:color w:val="2F5496" w:themeColor="accent1" w:themeShade="BF"/>
                                <w:sz w:val="26"/>
                                <w:szCs w:val="26"/>
                                <w:lang w:val="en-US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drawing>
                                <wp:inline distT="0" distB="0" distL="0" distR="0" wp14:anchorId="3784EA9B" wp14:editId="09AEDEA0">
                                  <wp:extent cx="562708" cy="562708"/>
                                  <wp:effectExtent l="0" t="0" r="0" b="0"/>
                                  <wp:docPr id="9" name="Picture 9" descr="Diagram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Picture 17" descr="Diagram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5318" cy="5753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9611E">
                              <w:rPr>
                                <w:rFonts w:ascii="Aharoni" w:hAnsi="Aharoni" w:cs="Aharoni"/>
                                <w:color w:val="2F5496" w:themeColor="accent1" w:themeShade="BF"/>
                                <w:sz w:val="26"/>
                                <w:szCs w:val="26"/>
                                <w:lang w:val="en-US"/>
                              </w:rPr>
                              <w:br/>
                            </w:r>
                            <w:r w:rsidR="00E9611E">
                              <w:rPr>
                                <w:rFonts w:ascii="Aharoni" w:hAnsi="Aharoni" w:cs="Aharoni"/>
                                <w:color w:val="2F5496" w:themeColor="accent1" w:themeShade="BF"/>
                                <w:sz w:val="26"/>
                                <w:szCs w:val="26"/>
                                <w:lang w:val="en-US"/>
                              </w:rPr>
                              <w:br/>
                            </w:r>
                            <w:r w:rsidR="00E9611E">
                              <w:rPr>
                                <w:b/>
                                <w:bCs/>
                                <w:noProof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drawing>
                                <wp:inline distT="0" distB="0" distL="0" distR="0" wp14:anchorId="716A57F7" wp14:editId="5CCD7E06">
                                  <wp:extent cx="562708" cy="562708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Picture 18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573996" cy="5739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41B1D08" w14:textId="5AA54E19" w:rsidR="00E9611E" w:rsidRDefault="00E9611E" w:rsidP="008E2044">
                            <w:pPr>
                              <w:rPr>
                                <w:rFonts w:ascii="Aharoni" w:hAnsi="Aharoni" w:cs="Aharoni"/>
                                <w:color w:val="2F5496" w:themeColor="accent1" w:themeShade="BF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noProof/>
                                <w:color w:val="2F5496" w:themeColor="accent1" w:themeShade="BF"/>
                                <w:sz w:val="26"/>
                                <w:szCs w:val="26"/>
                                <w:lang w:val="en-US"/>
                              </w:rPr>
                              <w:drawing>
                                <wp:inline distT="0" distB="0" distL="0" distR="0" wp14:anchorId="261B4279" wp14:editId="4F2E7049">
                                  <wp:extent cx="562707" cy="562707"/>
                                  <wp:effectExtent l="0" t="0" r="0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Picture 19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6030" cy="5760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2B1FDFC" w14:textId="544A8431" w:rsidR="00E9611E" w:rsidRPr="00E9611E" w:rsidRDefault="00E9611E" w:rsidP="008E2044">
                            <w:pPr>
                              <w:rPr>
                                <w:rFonts w:ascii="Aharoni" w:hAnsi="Aharoni" w:cs="Aharoni"/>
                                <w:color w:val="2F5496" w:themeColor="accent1" w:themeShade="BF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noProof/>
                                <w:color w:val="2F5496" w:themeColor="accent1" w:themeShade="BF"/>
                                <w:sz w:val="26"/>
                                <w:szCs w:val="26"/>
                                <w:lang w:val="en-US"/>
                              </w:rPr>
                              <w:drawing>
                                <wp:inline distT="0" distB="0" distL="0" distR="0" wp14:anchorId="49BE3EF7" wp14:editId="611FEBCF">
                                  <wp:extent cx="562707" cy="562707"/>
                                  <wp:effectExtent l="0" t="0" r="0" b="0"/>
                                  <wp:docPr id="29" name="Picture 29" descr="Diagram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Picture 21" descr="Diagram&#10;&#10;Description automatically generated with medium confidence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040" cy="5730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8FA752" w14:textId="77777777" w:rsidR="00A30C01" w:rsidRPr="00A30C01" w:rsidRDefault="00A30C01" w:rsidP="008E2044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73389FC" w14:textId="1F416CCE" w:rsidR="00A30C01" w:rsidRDefault="00A30C01" w:rsidP="008E2044">
                            <w:pP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BF7CFA9" w14:textId="77777777" w:rsidR="00A30C01" w:rsidRDefault="00A30C01" w:rsidP="008E2044">
                            <w:pP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F92E83A" w14:textId="01E3BF35" w:rsidR="00A30C01" w:rsidRDefault="00A30C01" w:rsidP="008E2044">
                            <w:pP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192B0855" w14:textId="77777777" w:rsidR="00A30C01" w:rsidRDefault="00A30C01" w:rsidP="008E2044">
                            <w:pP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6552638A" w14:textId="0C948E2F" w:rsidR="008E2044" w:rsidRPr="008E2044" w:rsidRDefault="008E2044" w:rsidP="008914AD">
                            <w:pPr>
                              <w:rPr>
                                <w:rFonts w:ascii="Aharoni" w:hAnsi="Aharoni" w:cs="Aharoni"/>
                                <w:color w:val="2F5496" w:themeColor="accent1" w:themeShade="BF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75A1A" id="Caixa de Texto 259" o:spid="_x0000_s1039" type="#_x0000_t202" style="position:absolute;margin-left:-21.6pt;margin-top:27.95pt;width:183.4pt;height:403.8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" fillcolor="white [3201]" strokecolor="white [3212]" strokeweight=".5pt">
                <v:textbox>
                  <w:txbxContent>
                    <w:p w14:paraId="3B879017" w14:textId="492FCA20" w:rsidR="008914AD" w:rsidRDefault="008E2044" w:rsidP="008914AD">
                      <w:pPr>
                        <w:rPr>
                          <w:rFonts w:ascii="Aharoni" w:hAnsi="Aharoni" w:cs="Aharoni"/>
                          <w:color w:val="2F5496" w:themeColor="accent1" w:themeShade="BF"/>
                          <w:sz w:val="26"/>
                          <w:szCs w:val="26"/>
                        </w:rPr>
                      </w:pPr>
                      <w:r>
                        <w:rPr>
                          <w:rFonts w:ascii="Aharoni" w:hAnsi="Aharoni" w:cs="Aharoni"/>
                          <w:color w:val="2F5496" w:themeColor="accent1" w:themeShade="BF"/>
                          <w:sz w:val="26"/>
                          <w:szCs w:val="26"/>
                        </w:rPr>
                        <w:t>Badges</w:t>
                      </w:r>
                      <w:r w:rsidR="006F5B73">
                        <w:rPr>
                          <w:rFonts w:ascii="Aharoni" w:hAnsi="Aharoni" w:cs="Aharoni"/>
                          <w:color w:val="2F5496" w:themeColor="accent1" w:themeShade="BF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2D9CB747" w14:textId="5F264AFB" w:rsidR="009D392C" w:rsidRDefault="009D392C" w:rsidP="008E2044">
                      <w:pPr>
                        <w:rPr>
                          <w:rFonts w:ascii="Aharoni" w:hAnsi="Aharoni" w:cs="Aharoni"/>
                          <w:color w:val="2F5496" w:themeColor="accent1" w:themeShade="BF"/>
                          <w:sz w:val="26"/>
                          <w:szCs w:val="26"/>
                          <w:lang w:val="en-US"/>
                        </w:rPr>
                      </w:pPr>
                    </w:p>
                    <w:p w14:paraId="250B8B9C" w14:textId="2D6B7523" w:rsidR="006D2D76" w:rsidRDefault="006D2D76" w:rsidP="008E2044">
                      <w:pPr>
                        <w:rPr>
                          <w:rFonts w:ascii="Aharoni" w:hAnsi="Aharoni" w:cs="Aharoni"/>
                          <w:color w:val="2F5496" w:themeColor="accent1" w:themeShade="BF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Aharoni" w:hAnsi="Aharoni" w:cs="Aharoni"/>
                          <w:noProof/>
                          <w:color w:val="2F5496" w:themeColor="accent1" w:themeShade="BF"/>
                          <w:sz w:val="26"/>
                          <w:szCs w:val="26"/>
                          <w:lang w:val="en-US"/>
                        </w:rPr>
                        <w:drawing>
                          <wp:inline distT="0" distB="0" distL="0" distR="0" wp14:anchorId="2D6FE323" wp14:editId="574E6888">
                            <wp:extent cx="549985" cy="512064"/>
                            <wp:effectExtent l="0" t="0" r="2540" b="254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Picture 15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7809" cy="5379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610DF2" w14:textId="3F575315" w:rsidR="008E2044" w:rsidRDefault="009D392C" w:rsidP="008E2044">
                      <w:pPr>
                        <w:rPr>
                          <w:rFonts w:ascii="Aharoni" w:hAnsi="Aharoni" w:cs="Aharoni"/>
                          <w:color w:val="2F5496" w:themeColor="accent1" w:themeShade="BF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Aharoni" w:hAnsi="Aharoni" w:cs="Aharoni"/>
                          <w:noProof/>
                          <w:color w:val="2F5496" w:themeColor="accent1" w:themeShade="BF"/>
                          <w:sz w:val="26"/>
                          <w:szCs w:val="26"/>
                          <w:lang w:val="en-US"/>
                        </w:rPr>
                        <w:drawing>
                          <wp:inline distT="0" distB="0" distL="0" distR="0" wp14:anchorId="26C2E2C8" wp14:editId="53C7A0D0">
                            <wp:extent cx="562610" cy="562610"/>
                            <wp:effectExtent l="0" t="0" r="0" b="0"/>
                            <wp:docPr id="1" name="Picture 1" descr="A picture containing 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Picture 15" descr="A picture containing logo&#10;&#10;Description automatically generated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231" cy="5782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br/>
                      </w:r>
                      <w:r w:rsidR="00A30C01">
                        <w:rPr>
                          <w:rFonts w:ascii="Aharoni" w:hAnsi="Aharoni" w:cs="Aharoni"/>
                          <w:color w:val="2F5496" w:themeColor="accent1" w:themeShade="BF"/>
                          <w:sz w:val="26"/>
                          <w:szCs w:val="26"/>
                          <w:lang w:val="en-US"/>
                        </w:rPr>
                        <w:br/>
                      </w:r>
                      <w:r>
                        <w:rPr>
                          <w:b/>
                          <w:bCs/>
                          <w:noProof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drawing>
                          <wp:inline distT="0" distB="0" distL="0" distR="0" wp14:anchorId="3784EA9B" wp14:editId="09AEDEA0">
                            <wp:extent cx="562708" cy="562708"/>
                            <wp:effectExtent l="0" t="0" r="0" b="0"/>
                            <wp:docPr id="9" name="Picture 9" descr="Diagram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Picture 17" descr="Diagram&#10;&#10;Description automatically generated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5318" cy="5753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9611E">
                        <w:rPr>
                          <w:rFonts w:ascii="Aharoni" w:hAnsi="Aharoni" w:cs="Aharoni"/>
                          <w:color w:val="2F5496" w:themeColor="accent1" w:themeShade="BF"/>
                          <w:sz w:val="26"/>
                          <w:szCs w:val="26"/>
                          <w:lang w:val="en-US"/>
                        </w:rPr>
                        <w:br/>
                      </w:r>
                      <w:r w:rsidR="00E9611E">
                        <w:rPr>
                          <w:rFonts w:ascii="Aharoni" w:hAnsi="Aharoni" w:cs="Aharoni"/>
                          <w:color w:val="2F5496" w:themeColor="accent1" w:themeShade="BF"/>
                          <w:sz w:val="26"/>
                          <w:szCs w:val="26"/>
                          <w:lang w:val="en-US"/>
                        </w:rPr>
                        <w:br/>
                      </w:r>
                      <w:r w:rsidR="00E9611E">
                        <w:rPr>
                          <w:b/>
                          <w:bCs/>
                          <w:noProof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drawing>
                          <wp:inline distT="0" distB="0" distL="0" distR="0" wp14:anchorId="716A57F7" wp14:editId="5CCD7E06">
                            <wp:extent cx="562708" cy="562708"/>
                            <wp:effectExtent l="0" t="0" r="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Picture 18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573996" cy="5739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41B1D08" w14:textId="5AA54E19" w:rsidR="00E9611E" w:rsidRDefault="00E9611E" w:rsidP="008E2044">
                      <w:pPr>
                        <w:rPr>
                          <w:rFonts w:ascii="Aharoni" w:hAnsi="Aharoni" w:cs="Aharoni"/>
                          <w:color w:val="2F5496" w:themeColor="accent1" w:themeShade="BF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Aharoni" w:hAnsi="Aharoni" w:cs="Aharoni"/>
                          <w:noProof/>
                          <w:color w:val="2F5496" w:themeColor="accent1" w:themeShade="BF"/>
                          <w:sz w:val="26"/>
                          <w:szCs w:val="26"/>
                          <w:lang w:val="en-US"/>
                        </w:rPr>
                        <w:drawing>
                          <wp:inline distT="0" distB="0" distL="0" distR="0" wp14:anchorId="261B4279" wp14:editId="4F2E7049">
                            <wp:extent cx="562707" cy="562707"/>
                            <wp:effectExtent l="0" t="0" r="0" b="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Picture 19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6030" cy="5760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2B1FDFC" w14:textId="544A8431" w:rsidR="00E9611E" w:rsidRPr="00E9611E" w:rsidRDefault="00E9611E" w:rsidP="008E2044">
                      <w:pPr>
                        <w:rPr>
                          <w:rFonts w:ascii="Aharoni" w:hAnsi="Aharoni" w:cs="Aharoni"/>
                          <w:color w:val="2F5496" w:themeColor="accent1" w:themeShade="BF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Aharoni" w:hAnsi="Aharoni" w:cs="Aharoni"/>
                          <w:noProof/>
                          <w:color w:val="2F5496" w:themeColor="accent1" w:themeShade="BF"/>
                          <w:sz w:val="26"/>
                          <w:szCs w:val="26"/>
                          <w:lang w:val="en-US"/>
                        </w:rPr>
                        <w:drawing>
                          <wp:inline distT="0" distB="0" distL="0" distR="0" wp14:anchorId="49BE3EF7" wp14:editId="611FEBCF">
                            <wp:extent cx="562707" cy="562707"/>
                            <wp:effectExtent l="0" t="0" r="0" b="0"/>
                            <wp:docPr id="29" name="Picture 29" descr="Diagram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Picture 21" descr="Diagram&#10;&#10;Description automatically generated with medium confidence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040" cy="5730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8FA752" w14:textId="77777777" w:rsidR="00A30C01" w:rsidRPr="00A30C01" w:rsidRDefault="00A30C01" w:rsidP="008E2044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</w:p>
                    <w:p w14:paraId="473389FC" w14:textId="1F416CCE" w:rsidR="00A30C01" w:rsidRDefault="00A30C01" w:rsidP="008E2044">
                      <w:pP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</w:pPr>
                    </w:p>
                    <w:p w14:paraId="2BF7CFA9" w14:textId="77777777" w:rsidR="00A30C01" w:rsidRDefault="00A30C01" w:rsidP="008E2044">
                      <w:pP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</w:pPr>
                    </w:p>
                    <w:p w14:paraId="3F92E83A" w14:textId="01E3BF35" w:rsidR="00A30C01" w:rsidRDefault="00A30C01" w:rsidP="008E2044">
                      <w:pP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</w:pPr>
                    </w:p>
                    <w:p w14:paraId="192B0855" w14:textId="77777777" w:rsidR="00A30C01" w:rsidRDefault="00A30C01" w:rsidP="008E2044">
                      <w:pP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</w:pPr>
                    </w:p>
                    <w:p w14:paraId="6552638A" w14:textId="0C948E2F" w:rsidR="008E2044" w:rsidRPr="008E2044" w:rsidRDefault="008E2044" w:rsidP="008914AD">
                      <w:pPr>
                        <w:rPr>
                          <w:rFonts w:ascii="Aharoni" w:hAnsi="Aharoni" w:cs="Aharoni"/>
                          <w:color w:val="2F5496" w:themeColor="accent1" w:themeShade="BF"/>
                          <w:sz w:val="26"/>
                          <w:szCs w:val="2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4A03">
        <w:rPr>
          <w:rFonts w:ascii="Aharoni" w:hAnsi="Aharoni" w:cs="Aharoni"/>
          <w:noProof/>
          <w:color w:val="4472C4" w:themeColor="accen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0CDC5509" wp14:editId="20D20F84">
                <wp:simplePos x="0" y="0"/>
                <wp:positionH relativeFrom="column">
                  <wp:posOffset>-145806</wp:posOffset>
                </wp:positionH>
                <wp:positionV relativeFrom="paragraph">
                  <wp:posOffset>-2931</wp:posOffset>
                </wp:positionV>
                <wp:extent cx="282722" cy="175846"/>
                <wp:effectExtent l="0" t="0" r="0" b="2540"/>
                <wp:wrapNone/>
                <wp:docPr id="32" name="Tri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82722" cy="175846"/>
                        </a:xfrm>
                        <a:prstGeom prst="triangle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073DB7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32" o:spid="_x0000_s1026" type="#_x0000_t5" style="position:absolute;margin-left:-11.5pt;margin-top:-.25pt;width:22.25pt;height:13.85pt;rotation:180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" fillcolor="#002060" stroked="f" strokeweight="1pt"/>
            </w:pict>
          </mc:Fallback>
        </mc:AlternateContent>
      </w:r>
      <w:r w:rsidR="00D84A03">
        <w:rPr>
          <w:rFonts w:ascii="Aharoni" w:hAnsi="Aharoni" w:cs="Aharoni"/>
          <w:noProof/>
          <w:color w:val="4472C4" w:themeColor="accen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67ACF88B" wp14:editId="3C309D33">
                <wp:simplePos x="0" y="0"/>
                <wp:positionH relativeFrom="page">
                  <wp:posOffset>5715</wp:posOffset>
                </wp:positionH>
                <wp:positionV relativeFrom="paragraph">
                  <wp:posOffset>-467311</wp:posOffset>
                </wp:positionV>
                <wp:extent cx="3763645" cy="576580"/>
                <wp:effectExtent l="0" t="0" r="8255" b="7620"/>
                <wp:wrapNone/>
                <wp:docPr id="31" name="Balão de Fala: 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3645" cy="576580"/>
                        </a:xfrm>
                        <a:prstGeom prst="wedgeRectCallout">
                          <a:avLst>
                            <a:gd name="adj1" fmla="val -18879"/>
                            <a:gd name="adj2" fmla="val 40154"/>
                          </a:avLst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B09104" w14:textId="77777777" w:rsidR="002B2B8E" w:rsidRPr="00643079" w:rsidRDefault="002B2B8E" w:rsidP="002B2B8E">
                            <w:pPr>
                              <w:jc w:val="center"/>
                              <w:rPr>
                                <w:color w:val="FFE599" w:themeColor="accent4" w:themeTint="6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CF88B" id="_x0000_s1040" type="#_x0000_t61" style="position:absolute;margin-left:.45pt;margin-top:-36.8pt;width:296.35pt;height:45.4pt;z-index:25192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" adj="6722,19473" fillcolor="#002060" strokecolor="#1f3763 [1604]" strokeweight="1pt">
                <v:textbox>
                  <w:txbxContent>
                    <w:p w14:paraId="4BB09104" w14:textId="77777777" w:rsidR="002B2B8E" w:rsidRPr="00643079" w:rsidRDefault="002B2B8E" w:rsidP="002B2B8E">
                      <w:pPr>
                        <w:jc w:val="center"/>
                        <w:rPr>
                          <w:color w:val="FFE599" w:themeColor="accent4" w:themeTint="6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17A4ADD" w14:textId="1BC3F3B5" w:rsidR="005A4C20" w:rsidRPr="005A4C20" w:rsidRDefault="00F554AA" w:rsidP="005A4C20">
      <w:pPr>
        <w:rPr>
          <w:i/>
          <w:iCs/>
          <w:sz w:val="28"/>
          <w:szCs w:val="28"/>
        </w:rPr>
      </w:pPr>
      <w:r>
        <w:rPr>
          <w:i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B29F05F" wp14:editId="514E420D">
                <wp:simplePos x="0" y="0"/>
                <wp:positionH relativeFrom="column">
                  <wp:posOffset>-172585</wp:posOffset>
                </wp:positionH>
                <wp:positionV relativeFrom="paragraph">
                  <wp:posOffset>296898</wp:posOffset>
                </wp:positionV>
                <wp:extent cx="2134256" cy="0"/>
                <wp:effectExtent l="0" t="0" r="12065" b="127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425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DAA7D7" id="Straight Connector 10" o:spid="_x0000_s1026" style="position:absolute;z-index:251953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6pt,23.4pt" to="154.4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" strokecolor="#aeaaaa [2414]" strokeweight=".5pt">
                <v:stroke joinstyle="miter"/>
              </v:line>
            </w:pict>
          </mc:Fallback>
        </mc:AlternateContent>
      </w:r>
      <w:r>
        <w:rPr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5CC26F0C" wp14:editId="3F23E63B">
                <wp:simplePos x="0" y="0"/>
                <wp:positionH relativeFrom="margin">
                  <wp:posOffset>2455558</wp:posOffset>
                </wp:positionH>
                <wp:positionV relativeFrom="paragraph">
                  <wp:posOffset>296898</wp:posOffset>
                </wp:positionV>
                <wp:extent cx="4225647" cy="0"/>
                <wp:effectExtent l="0" t="0" r="16510" b="12700"/>
                <wp:wrapNone/>
                <wp:docPr id="258" name="Conector reto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564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DBFF29" id="Conector reto 258" o:spid="_x0000_s1026" style="position:absolute;z-index:25189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3.35pt,23.4pt" to="526.1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" strokecolor="#a5a5a5 [2092]" strokeweight=".5pt">
                <v:stroke joinstyle="miter"/>
                <w10:wrap anchorx="margin"/>
              </v:line>
            </w:pict>
          </mc:Fallback>
        </mc:AlternateContent>
      </w:r>
      <w:r w:rsidR="00D84A03">
        <w:rPr>
          <w:i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CA9399D" wp14:editId="6CF7323C">
                <wp:simplePos x="0" y="0"/>
                <wp:positionH relativeFrom="column">
                  <wp:posOffset>2054225</wp:posOffset>
                </wp:positionH>
                <wp:positionV relativeFrom="paragraph">
                  <wp:posOffset>216437</wp:posOffset>
                </wp:positionV>
                <wp:extent cx="272375" cy="188068"/>
                <wp:effectExtent l="57150" t="38100" r="0" b="78740"/>
                <wp:wrapNone/>
                <wp:docPr id="260" name="Seta: Divisa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375" cy="188068"/>
                        </a:xfrm>
                        <a:prstGeom prst="chevron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DBC407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Seta: Divisa 260" o:spid="_x0000_s1026" type="#_x0000_t55" style="position:absolute;margin-left:161.75pt;margin-top:17.05pt;width:21.45pt;height:14.8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" adj="14143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="00D84A03">
        <w:rPr>
          <w:i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ECAD869" wp14:editId="424FECAB">
                <wp:simplePos x="0" y="0"/>
                <wp:positionH relativeFrom="column">
                  <wp:posOffset>2381250</wp:posOffset>
                </wp:positionH>
                <wp:positionV relativeFrom="paragraph">
                  <wp:posOffset>12700</wp:posOffset>
                </wp:positionV>
                <wp:extent cx="1367790" cy="222250"/>
                <wp:effectExtent l="0" t="0" r="22860" b="25400"/>
                <wp:wrapNone/>
                <wp:docPr id="259" name="Caixa de Texto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79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A06A75C" w14:textId="755612B9" w:rsidR="000035D8" w:rsidRPr="000035D8" w:rsidRDefault="000035D8">
                            <w:pPr>
                              <w:rPr>
                                <w:rFonts w:ascii="Aharoni" w:hAnsi="Aharoni" w:cs="Aharoni"/>
                                <w:color w:val="2F5496" w:themeColor="accent1" w:themeShade="BF"/>
                                <w:sz w:val="26"/>
                                <w:szCs w:val="26"/>
                              </w:rPr>
                            </w:pPr>
                            <w:r w:rsidRPr="000035D8">
                              <w:rPr>
                                <w:rFonts w:ascii="Aharoni" w:hAnsi="Aharoni" w:cs="Aharoni" w:hint="cs"/>
                                <w:color w:val="2F5496" w:themeColor="accent1" w:themeShade="BF"/>
                                <w:sz w:val="26"/>
                                <w:szCs w:val="26"/>
                              </w:rPr>
                              <w:t>Curs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AD869" id="_x0000_s1041" type="#_x0000_t202" style="position:absolute;margin-left:187.5pt;margin-top:1pt;width:107.7pt;height:17.5pt;z-index:251894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" fillcolor="white [3201]" strokecolor="white [3212]" strokeweight=".5pt">
                <v:textbox>
                  <w:txbxContent>
                    <w:p w14:paraId="7A06A75C" w14:textId="755612B9" w:rsidR="000035D8" w:rsidRPr="000035D8" w:rsidRDefault="000035D8">
                      <w:pPr>
                        <w:rPr>
                          <w:rFonts w:ascii="Aharoni" w:hAnsi="Aharoni" w:cs="Aharoni"/>
                          <w:color w:val="2F5496" w:themeColor="accent1" w:themeShade="BF"/>
                          <w:sz w:val="26"/>
                          <w:szCs w:val="26"/>
                        </w:rPr>
                      </w:pPr>
                      <w:r w:rsidRPr="000035D8">
                        <w:rPr>
                          <w:rFonts w:ascii="Aharoni" w:hAnsi="Aharoni" w:cs="Aharoni" w:hint="cs"/>
                          <w:color w:val="2F5496" w:themeColor="accent1" w:themeShade="BF"/>
                          <w:sz w:val="26"/>
                          <w:szCs w:val="26"/>
                        </w:rPr>
                        <w:t>Cursos</w:t>
                      </w:r>
                    </w:p>
                  </w:txbxContent>
                </v:textbox>
              </v:shape>
            </w:pict>
          </mc:Fallback>
        </mc:AlternateContent>
      </w:r>
    </w:p>
    <w:p w14:paraId="00D401FF" w14:textId="4CCA1511" w:rsidR="005A4C20" w:rsidRPr="005A4C20" w:rsidRDefault="006D2D76" w:rsidP="00A97A4F">
      <w:pPr>
        <w:jc w:val="both"/>
        <w:rPr>
          <w:i/>
          <w:iCs/>
          <w:sz w:val="28"/>
          <w:szCs w:val="28"/>
        </w:rPr>
      </w:pPr>
      <w:r>
        <w:rPr>
          <w:i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299EF57D" wp14:editId="666F2593">
                <wp:simplePos x="0" y="0"/>
                <wp:positionH relativeFrom="column">
                  <wp:posOffset>510870</wp:posOffset>
                </wp:positionH>
                <wp:positionV relativeFrom="paragraph">
                  <wp:posOffset>41072</wp:posOffset>
                </wp:positionV>
                <wp:extent cx="1546860" cy="4321302"/>
                <wp:effectExtent l="0" t="0" r="0" b="31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6860" cy="43213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29C5CB" w14:textId="77777777" w:rsidR="006D2D76" w:rsidRDefault="006D2D76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6267A4AD" w14:textId="5F87BB0A" w:rsidR="006D2D76" w:rsidRDefault="006D2D76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br/>
                              <w:t>21</w:t>
                            </w: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>Fev</w:t>
                            </w: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 xml:space="preserve"> 202</w:t>
                            </w: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IBM Agile Explorer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</w:p>
                          <w:p w14:paraId="05C9DAC6" w14:textId="751F4B2B" w:rsidR="009D392C" w:rsidRDefault="00E9611E">
                            <w:pP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="009D392C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 xml:space="preserve">02 Dec 2022 </w:t>
                            </w:r>
                            <w:r w:rsidR="009D392C" w:rsidRPr="00547B0B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Get Started with Microservices Istio</w:t>
                            </w:r>
                            <w:r w:rsidR="009D392C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 and IBM Cloud Container Service</w:t>
                            </w:r>
                            <w:r w:rsidR="009D392C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 xml:space="preserve">  </w:t>
                            </w:r>
                          </w:p>
                          <w:p w14:paraId="7A9BD95D" w14:textId="1AE3B543" w:rsidR="009D392C" w:rsidRDefault="009D392C">
                            <w:pP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14CBDAEE" w14:textId="131B8D3F" w:rsidR="009D392C" w:rsidRPr="00CA6DB6" w:rsidRDefault="009D392C" w:rsidP="009D392C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 xml:space="preserve">23 Out 2022  </w:t>
                            </w:r>
                            <w:r w:rsidRPr="00CA6DB6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Containers &amp;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CA6DB6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 Kubernetes Essentials </w:t>
                            </w:r>
                          </w:p>
                          <w:p w14:paraId="1E5743AC" w14:textId="77777777" w:rsidR="009D392C" w:rsidRDefault="009D392C">
                            <w:pP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17161073" w14:textId="2CAD93B9" w:rsidR="00E9611E" w:rsidRDefault="00E9611E" w:rsidP="00E9611E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br/>
                              <w:t xml:space="preserve">12 Out 2022 </w:t>
                            </w:r>
                            <w:r w:rsidRPr="00547B0B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Docker Essentials: A Developer Introduc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tion </w:t>
                            </w:r>
                          </w:p>
                          <w:p w14:paraId="2DDF41D7" w14:textId="09DCE4B6" w:rsidR="00E9611E" w:rsidRDefault="00E9611E" w:rsidP="00E9611E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B8AFBE5" w14:textId="7BE9A646" w:rsidR="00E9611E" w:rsidRDefault="00E14C3A" w:rsidP="00E9611E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="00E9611E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 xml:space="preserve">09 Out </w:t>
                            </w:r>
                            <w:r w:rsidR="00E9611E" w:rsidRPr="00A218F4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>2022</w:t>
                            </w:r>
                            <w:r w:rsidR="00E9611E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E9611E" w:rsidRPr="00A218F4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C</w:t>
                            </w:r>
                            <w:r w:rsidR="00E9611E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loud </w:t>
                            </w:r>
                            <w:r w:rsidR="00E9611E" w:rsidRPr="00A218F4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Essentials </w:t>
                            </w:r>
                          </w:p>
                          <w:p w14:paraId="7CC88059" w14:textId="07C29429" w:rsidR="00E9611E" w:rsidRDefault="00E9611E" w:rsidP="00E9611E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</w:p>
                          <w:p w14:paraId="5CF6ADD1" w14:textId="5A9E58D4" w:rsidR="00E9611E" w:rsidRDefault="00E9611E" w:rsidP="00E9611E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 xml:space="preserve">08 Out </w:t>
                            </w:r>
                            <w:r w:rsidRPr="00A218F4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>2022</w:t>
                            </w: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A218F4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loud Core</w:t>
                            </w:r>
                            <w:r w:rsidRPr="00A218F4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14:paraId="766EA8AC" w14:textId="7E7709DB" w:rsidR="009D392C" w:rsidRPr="009D392C" w:rsidRDefault="009D392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="00E9611E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EF57D" id="Text Box 16" o:spid="_x0000_s1042" type="#_x0000_t202" style="position:absolute;left:0;text-align:left;margin-left:40.25pt;margin-top:3.25pt;width:121.8pt;height:340.2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" fillcolor="white [3201]" stroked="f" strokeweight=".5pt">
                <v:textbox>
                  <w:txbxContent>
                    <w:p w14:paraId="5629C5CB" w14:textId="77777777" w:rsidR="006D2D76" w:rsidRDefault="006D2D76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</w:p>
                    <w:p w14:paraId="6267A4AD" w14:textId="5F87BB0A" w:rsidR="006D2D76" w:rsidRDefault="006D2D76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br/>
                        <w:t>21</w:t>
                      </w:r>
                      <w: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>Fev</w:t>
                      </w:r>
                      <w: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 xml:space="preserve"> 202</w:t>
                      </w:r>
                      <w: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>3</w:t>
                      </w:r>
                      <w: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IBM Agile Explorer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br/>
                      </w:r>
                    </w:p>
                    <w:p w14:paraId="05C9DAC6" w14:textId="751F4B2B" w:rsidR="009D392C" w:rsidRDefault="00E9611E">
                      <w:pP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br/>
                      </w:r>
                      <w:r w:rsidR="009D392C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 xml:space="preserve">02 Dec 2022 </w:t>
                      </w:r>
                      <w:r w:rsidR="009D392C" w:rsidRPr="00547B0B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Get Started with Microservices Istio</w:t>
                      </w:r>
                      <w:r w:rsidR="009D392C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 and IBM Cloud Container Service</w:t>
                      </w:r>
                      <w:r w:rsidR="009D392C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 xml:space="preserve">  </w:t>
                      </w:r>
                    </w:p>
                    <w:p w14:paraId="7A9BD95D" w14:textId="1AE3B543" w:rsidR="009D392C" w:rsidRDefault="009D392C">
                      <w:pP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</w:pPr>
                    </w:p>
                    <w:p w14:paraId="14CBDAEE" w14:textId="131B8D3F" w:rsidR="009D392C" w:rsidRPr="00CA6DB6" w:rsidRDefault="009D392C" w:rsidP="009D392C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 xml:space="preserve">23 Out 2022  </w:t>
                      </w:r>
                      <w:r w:rsidRPr="00CA6DB6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Containers &amp;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CA6DB6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 Kubernetes Essentials </w:t>
                      </w:r>
                    </w:p>
                    <w:p w14:paraId="1E5743AC" w14:textId="77777777" w:rsidR="009D392C" w:rsidRDefault="009D392C">
                      <w:pP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</w:pPr>
                    </w:p>
                    <w:p w14:paraId="17161073" w14:textId="2CAD93B9" w:rsidR="00E9611E" w:rsidRDefault="00E9611E" w:rsidP="00E9611E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br/>
                        <w:t xml:space="preserve">12 Out 2022 </w:t>
                      </w:r>
                      <w:r w:rsidRPr="00547B0B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Docker Essentials: A Developer Introduc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tion </w:t>
                      </w:r>
                    </w:p>
                    <w:p w14:paraId="2DDF41D7" w14:textId="09DCE4B6" w:rsidR="00E9611E" w:rsidRDefault="00E9611E" w:rsidP="00E9611E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</w:p>
                    <w:p w14:paraId="4B8AFBE5" w14:textId="7BE9A646" w:rsidR="00E9611E" w:rsidRDefault="00E14C3A" w:rsidP="00E9611E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br/>
                      </w:r>
                      <w:r w:rsidR="00E9611E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 xml:space="preserve">09 Out </w:t>
                      </w:r>
                      <w:r w:rsidR="00E9611E" w:rsidRPr="00A218F4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>2022</w:t>
                      </w:r>
                      <w:r w:rsidR="00E9611E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E9611E" w:rsidRPr="00A218F4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C</w:t>
                      </w:r>
                      <w:r w:rsidR="00E9611E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loud </w:t>
                      </w:r>
                      <w:r w:rsidR="00E9611E" w:rsidRPr="00A218F4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Essentials </w:t>
                      </w:r>
                    </w:p>
                    <w:p w14:paraId="7CC88059" w14:textId="07C29429" w:rsidR="00E9611E" w:rsidRDefault="00E9611E" w:rsidP="00E9611E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br/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br/>
                      </w:r>
                    </w:p>
                    <w:p w14:paraId="5CF6ADD1" w14:textId="5A9E58D4" w:rsidR="00E9611E" w:rsidRDefault="00E9611E" w:rsidP="00E9611E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 xml:space="preserve">08 Out </w:t>
                      </w:r>
                      <w:r w:rsidRPr="00A218F4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>2022</w:t>
                      </w:r>
                      <w: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A218F4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C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loud Core</w:t>
                      </w:r>
                      <w:r w:rsidRPr="00A218F4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  <w:p w14:paraId="766EA8AC" w14:textId="7E7709DB" w:rsidR="009D392C" w:rsidRPr="009D392C" w:rsidRDefault="009D392C">
                      <w:pPr>
                        <w:rPr>
                          <w:lang w:val="en-US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br/>
                      </w:r>
                      <w:r w:rsidR="00E9611E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br/>
                      </w:r>
                      <w: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br/>
                      </w:r>
                      <w: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br/>
                      </w:r>
                      <w: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br/>
                      </w:r>
                      <w: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F554AA">
        <w:rPr>
          <w:i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DA124BB" wp14:editId="40CD136C">
                <wp:simplePos x="0" y="0"/>
                <wp:positionH relativeFrom="column">
                  <wp:posOffset>2376834</wp:posOffset>
                </wp:positionH>
                <wp:positionV relativeFrom="paragraph">
                  <wp:posOffset>76040</wp:posOffset>
                </wp:positionV>
                <wp:extent cx="0" cy="8237098"/>
                <wp:effectExtent l="0" t="0" r="12700" b="5715"/>
                <wp:wrapNone/>
                <wp:docPr id="63" name="Conector re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23709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B2B674" id="Conector reto 63" o:spid="_x0000_s1026" style="position:absolute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15pt,6pt" to="187.15pt,6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" strokecolor="#aeaaaa [2414]" strokeweight=".5pt">
                <v:stroke joinstyle="miter"/>
              </v:line>
            </w:pict>
          </mc:Fallback>
        </mc:AlternateContent>
      </w:r>
      <w:r w:rsidR="00E9611E">
        <w:rPr>
          <w:i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DEC622D" wp14:editId="5DCB7B8F">
                <wp:simplePos x="0" y="0"/>
                <wp:positionH relativeFrom="column">
                  <wp:posOffset>2384474</wp:posOffset>
                </wp:positionH>
                <wp:positionV relativeFrom="paragraph">
                  <wp:posOffset>73757</wp:posOffset>
                </wp:positionV>
                <wp:extent cx="4701540" cy="8904849"/>
                <wp:effectExtent l="0" t="0" r="10160" b="10795"/>
                <wp:wrapNone/>
                <wp:docPr id="261" name="Caixa de Texto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1540" cy="89048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4C2F222" w14:textId="762F5737" w:rsidR="006D2D76" w:rsidRPr="006D2D76" w:rsidRDefault="006D2D76" w:rsidP="006D2D76">
                            <w:pPr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 w:rsidRPr="006D2D76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21</w:t>
                            </w:r>
                            <w:r w:rsidRPr="006D2D76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Fev 2023</w:t>
                            </w:r>
                            <w:r w:rsidRPr="006D2D76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ab/>
                            </w:r>
                            <w:r w:rsidRPr="006D2D76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[Udemy] </w:t>
                            </w:r>
                            <w:r w:rsidRPr="006D2D76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Active Directory – </w:t>
                            </w:r>
                            <w:r w:rsidRPr="006D2D76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 Sem Com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plicação</w:t>
                            </w:r>
                          </w:p>
                          <w:p w14:paraId="273D915D" w14:textId="6EE43500" w:rsidR="00490B48" w:rsidRPr="00490B48" w:rsidRDefault="00490B48" w:rsidP="00490B48">
                            <w:pPr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 w:rsidRPr="00490B48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14 Fev 2023</w:t>
                            </w:r>
                            <w:r w:rsidRPr="00490B48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ab/>
                            </w:r>
                            <w:r w:rsidRPr="00490B48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[Udemy] </w:t>
                            </w:r>
                            <w:r w:rsidRPr="00490B48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Active Directory – Do Zero a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o Avançado</w:t>
                            </w:r>
                          </w:p>
                          <w:p w14:paraId="16C89535" w14:textId="64BF53C9" w:rsidR="00CC7FD8" w:rsidRPr="00CC7FD8" w:rsidRDefault="00CC7FD8" w:rsidP="00CC7FD8">
                            <w:pPr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06</w:t>
                            </w:r>
                            <w:r w:rsidRPr="00CC7FD8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Fev</w:t>
                            </w:r>
                            <w:r w:rsidRPr="00CC7FD8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2023</w:t>
                            </w:r>
                            <w:r w:rsidRPr="00CC7FD8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ab/>
                            </w:r>
                            <w:r w:rsidRPr="00CC7FD8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[Udemy] 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Citrix XenDesktop 7.6 Introdução, Arquitetura e Suporte</w:t>
                            </w:r>
                            <w:r w:rsidRPr="00CC7FD8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3DC53C54" w14:textId="1A621315" w:rsidR="009A7C8B" w:rsidRPr="00490B48" w:rsidRDefault="009A7C8B" w:rsidP="009A7C8B">
                            <w:pP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90B48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>31 Jan 2023</w:t>
                            </w:r>
                            <w:r w:rsidRPr="00490B48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490B48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[Udemy] </w:t>
                            </w:r>
                            <w:r w:rsidRPr="00490B48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Virtualização com VMware  </w:t>
                            </w:r>
                          </w:p>
                          <w:p w14:paraId="79ECD0D4" w14:textId="5989EA0F" w:rsidR="00A47D51" w:rsidRPr="006F5B73" w:rsidRDefault="002E209C" w:rsidP="002E209C">
                            <w:pP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E209C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>23 Jan 2023</w:t>
                            </w:r>
                            <w:r w:rsidRPr="002E209C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[Udemy]</w:t>
                            </w:r>
                            <w:r w:rsid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2E209C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Curso de virtualización con Hyper-V en Windows Server</w:t>
                            </w:r>
                            <w:r w:rsidR="00BA2FF2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6F5B73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14:paraId="598A7705" w14:textId="4C56AD46" w:rsidR="002E209C" w:rsidRPr="002E209C" w:rsidRDefault="002E209C" w:rsidP="002E209C">
                            <w:pP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E209C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>20 Jan 2023</w:t>
                            </w:r>
                            <w:r w:rsidRPr="002E209C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[</w:t>
                            </w:r>
                            <w:r w:rsid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IBM</w:t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]</w:t>
                            </w:r>
                            <w:r w:rsid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2E209C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Business Conduct Guidelines Program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 IBM</w:t>
                            </w:r>
                          </w:p>
                          <w:p w14:paraId="2CB45685" w14:textId="0E004FFE" w:rsidR="00A47D51" w:rsidRDefault="002E209C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 xml:space="preserve">15 Jan </w:t>
                            </w:r>
                            <w:r w:rsidR="00A218F4" w:rsidRPr="00A218F4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>202</w:t>
                            </w: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>3</w:t>
                            </w:r>
                            <w:r w:rsidR="00D84A03" w:rsidRPr="00D84A03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[Udemy]</w:t>
                            </w:r>
                            <w:r w:rsid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D84A03" w:rsidRPr="00A47D51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Hyper-V on Windows Server 2016 and Windows 10</w:t>
                            </w:r>
                          </w:p>
                          <w:p w14:paraId="71D77E24" w14:textId="31CF5663" w:rsidR="002E209C" w:rsidRDefault="002E209C" w:rsidP="002E209C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 w:rsidRPr="002E209C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1</w:t>
                            </w:r>
                            <w:r w:rsidRPr="002E209C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Jan 2023</w:t>
                            </w:r>
                            <w:r w:rsidRPr="00A47D51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[Udemy] 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Administração de Sistemas GNU / Linux: Fundamentos e prática</w:t>
                            </w:r>
                          </w:p>
                          <w:p w14:paraId="7DD3B470" w14:textId="63EDBE03" w:rsidR="002E209C" w:rsidRPr="00F554AA" w:rsidRDefault="002E209C" w:rsidP="002E209C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554AA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>10 Jan 202</w:t>
                            </w:r>
                            <w:r w:rsidRPr="00F554AA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ab/>
                              <w:t>3</w:t>
                            </w:r>
                            <w:r w:rsidRPr="00F554AA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[Udemy]</w:t>
                            </w:r>
                            <w:r w:rsid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F554AA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DevOps Ninja: Docker, </w:t>
                            </w:r>
                            <w:r w:rsidR="00E14C3A" w:rsidRPr="00F554AA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Kubernetes</w:t>
                            </w:r>
                            <w:r w:rsidRPr="00F554AA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 e Rancher</w:t>
                            </w:r>
                          </w:p>
                          <w:p w14:paraId="2586D78E" w14:textId="228F0287" w:rsidR="002E209C" w:rsidRPr="00A47D51" w:rsidRDefault="002E209C" w:rsidP="002E209C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10 Jan 2023</w:t>
                            </w:r>
                            <w:r w:rsidRPr="00A47D51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[Udemy]</w:t>
                            </w:r>
                            <w:r w:rsid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Dominando Zabbix do básico ao Avançado</w:t>
                            </w:r>
                          </w:p>
                          <w:p w14:paraId="6B40AE8E" w14:textId="0F757940" w:rsidR="00A47D51" w:rsidRDefault="00C926EC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08 Jan </w:t>
                            </w:r>
                            <w:r w:rsidR="00A218F4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2023</w:t>
                            </w:r>
                            <w:r w:rsidR="00A47D51" w:rsidRPr="00A47D51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[Udemy] </w:t>
                            </w:r>
                            <w:r w:rsidR="00A47D51" w:rsidRPr="00A47D51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Curso Completo de Banco </w:t>
                            </w:r>
                            <w:r w:rsidR="00A47D51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De Dados Oracle DBA</w:t>
                            </w:r>
                          </w:p>
                          <w:p w14:paraId="32C105E7" w14:textId="64532550" w:rsidR="00A47D51" w:rsidRDefault="00C926EC" w:rsidP="00A47D51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31 De</w:t>
                            </w:r>
                            <w:r w:rsidR="00F948FB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z</w:t>
                            </w: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2022</w:t>
                            </w:r>
                            <w:r w:rsidR="00A47D51" w:rsidRPr="00A47D51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[Udemy] </w:t>
                            </w:r>
                            <w:r w:rsidR="00A47D51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SQL para profissionais Analíticos</w:t>
                            </w:r>
                          </w:p>
                          <w:p w14:paraId="4BF54DB4" w14:textId="66896F77" w:rsidR="00C926EC" w:rsidRPr="006F5B73" w:rsidRDefault="00C926EC" w:rsidP="00A47D51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F5B73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>27 De</w:t>
                            </w:r>
                            <w:r w:rsidR="00F948FB" w:rsidRPr="006F5B73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>z</w:t>
                            </w:r>
                            <w:r w:rsidRPr="006F5B73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 xml:space="preserve"> 2022</w:t>
                            </w:r>
                            <w:r w:rsidRPr="006F5B73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[Udemy]</w:t>
                            </w:r>
                            <w:r w:rsid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6F5B73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Understanding the Brazil Clean Companies Act</w:t>
                            </w:r>
                          </w:p>
                          <w:p w14:paraId="414323F4" w14:textId="06A04D06" w:rsidR="00C926EC" w:rsidRDefault="00C926EC" w:rsidP="00C926EC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27 De</w:t>
                            </w:r>
                            <w:r w:rsidR="00F948FB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z</w:t>
                            </w: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2022</w:t>
                            </w:r>
                            <w:r w:rsidRPr="00A47D51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[Udemy]</w:t>
                            </w:r>
                            <w:r w:rsid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Docker para Desenvolvedores (Com Docker Swarm e Ku</w:t>
                            </w:r>
                            <w:r w:rsidR="00E14C3A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ber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netes)</w:t>
                            </w:r>
                          </w:p>
                          <w:p w14:paraId="3AA2CA70" w14:textId="4EB7A3D0" w:rsidR="00C926EC" w:rsidRDefault="00C926EC" w:rsidP="00C926EC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22 De</w:t>
                            </w:r>
                            <w:r w:rsidR="00F948FB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z</w:t>
                            </w: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2022</w:t>
                            </w:r>
                            <w:r w:rsidRPr="00A47D51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[Udemy]</w:t>
                            </w:r>
                            <w:r w:rsidR="006F5B73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Curso Completo de Banco de Dados e SQL para Iniciantes</w:t>
                            </w:r>
                          </w:p>
                          <w:p w14:paraId="35A5E070" w14:textId="039173BF" w:rsidR="00F948FB" w:rsidRDefault="00F948FB" w:rsidP="00F948FB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20 Dez 2022</w:t>
                            </w:r>
                            <w:r w:rsidRPr="00A47D51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[Udemy] 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Aprenda SQL do Zero!</w:t>
                            </w:r>
                          </w:p>
                          <w:p w14:paraId="6C3EFAB8" w14:textId="171B0919" w:rsidR="00F948FB" w:rsidRDefault="00F948FB" w:rsidP="00F948FB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11 Dez 2022</w:t>
                            </w:r>
                            <w:r w:rsidRPr="00A47D51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[Udemy] 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DBA Oracle Essencial – Aprenda do Zero!</w:t>
                            </w:r>
                          </w:p>
                          <w:p w14:paraId="2C037324" w14:textId="345F1E2C" w:rsidR="00F948FB" w:rsidRPr="006F5B73" w:rsidRDefault="00F948FB" w:rsidP="00F948FB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F5B73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>06 Dez 2022</w:t>
                            </w:r>
                            <w:r w:rsidRPr="006F5B73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[Udemy]</w:t>
                            </w:r>
                            <w:r w:rsid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6F5B73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DevOps: Multicloud, Multicluster, K8S, Rancher e Traefik</w:t>
                            </w:r>
                          </w:p>
                          <w:p w14:paraId="76449CE0" w14:textId="724747E7" w:rsidR="00C926EC" w:rsidRDefault="00F948FB" w:rsidP="00A47D51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948FB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>02 Dez 2022</w:t>
                            </w:r>
                            <w:r w:rsidRPr="00F948FB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[</w:t>
                            </w:r>
                            <w:r w:rsid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IBM</w:t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]</w:t>
                            </w:r>
                            <w:r w:rsid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F948FB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Cybersecurity and Data Privacy Annual Education</w:t>
                            </w:r>
                          </w:p>
                          <w:p w14:paraId="620796B4" w14:textId="5C707BD2" w:rsidR="00F948FB" w:rsidRDefault="00F948FB" w:rsidP="00F948FB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 xml:space="preserve">01 Dez </w:t>
                            </w:r>
                            <w:r w:rsidRPr="00A218F4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>2022</w:t>
                            </w:r>
                            <w:r w:rsidRPr="00A47D51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[Udemy]</w:t>
                            </w:r>
                            <w:r w:rsid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A47D51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SQL &amp; PostgreSQL for Beginners: Be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come an SQL Expert</w:t>
                            </w:r>
                          </w:p>
                          <w:p w14:paraId="7AE766A8" w14:textId="75E3D936" w:rsidR="00CA6DB6" w:rsidRDefault="00CA6DB6" w:rsidP="00CA6DB6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 xml:space="preserve">28 Nov </w:t>
                            </w:r>
                            <w:r w:rsidRPr="00A218F4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>2022</w:t>
                            </w:r>
                            <w:r w:rsidRPr="00A218F4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[Udemy]</w:t>
                            </w:r>
                            <w:r w:rsid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A218F4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Kubernetes for the Absolute Be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ginners – Hands On</w:t>
                            </w:r>
                          </w:p>
                          <w:p w14:paraId="73996CBE" w14:textId="42A4973D" w:rsidR="00CA6DB6" w:rsidRDefault="00CA6DB6" w:rsidP="00CA6DB6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19 Nov 2022</w:t>
                            </w:r>
                            <w:r w:rsidRPr="00A47D51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[Udemy] 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Monitoramento com Zabbix para Iniciantes</w:t>
                            </w:r>
                          </w:p>
                          <w:p w14:paraId="7378C340" w14:textId="3570C6CD" w:rsidR="00CA6DB6" w:rsidRDefault="00CA6DB6" w:rsidP="00F948FB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A6DB6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>13 Nov 2022</w:t>
                            </w:r>
                            <w:r w:rsidRPr="00CA6DB6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[Udemy]</w:t>
                            </w:r>
                            <w:r w:rsid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CA6DB6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Certificação Amazon AWS Cloud Practitioner Foundational 2023</w:t>
                            </w:r>
                          </w:p>
                          <w:p w14:paraId="16A2891B" w14:textId="63DF2865" w:rsidR="00CA6DB6" w:rsidRDefault="00CA6DB6" w:rsidP="00CA6DB6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 w:rsidRPr="00CA6DB6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09 Nov </w:t>
                            </w: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2022</w:t>
                            </w:r>
                            <w:r w:rsidRPr="00A47D51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[Udemy] 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Docker do Zero – Introdução à Administração de Containers</w:t>
                            </w:r>
                          </w:p>
                          <w:p w14:paraId="208EF82A" w14:textId="229C971A" w:rsidR="00CA6DB6" w:rsidRDefault="00CA6DB6" w:rsidP="00CA6DB6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 w:rsidRPr="00CA6DB6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08 Nov 2022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[Udemy] </w:t>
                            </w:r>
                            <w:r w:rsidRPr="00CA6DB6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Certificação Amazon AWS para Iniciantes 2023</w:t>
                            </w:r>
                          </w:p>
                          <w:p w14:paraId="7055285B" w14:textId="58FB647C" w:rsidR="00CA6DB6" w:rsidRDefault="00CA6DB6" w:rsidP="00CA6DB6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20 Out 2022</w:t>
                            </w:r>
                            <w:r w:rsidRPr="00A47D51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[Udemy] 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Orquestração de Containers com Kubernetes</w:t>
                            </w:r>
                          </w:p>
                          <w:p w14:paraId="6B0DB124" w14:textId="341D3960" w:rsidR="00CA6DB6" w:rsidRDefault="00CA6DB6" w:rsidP="00CA6DB6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22 Out 2022</w:t>
                            </w:r>
                            <w:r w:rsidRPr="00A218F4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[Udemy] </w:t>
                            </w:r>
                            <w:r w:rsidRPr="00A218F4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Docker do Zero à Ma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estria: </w:t>
                            </w:r>
                            <w:r w:rsidR="00E14C3A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Contêineres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 Desmitificados</w:t>
                            </w:r>
                          </w:p>
                          <w:p w14:paraId="3DF6A6E1" w14:textId="047485B9" w:rsidR="00CA6DB6" w:rsidRPr="007C0094" w:rsidRDefault="00CA6DB6" w:rsidP="00CA6DB6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27 Set 2022</w:t>
                            </w:r>
                            <w:r w:rsidRPr="007C0094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[Udemy] </w:t>
                            </w:r>
                            <w:r w:rsidRPr="007C0094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SysAdmin Linux – 100% Terminal</w:t>
                            </w:r>
                          </w:p>
                          <w:p w14:paraId="6CC2D6BF" w14:textId="3C4914B1" w:rsidR="00CA6DB6" w:rsidRDefault="00CA6DB6" w:rsidP="00CA6DB6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25 Set </w:t>
                            </w:r>
                            <w:r w:rsidRPr="00E5682D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2022</w:t>
                            </w:r>
                            <w:r w:rsidRPr="00E5682D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[Udemy] </w:t>
                            </w:r>
                            <w:r w:rsidRPr="00E5682D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Curso Linux – Linhas De Coman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do Terminal Bash Essentials</w:t>
                            </w:r>
                          </w:p>
                          <w:p w14:paraId="7A3DE960" w14:textId="047D197F" w:rsidR="008914AD" w:rsidRDefault="008914AD" w:rsidP="008914AD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18 Set </w:t>
                            </w:r>
                            <w:r w:rsidRPr="00A218F4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2022</w:t>
                            </w:r>
                            <w:r w:rsidRPr="00A218F4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[Udemy] </w:t>
                            </w:r>
                            <w:r w:rsidRPr="00A218F4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Linux Completo para Usuário Com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um ou Desenvolvedor</w:t>
                            </w:r>
                          </w:p>
                          <w:p w14:paraId="4F224245" w14:textId="3573D930" w:rsidR="00CA6DB6" w:rsidRDefault="008914AD" w:rsidP="00CA6DB6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 w:rsidRPr="008914AD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19 Jul 2022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[Udemy] </w:t>
                            </w:r>
                            <w:r w:rsidRPr="008914AD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Computação em Nuvem (Cloud Computing): Essencial</w:t>
                            </w:r>
                          </w:p>
                          <w:p w14:paraId="3F7792AE" w14:textId="51BB8EFF" w:rsidR="008914AD" w:rsidRDefault="008914AD" w:rsidP="00CA6DB6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 w:rsidRPr="008914AD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04 Jun 2022</w:t>
                            </w:r>
                            <w:r w:rsidRPr="008914AD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[Udemy] </w:t>
                            </w:r>
                            <w:r w:rsidRPr="008914AD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Iniciando com Ruby e Orientação a Objetos</w:t>
                            </w:r>
                          </w:p>
                          <w:p w14:paraId="286B2786" w14:textId="5906B13D" w:rsidR="008914AD" w:rsidRDefault="008914AD" w:rsidP="00CA6DB6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 w:rsidRPr="008914AD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22 Mai 2022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[Alura] </w:t>
                            </w:r>
                            <w:r w:rsidRPr="008914AD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C# - Herança e Interface</w:t>
                            </w:r>
                          </w:p>
                          <w:p w14:paraId="18E02E4C" w14:textId="2C13770C" w:rsidR="008914AD" w:rsidRDefault="008914AD" w:rsidP="00CA6DB6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 w:rsidRPr="008914AD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18 Mai 2022</w:t>
                            </w:r>
                            <w:r w:rsidRPr="008914AD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[Alura] </w:t>
                            </w:r>
                            <w:r w:rsidRPr="008914AD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C# - Entendendo a Orienta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ção à Objetos</w:t>
                            </w:r>
                          </w:p>
                          <w:p w14:paraId="7A183D4B" w14:textId="7F151FCB" w:rsidR="008914AD" w:rsidRDefault="008914AD" w:rsidP="008914AD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 w:rsidRPr="008914AD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15 Mai 2022</w:t>
                            </w:r>
                            <w:r w:rsidRPr="008914AD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[Alura] </w:t>
                            </w:r>
                            <w:r w:rsidRPr="008914AD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C# - 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Primeiros Passos</w:t>
                            </w:r>
                          </w:p>
                          <w:p w14:paraId="229FE2A0" w14:textId="7B762923" w:rsidR="008914AD" w:rsidRDefault="008914AD" w:rsidP="00CA6DB6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 w:rsidRPr="008914AD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09 Mar 2022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[Alura] </w:t>
                            </w:r>
                            <w:r w:rsidR="00BA2FF2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Alura: </w:t>
                            </w:r>
                            <w:r w:rsidRPr="008914AD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Docker - Criando e Gerenciando </w:t>
                            </w:r>
                            <w:r w:rsidR="00E14C3A" w:rsidRPr="008914AD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Contêineres</w:t>
                            </w:r>
                          </w:p>
                          <w:p w14:paraId="7C8CE29F" w14:textId="6B267F79" w:rsidR="00E14C3A" w:rsidRPr="00E5682D" w:rsidRDefault="00E14C3A" w:rsidP="00E14C3A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28 Mar </w:t>
                            </w:r>
                            <w:r w:rsidRPr="00E5682D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2021</w:t>
                            </w:r>
                            <w:r w:rsidRPr="00E5682D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[Alura] 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Java e Orientação à Objetos – 125hs</w:t>
                            </w:r>
                          </w:p>
                          <w:p w14:paraId="665A128A" w14:textId="5EA2534C" w:rsidR="00E5682D" w:rsidRPr="00E5682D" w:rsidRDefault="00E14C3A" w:rsidP="00E5682D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10 Mar </w:t>
                            </w:r>
                            <w:r w:rsidR="00E5682D" w:rsidRPr="00E5682D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2021</w:t>
                            </w:r>
                            <w:r w:rsidR="00E5682D" w:rsidRPr="00E5682D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[Alura] </w:t>
                            </w:r>
                            <w:r w:rsidR="00E5682D" w:rsidRPr="00E5682D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Modelagem De Dados – 64hs</w:t>
                            </w:r>
                          </w:p>
                          <w:p w14:paraId="1F2EED80" w14:textId="77777777" w:rsidR="00E5682D" w:rsidRPr="00E5682D" w:rsidRDefault="00E5682D" w:rsidP="00E5682D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503218F1" w14:textId="77777777" w:rsidR="00E5682D" w:rsidRPr="00E5682D" w:rsidRDefault="00E5682D" w:rsidP="00E5682D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5FEF1F39" w14:textId="77777777" w:rsidR="00E5682D" w:rsidRPr="00E5682D" w:rsidRDefault="00E5682D" w:rsidP="00E5682D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0D4DE1AD" w14:textId="77777777" w:rsidR="00E5682D" w:rsidRPr="00E5682D" w:rsidRDefault="00E5682D" w:rsidP="00E5682D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3DDE81B3" w14:textId="77777777" w:rsidR="00E5682D" w:rsidRPr="00A218F4" w:rsidRDefault="00E5682D" w:rsidP="00A218F4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65376B37" w14:textId="77777777" w:rsidR="00A218F4" w:rsidRPr="00A218F4" w:rsidRDefault="00A218F4" w:rsidP="00A218F4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1E3C6B9B" w14:textId="77777777" w:rsidR="00A218F4" w:rsidRPr="00A218F4" w:rsidRDefault="00A218F4" w:rsidP="00A218F4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0AFDB83F" w14:textId="77777777" w:rsidR="00A218F4" w:rsidRPr="00A218F4" w:rsidRDefault="00A218F4" w:rsidP="00A218F4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31903545" w14:textId="77777777" w:rsidR="00A218F4" w:rsidRPr="00A218F4" w:rsidRDefault="00A218F4" w:rsidP="00A218F4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4B89B587" w14:textId="77777777" w:rsidR="00A218F4" w:rsidRPr="00A218F4" w:rsidRDefault="00A218F4" w:rsidP="00A218F4">
                            <w:pPr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11943013" w14:textId="77777777" w:rsidR="00A218F4" w:rsidRPr="00A218F4" w:rsidRDefault="00A218F4" w:rsidP="00A218F4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0D17E31A" w14:textId="77777777" w:rsidR="00A218F4" w:rsidRPr="00A218F4" w:rsidRDefault="00A218F4" w:rsidP="00547B0B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17B347EF" w14:textId="77777777" w:rsidR="00547B0B" w:rsidRPr="00A218F4" w:rsidRDefault="00547B0B" w:rsidP="00547B0B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4922B476" w14:textId="77777777" w:rsidR="00547B0B" w:rsidRPr="00A218F4" w:rsidRDefault="00547B0B" w:rsidP="00A47D51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519CE0BA" w14:textId="77777777" w:rsidR="00A47D51" w:rsidRPr="00A218F4" w:rsidRDefault="00A47D51" w:rsidP="00A47D51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64FEC3ED" w14:textId="77777777" w:rsidR="00A47D51" w:rsidRPr="00A218F4" w:rsidRDefault="00A47D51" w:rsidP="00A47D51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0C551266" w14:textId="77777777" w:rsidR="00A47D51" w:rsidRPr="00A218F4" w:rsidRDefault="00A47D51" w:rsidP="00A47D51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1FDDE602" w14:textId="77777777" w:rsidR="00A47D51" w:rsidRPr="00A47D51" w:rsidRDefault="00A47D51" w:rsidP="00A47D51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0CDEC649" w14:textId="77777777" w:rsidR="00A47D51" w:rsidRPr="00A218F4" w:rsidRDefault="00A47D51" w:rsidP="00A47D51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5FCB60E9" w14:textId="2970E652" w:rsidR="000035D8" w:rsidRPr="00A218F4" w:rsidRDefault="00D84A03">
                            <w:pP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 w:rsidRPr="00A218F4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br/>
                            </w:r>
                            <w:r w:rsidRPr="00A218F4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ab/>
                            </w:r>
                            <w:r w:rsidRPr="00A218F4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4BC67976" w14:textId="77777777" w:rsidR="00D84A03" w:rsidRPr="00A218F4" w:rsidRDefault="00D84A03">
                            <w:pP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C622D" id="Caixa de Texto 261" o:spid="_x0000_s1043" type="#_x0000_t202" style="position:absolute;left:0;text-align:left;margin-left:187.75pt;margin-top:5.8pt;width:370.2pt;height:701.1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" fillcolor="white [3201]" strokecolor="white [3212]" strokeweight=".5pt">
                <v:textbox>
                  <w:txbxContent>
                    <w:p w14:paraId="74C2F222" w14:textId="762F5737" w:rsidR="006D2D76" w:rsidRPr="006D2D76" w:rsidRDefault="006D2D76" w:rsidP="006D2D76">
                      <w:pPr>
                        <w:rPr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 w:rsidRPr="006D2D76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21</w:t>
                      </w:r>
                      <w:r w:rsidRPr="006D2D76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 xml:space="preserve"> Fev 2023</w:t>
                      </w:r>
                      <w:r w:rsidRPr="006D2D76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ab/>
                      </w:r>
                      <w:r w:rsidRPr="006D2D76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 xml:space="preserve">[Udemy] </w:t>
                      </w:r>
                      <w:r w:rsidRPr="006D2D76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 xml:space="preserve">Active Directory – </w:t>
                      </w:r>
                      <w:r w:rsidRPr="006D2D76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 xml:space="preserve"> Sem Com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plicação</w:t>
                      </w:r>
                    </w:p>
                    <w:p w14:paraId="273D915D" w14:textId="6EE43500" w:rsidR="00490B48" w:rsidRPr="00490B48" w:rsidRDefault="00490B48" w:rsidP="00490B48">
                      <w:pPr>
                        <w:rPr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 w:rsidRPr="00490B48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14 Fev 2023</w:t>
                      </w:r>
                      <w:r w:rsidRPr="00490B48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ab/>
                      </w:r>
                      <w:r w:rsidRPr="00490B48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 xml:space="preserve">[Udemy] </w:t>
                      </w:r>
                      <w:r w:rsidRPr="00490B48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Active Directory – Do Zero a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o Avançado</w:t>
                      </w:r>
                    </w:p>
                    <w:p w14:paraId="16C89535" w14:textId="64BF53C9" w:rsidR="00CC7FD8" w:rsidRPr="00CC7FD8" w:rsidRDefault="00CC7FD8" w:rsidP="00CC7FD8">
                      <w:pPr>
                        <w:rPr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06</w:t>
                      </w:r>
                      <w:r w:rsidRPr="00CC7FD8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Fev</w:t>
                      </w:r>
                      <w:r w:rsidRPr="00CC7FD8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 xml:space="preserve"> 2023</w:t>
                      </w:r>
                      <w:r w:rsidRPr="00CC7FD8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ab/>
                      </w:r>
                      <w:r w:rsidRPr="00CC7FD8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 xml:space="preserve">[Udemy] 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Citrix XenDesktop 7.6 Introdução, Arquitetura e Suporte</w:t>
                      </w:r>
                      <w:r w:rsidRPr="00CC7FD8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3DC53C54" w14:textId="1A621315" w:rsidR="009A7C8B" w:rsidRPr="00490B48" w:rsidRDefault="009A7C8B" w:rsidP="009A7C8B">
                      <w:pPr>
                        <w:rPr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  <w:r w:rsidRPr="00490B48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>31 Jan 2023</w:t>
                      </w:r>
                      <w:r w:rsidRPr="00490B48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ab/>
                      </w:r>
                      <w:r w:rsidRPr="00490B48">
                        <w:rPr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[Udemy] </w:t>
                      </w:r>
                      <w:r w:rsidRPr="00490B48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Virtualização com VMware  </w:t>
                      </w:r>
                    </w:p>
                    <w:p w14:paraId="79ECD0D4" w14:textId="5989EA0F" w:rsidR="00A47D51" w:rsidRPr="006F5B73" w:rsidRDefault="002E209C" w:rsidP="002E209C">
                      <w:pPr>
                        <w:rPr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  <w:r w:rsidRPr="002E209C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>23 Jan 2023</w:t>
                      </w:r>
                      <w:r w:rsidRPr="002E209C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[Udemy]</w:t>
                      </w:r>
                      <w:r w:rsidR="006F5B73">
                        <w:rPr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2E209C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Curso de virtualización con Hyper-V en Windows Server</w:t>
                      </w:r>
                      <w:r w:rsidR="00BA2FF2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6F5B73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  <w:p w14:paraId="598A7705" w14:textId="4C56AD46" w:rsidR="002E209C" w:rsidRPr="002E209C" w:rsidRDefault="002E209C" w:rsidP="002E209C">
                      <w:pP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</w:pPr>
                      <w:r w:rsidRPr="002E209C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>20 Jan 2023</w:t>
                      </w:r>
                      <w:r w:rsidRPr="002E209C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[</w:t>
                      </w:r>
                      <w:r w:rsidR="006F5B73">
                        <w:rPr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IBM</w:t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]</w:t>
                      </w:r>
                      <w:r w:rsidR="006F5B73">
                        <w:rPr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2E209C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Business Conduct Guidelines Program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 IBM</w:t>
                      </w:r>
                    </w:p>
                    <w:p w14:paraId="2CB45685" w14:textId="0E004FFE" w:rsidR="00A47D51" w:rsidRDefault="002E209C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 xml:space="preserve">15 Jan </w:t>
                      </w:r>
                      <w:r w:rsidR="00A218F4" w:rsidRPr="00A218F4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>202</w:t>
                      </w:r>
                      <w: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>3</w:t>
                      </w:r>
                      <w:r w:rsidR="00D84A03" w:rsidRPr="00D84A03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[Udemy]</w:t>
                      </w:r>
                      <w:r w:rsidR="006F5B73">
                        <w:rPr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D84A03" w:rsidRPr="00A47D51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Hyper-V on Windows Server 2016 and Windows 10</w:t>
                      </w:r>
                    </w:p>
                    <w:p w14:paraId="71D77E24" w14:textId="31CF5663" w:rsidR="002E209C" w:rsidRDefault="002E209C" w:rsidP="002E209C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 w:rsidRPr="002E209C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1</w:t>
                      </w:r>
                      <w:r w:rsidRPr="002E209C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 xml:space="preserve"> Jan 2023</w:t>
                      </w:r>
                      <w:r w:rsidRPr="00A47D51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 xml:space="preserve">[Udemy] 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Administração de Sistemas GNU / Linux: Fundamentos e prática</w:t>
                      </w:r>
                    </w:p>
                    <w:p w14:paraId="7DD3B470" w14:textId="63EDBE03" w:rsidR="002E209C" w:rsidRPr="00F554AA" w:rsidRDefault="002E209C" w:rsidP="002E209C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  <w:r w:rsidRPr="00F554AA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>10 Jan 202</w:t>
                      </w:r>
                      <w:r w:rsidRPr="00F554AA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ab/>
                        <w:t>3</w:t>
                      </w:r>
                      <w:r w:rsidRPr="00F554AA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[Udemy]</w:t>
                      </w:r>
                      <w:r w:rsidR="006F5B73">
                        <w:rPr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F554AA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DevOps Ninja: Docker, </w:t>
                      </w:r>
                      <w:r w:rsidR="00E14C3A" w:rsidRPr="00F554AA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Kubernetes</w:t>
                      </w:r>
                      <w:r w:rsidRPr="00F554AA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 e Rancher</w:t>
                      </w:r>
                    </w:p>
                    <w:p w14:paraId="2586D78E" w14:textId="228F0287" w:rsidR="002E209C" w:rsidRPr="00A47D51" w:rsidRDefault="002E209C" w:rsidP="002E209C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10 Jan 2023</w:t>
                      </w:r>
                      <w:r w:rsidRPr="00A47D51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>[Udemy]</w:t>
                      </w:r>
                      <w:r w:rsid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Dominando Zabbix do básico ao Avançado</w:t>
                      </w:r>
                    </w:p>
                    <w:p w14:paraId="6B40AE8E" w14:textId="0F757940" w:rsidR="00A47D51" w:rsidRDefault="00C926EC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 xml:space="preserve">08 Jan </w:t>
                      </w:r>
                      <w:r w:rsidR="00A218F4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2023</w:t>
                      </w:r>
                      <w:r w:rsidR="00A47D51" w:rsidRPr="00A47D51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 xml:space="preserve">[Udemy] </w:t>
                      </w:r>
                      <w:r w:rsidR="00A47D51" w:rsidRPr="00A47D51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 xml:space="preserve">Curso Completo de Banco </w:t>
                      </w:r>
                      <w:r w:rsidR="00A47D51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De Dados Oracle DBA</w:t>
                      </w:r>
                    </w:p>
                    <w:p w14:paraId="32C105E7" w14:textId="64532550" w:rsidR="00A47D51" w:rsidRDefault="00C926EC" w:rsidP="00A47D51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31 De</w:t>
                      </w:r>
                      <w:r w:rsidR="00F948FB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z</w:t>
                      </w: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 xml:space="preserve"> 2022</w:t>
                      </w:r>
                      <w:r w:rsidR="00A47D51" w:rsidRPr="00A47D51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 xml:space="preserve">[Udemy] </w:t>
                      </w:r>
                      <w:r w:rsidR="00A47D51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SQL para profissionais Analíticos</w:t>
                      </w:r>
                    </w:p>
                    <w:p w14:paraId="4BF54DB4" w14:textId="66896F77" w:rsidR="00C926EC" w:rsidRPr="006F5B73" w:rsidRDefault="00C926EC" w:rsidP="00A47D51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  <w:r w:rsidRPr="006F5B73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>27 De</w:t>
                      </w:r>
                      <w:r w:rsidR="00F948FB" w:rsidRPr="006F5B73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>z</w:t>
                      </w:r>
                      <w:r w:rsidRPr="006F5B73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 xml:space="preserve"> 2022</w:t>
                      </w:r>
                      <w:r w:rsidRPr="006F5B73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[Udemy]</w:t>
                      </w:r>
                      <w:r w:rsidR="006F5B73">
                        <w:rPr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6F5B73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Understanding the Brazil Clean Companies Act</w:t>
                      </w:r>
                    </w:p>
                    <w:p w14:paraId="414323F4" w14:textId="06A04D06" w:rsidR="00C926EC" w:rsidRDefault="00C926EC" w:rsidP="00C926EC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27 De</w:t>
                      </w:r>
                      <w:r w:rsidR="00F948FB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z</w:t>
                      </w: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 xml:space="preserve"> 2022</w:t>
                      </w:r>
                      <w:r w:rsidRPr="00A47D51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>[Udemy]</w:t>
                      </w:r>
                      <w:r w:rsid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Docker para Desenvolvedores (Com Docker Swarm e Ku</w:t>
                      </w:r>
                      <w:r w:rsidR="00E14C3A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ber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netes)</w:t>
                      </w:r>
                    </w:p>
                    <w:p w14:paraId="3AA2CA70" w14:textId="4EB7A3D0" w:rsidR="00C926EC" w:rsidRDefault="00C926EC" w:rsidP="00C926EC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22 De</w:t>
                      </w:r>
                      <w:r w:rsidR="00F948FB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z</w:t>
                      </w: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 xml:space="preserve"> 2022</w:t>
                      </w:r>
                      <w:r w:rsidRPr="00A47D51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>[Udemy]</w:t>
                      </w:r>
                      <w:r w:rsidR="006F5B73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Curso Completo de Banco de Dados e SQL para Iniciantes</w:t>
                      </w:r>
                    </w:p>
                    <w:p w14:paraId="35A5E070" w14:textId="039173BF" w:rsidR="00F948FB" w:rsidRDefault="00F948FB" w:rsidP="00F948FB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20 Dez 2022</w:t>
                      </w:r>
                      <w:r w:rsidRPr="00A47D51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 xml:space="preserve">[Udemy] 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Aprenda SQL do Zero!</w:t>
                      </w:r>
                    </w:p>
                    <w:p w14:paraId="6C3EFAB8" w14:textId="171B0919" w:rsidR="00F948FB" w:rsidRDefault="00F948FB" w:rsidP="00F948FB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11 Dez 2022</w:t>
                      </w:r>
                      <w:r w:rsidRPr="00A47D51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 xml:space="preserve">[Udemy] 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DBA Oracle Essencial – Aprenda do Zero!</w:t>
                      </w:r>
                    </w:p>
                    <w:p w14:paraId="2C037324" w14:textId="345F1E2C" w:rsidR="00F948FB" w:rsidRPr="006F5B73" w:rsidRDefault="00F948FB" w:rsidP="00F948FB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  <w:r w:rsidRPr="006F5B73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>06 Dez 2022</w:t>
                      </w:r>
                      <w:r w:rsidRPr="006F5B73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[Udemy]</w:t>
                      </w:r>
                      <w:r w:rsidR="006F5B73">
                        <w:rPr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6F5B73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DevOps: Multicloud, Multicluster, K8S, Rancher e Traefik</w:t>
                      </w:r>
                    </w:p>
                    <w:p w14:paraId="76449CE0" w14:textId="724747E7" w:rsidR="00C926EC" w:rsidRDefault="00F948FB" w:rsidP="00A47D51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  <w:r w:rsidRPr="00F948FB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>02 Dez 2022</w:t>
                      </w:r>
                      <w:r w:rsidRPr="00F948FB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[</w:t>
                      </w:r>
                      <w:r w:rsidR="006F5B73">
                        <w:rPr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IBM</w:t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]</w:t>
                      </w:r>
                      <w:r w:rsidR="006F5B73">
                        <w:rPr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F948FB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Cybersecurity and Data Privacy Annual Education</w:t>
                      </w:r>
                    </w:p>
                    <w:p w14:paraId="620796B4" w14:textId="5C707BD2" w:rsidR="00F948FB" w:rsidRDefault="00F948FB" w:rsidP="00F948FB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 xml:space="preserve">01 Dez </w:t>
                      </w:r>
                      <w:r w:rsidRPr="00A218F4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>2022</w:t>
                      </w:r>
                      <w:r w:rsidRPr="00A47D51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[Udemy]</w:t>
                      </w:r>
                      <w:r w:rsidR="006F5B73">
                        <w:rPr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A47D51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SQL &amp; PostgreSQL for Beginners: Be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come an SQL Expert</w:t>
                      </w:r>
                    </w:p>
                    <w:p w14:paraId="7AE766A8" w14:textId="75E3D936" w:rsidR="00CA6DB6" w:rsidRDefault="00CA6DB6" w:rsidP="00CA6DB6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 xml:space="preserve">28 Nov </w:t>
                      </w:r>
                      <w:r w:rsidRPr="00A218F4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>2022</w:t>
                      </w:r>
                      <w:r w:rsidRPr="00A218F4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[Udemy]</w:t>
                      </w:r>
                      <w:r w:rsidR="006F5B73">
                        <w:rPr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A218F4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Kubernetes for the Absolute Be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ginners – Hands On</w:t>
                      </w:r>
                    </w:p>
                    <w:p w14:paraId="73996CBE" w14:textId="42A4973D" w:rsidR="00CA6DB6" w:rsidRDefault="00CA6DB6" w:rsidP="00CA6DB6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19 Nov 2022</w:t>
                      </w:r>
                      <w:r w:rsidRPr="00A47D51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 xml:space="preserve">[Udemy] 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Monitoramento com Zabbix para Iniciantes</w:t>
                      </w:r>
                    </w:p>
                    <w:p w14:paraId="7378C340" w14:textId="3570C6CD" w:rsidR="00CA6DB6" w:rsidRDefault="00CA6DB6" w:rsidP="00F948FB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  <w:r w:rsidRPr="00CA6DB6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>13 Nov 2022</w:t>
                      </w:r>
                      <w:r w:rsidRPr="00CA6DB6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[Udemy]</w:t>
                      </w:r>
                      <w:r w:rsidR="006F5B73">
                        <w:rPr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CA6DB6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Certificação Amazon AWS Cloud Practitioner Foundational 2023</w:t>
                      </w:r>
                    </w:p>
                    <w:p w14:paraId="16A2891B" w14:textId="63DF2865" w:rsidR="00CA6DB6" w:rsidRDefault="00CA6DB6" w:rsidP="00CA6DB6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 w:rsidRPr="00CA6DB6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 xml:space="preserve">09 Nov </w:t>
                      </w: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2022</w:t>
                      </w:r>
                      <w:r w:rsidRPr="00A47D51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 xml:space="preserve">[Udemy] 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Docker do Zero – Introdução à Administração de Containers</w:t>
                      </w:r>
                    </w:p>
                    <w:p w14:paraId="208EF82A" w14:textId="229C971A" w:rsidR="00CA6DB6" w:rsidRDefault="00CA6DB6" w:rsidP="00CA6DB6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 w:rsidRPr="00CA6DB6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08 Nov 2022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 xml:space="preserve">[Udemy] </w:t>
                      </w:r>
                      <w:r w:rsidRPr="00CA6DB6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Certificação Amazon AWS para Iniciantes 2023</w:t>
                      </w:r>
                    </w:p>
                    <w:p w14:paraId="7055285B" w14:textId="58FB647C" w:rsidR="00CA6DB6" w:rsidRDefault="00CA6DB6" w:rsidP="00CA6DB6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20 Out 2022</w:t>
                      </w:r>
                      <w:r w:rsidRPr="00A47D51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 xml:space="preserve">[Udemy] 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Orquestração de Containers com Kubernetes</w:t>
                      </w:r>
                    </w:p>
                    <w:p w14:paraId="6B0DB124" w14:textId="341D3960" w:rsidR="00CA6DB6" w:rsidRDefault="00CA6DB6" w:rsidP="00CA6DB6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22 Out 2022</w:t>
                      </w:r>
                      <w:r w:rsidRPr="00A218F4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 xml:space="preserve">[Udemy] </w:t>
                      </w:r>
                      <w:r w:rsidRPr="00A218F4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Docker do Zero à Ma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 xml:space="preserve">estria: </w:t>
                      </w:r>
                      <w:r w:rsidR="00E14C3A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Contêineres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 xml:space="preserve"> Desmitificados</w:t>
                      </w:r>
                    </w:p>
                    <w:p w14:paraId="3DF6A6E1" w14:textId="047485B9" w:rsidR="00CA6DB6" w:rsidRPr="007C0094" w:rsidRDefault="00CA6DB6" w:rsidP="00CA6DB6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27 Set 2022</w:t>
                      </w:r>
                      <w:r w:rsidRPr="007C0094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 xml:space="preserve">[Udemy] </w:t>
                      </w:r>
                      <w:r w:rsidRPr="007C0094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SysAdmin Linux – 100% Terminal</w:t>
                      </w:r>
                    </w:p>
                    <w:p w14:paraId="6CC2D6BF" w14:textId="3C4914B1" w:rsidR="00CA6DB6" w:rsidRDefault="00CA6DB6" w:rsidP="00CA6DB6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 xml:space="preserve">25 Set </w:t>
                      </w:r>
                      <w:r w:rsidRPr="00E5682D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2022</w:t>
                      </w:r>
                      <w:r w:rsidRPr="00E5682D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 xml:space="preserve">[Udemy] </w:t>
                      </w:r>
                      <w:r w:rsidRPr="00E5682D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Curso Linux – Linhas De Coman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do Terminal Bash Essentials</w:t>
                      </w:r>
                    </w:p>
                    <w:p w14:paraId="7A3DE960" w14:textId="047D197F" w:rsidR="008914AD" w:rsidRDefault="008914AD" w:rsidP="008914AD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 xml:space="preserve">18 Set </w:t>
                      </w:r>
                      <w:r w:rsidRPr="00A218F4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2022</w:t>
                      </w:r>
                      <w:r w:rsidRPr="00A218F4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 xml:space="preserve">[Udemy] </w:t>
                      </w:r>
                      <w:r w:rsidRPr="00A218F4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Linux Completo para Usuário Com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um ou Desenvolvedor</w:t>
                      </w:r>
                    </w:p>
                    <w:p w14:paraId="4F224245" w14:textId="3573D930" w:rsidR="00CA6DB6" w:rsidRDefault="008914AD" w:rsidP="00CA6DB6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 w:rsidRPr="008914AD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19 Jul 2022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 xml:space="preserve">[Udemy] </w:t>
                      </w:r>
                      <w:r w:rsidRPr="008914AD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Computação em Nuvem (Cloud Computing): Essencial</w:t>
                      </w:r>
                    </w:p>
                    <w:p w14:paraId="3F7792AE" w14:textId="51BB8EFF" w:rsidR="008914AD" w:rsidRDefault="008914AD" w:rsidP="00CA6DB6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 w:rsidRPr="008914AD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04 Jun 2022</w:t>
                      </w:r>
                      <w:r w:rsidRPr="008914AD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 xml:space="preserve">[Udemy] </w:t>
                      </w:r>
                      <w:r w:rsidRPr="008914AD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Iniciando com Ruby e Orientação a Objetos</w:t>
                      </w:r>
                    </w:p>
                    <w:p w14:paraId="286B2786" w14:textId="5906B13D" w:rsidR="008914AD" w:rsidRDefault="008914AD" w:rsidP="00CA6DB6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 w:rsidRPr="008914AD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22 Mai 2022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 xml:space="preserve">[Alura] </w:t>
                      </w:r>
                      <w:r w:rsidRPr="008914AD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C# - Herança e Interface</w:t>
                      </w:r>
                    </w:p>
                    <w:p w14:paraId="18E02E4C" w14:textId="2C13770C" w:rsidR="008914AD" w:rsidRDefault="008914AD" w:rsidP="00CA6DB6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 w:rsidRPr="008914AD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18 Mai 2022</w:t>
                      </w:r>
                      <w:r w:rsidRPr="008914AD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 xml:space="preserve">[Alura] </w:t>
                      </w:r>
                      <w:r w:rsidRPr="008914AD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C# - Entendendo a Orienta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ção à Objetos</w:t>
                      </w:r>
                    </w:p>
                    <w:p w14:paraId="7A183D4B" w14:textId="7F151FCB" w:rsidR="008914AD" w:rsidRDefault="008914AD" w:rsidP="008914AD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 w:rsidRPr="008914AD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15 Mai 2022</w:t>
                      </w:r>
                      <w:r w:rsidRPr="008914AD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 xml:space="preserve">[Alura] </w:t>
                      </w:r>
                      <w:r w:rsidRPr="008914AD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 xml:space="preserve">C# - 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Primeiros Passos</w:t>
                      </w:r>
                    </w:p>
                    <w:p w14:paraId="229FE2A0" w14:textId="7B762923" w:rsidR="008914AD" w:rsidRDefault="008914AD" w:rsidP="00CA6DB6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 w:rsidRPr="008914AD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09 Mar 2022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 xml:space="preserve">[Alura] </w:t>
                      </w:r>
                      <w:r w:rsidR="00BA2FF2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 xml:space="preserve">Alura: </w:t>
                      </w:r>
                      <w:r w:rsidRPr="008914AD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 xml:space="preserve">Docker - Criando e Gerenciando </w:t>
                      </w:r>
                      <w:r w:rsidR="00E14C3A" w:rsidRPr="008914AD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Contêineres</w:t>
                      </w:r>
                    </w:p>
                    <w:p w14:paraId="7C8CE29F" w14:textId="6B267F79" w:rsidR="00E14C3A" w:rsidRPr="00E5682D" w:rsidRDefault="00E14C3A" w:rsidP="00E14C3A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 xml:space="preserve">28 Mar </w:t>
                      </w:r>
                      <w:r w:rsidRPr="00E5682D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2021</w:t>
                      </w:r>
                      <w:r w:rsidRPr="00E5682D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 xml:space="preserve">[Alura] 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Java e Orientação à Objetos – 125hs</w:t>
                      </w:r>
                    </w:p>
                    <w:p w14:paraId="665A128A" w14:textId="5EA2534C" w:rsidR="00E5682D" w:rsidRPr="00E5682D" w:rsidRDefault="00E14C3A" w:rsidP="00E5682D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 xml:space="preserve">10 Mar </w:t>
                      </w:r>
                      <w:r w:rsidR="00E5682D" w:rsidRPr="00E5682D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2021</w:t>
                      </w:r>
                      <w:r w:rsidR="00E5682D" w:rsidRPr="00E5682D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 xml:space="preserve">[Alura] </w:t>
                      </w:r>
                      <w:r w:rsidR="00E5682D" w:rsidRPr="00E5682D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Modelagem De Dados – 64hs</w:t>
                      </w:r>
                    </w:p>
                    <w:p w14:paraId="1F2EED80" w14:textId="77777777" w:rsidR="00E5682D" w:rsidRPr="00E5682D" w:rsidRDefault="00E5682D" w:rsidP="00E5682D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503218F1" w14:textId="77777777" w:rsidR="00E5682D" w:rsidRPr="00E5682D" w:rsidRDefault="00E5682D" w:rsidP="00E5682D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5FEF1F39" w14:textId="77777777" w:rsidR="00E5682D" w:rsidRPr="00E5682D" w:rsidRDefault="00E5682D" w:rsidP="00E5682D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0D4DE1AD" w14:textId="77777777" w:rsidR="00E5682D" w:rsidRPr="00E5682D" w:rsidRDefault="00E5682D" w:rsidP="00E5682D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3DDE81B3" w14:textId="77777777" w:rsidR="00E5682D" w:rsidRPr="00A218F4" w:rsidRDefault="00E5682D" w:rsidP="00A218F4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65376B37" w14:textId="77777777" w:rsidR="00A218F4" w:rsidRPr="00A218F4" w:rsidRDefault="00A218F4" w:rsidP="00A218F4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1E3C6B9B" w14:textId="77777777" w:rsidR="00A218F4" w:rsidRPr="00A218F4" w:rsidRDefault="00A218F4" w:rsidP="00A218F4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0AFDB83F" w14:textId="77777777" w:rsidR="00A218F4" w:rsidRPr="00A218F4" w:rsidRDefault="00A218F4" w:rsidP="00A218F4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31903545" w14:textId="77777777" w:rsidR="00A218F4" w:rsidRPr="00A218F4" w:rsidRDefault="00A218F4" w:rsidP="00A218F4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4B89B587" w14:textId="77777777" w:rsidR="00A218F4" w:rsidRPr="00A218F4" w:rsidRDefault="00A218F4" w:rsidP="00A218F4">
                      <w:pPr>
                        <w:rPr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11943013" w14:textId="77777777" w:rsidR="00A218F4" w:rsidRPr="00A218F4" w:rsidRDefault="00A218F4" w:rsidP="00A218F4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0D17E31A" w14:textId="77777777" w:rsidR="00A218F4" w:rsidRPr="00A218F4" w:rsidRDefault="00A218F4" w:rsidP="00547B0B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17B347EF" w14:textId="77777777" w:rsidR="00547B0B" w:rsidRPr="00A218F4" w:rsidRDefault="00547B0B" w:rsidP="00547B0B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4922B476" w14:textId="77777777" w:rsidR="00547B0B" w:rsidRPr="00A218F4" w:rsidRDefault="00547B0B" w:rsidP="00A47D51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519CE0BA" w14:textId="77777777" w:rsidR="00A47D51" w:rsidRPr="00A218F4" w:rsidRDefault="00A47D51" w:rsidP="00A47D51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64FEC3ED" w14:textId="77777777" w:rsidR="00A47D51" w:rsidRPr="00A218F4" w:rsidRDefault="00A47D51" w:rsidP="00A47D51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0C551266" w14:textId="77777777" w:rsidR="00A47D51" w:rsidRPr="00A218F4" w:rsidRDefault="00A47D51" w:rsidP="00A47D51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1FDDE602" w14:textId="77777777" w:rsidR="00A47D51" w:rsidRPr="00A47D51" w:rsidRDefault="00A47D51" w:rsidP="00A47D51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0CDEC649" w14:textId="77777777" w:rsidR="00A47D51" w:rsidRPr="00A218F4" w:rsidRDefault="00A47D51" w:rsidP="00A47D51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5FCB60E9" w14:textId="2970E652" w:rsidR="000035D8" w:rsidRPr="00A218F4" w:rsidRDefault="00D84A03">
                      <w:pPr>
                        <w:rPr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 w:rsidRPr="00A218F4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br/>
                      </w:r>
                      <w:r w:rsidRPr="00A218F4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ab/>
                      </w:r>
                      <w:r w:rsidRPr="00A218F4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ab/>
                      </w:r>
                    </w:p>
                    <w:p w14:paraId="4BC67976" w14:textId="77777777" w:rsidR="00D84A03" w:rsidRPr="00A218F4" w:rsidRDefault="00D84A03">
                      <w:pPr>
                        <w:rPr>
                          <w:color w:val="767171" w:themeColor="background2" w:themeShade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3B1732" w14:textId="6FACA1DA" w:rsidR="005A4C20" w:rsidRPr="005A4C20" w:rsidRDefault="005A4C20" w:rsidP="00A97A4F">
      <w:pPr>
        <w:jc w:val="both"/>
        <w:rPr>
          <w:i/>
          <w:iCs/>
          <w:sz w:val="28"/>
          <w:szCs w:val="28"/>
        </w:rPr>
      </w:pPr>
    </w:p>
    <w:p w14:paraId="2C36B8A0" w14:textId="6A86C29B" w:rsidR="005A4C20" w:rsidRPr="005A4C20" w:rsidRDefault="005A4C20" w:rsidP="00A97A4F">
      <w:pPr>
        <w:jc w:val="both"/>
        <w:rPr>
          <w:rFonts w:ascii="Aharoni" w:hAnsi="Aharoni" w:cs="Aharoni"/>
          <w:color w:val="4472C4" w:themeColor="accent1"/>
          <w:sz w:val="28"/>
          <w:szCs w:val="28"/>
        </w:rPr>
      </w:pPr>
    </w:p>
    <w:p w14:paraId="0C583926" w14:textId="5083D8C2" w:rsidR="005A4C20" w:rsidRPr="007F1CB8" w:rsidRDefault="00E6580C" w:rsidP="000035D8">
      <w:pPr>
        <w:rPr>
          <w:rFonts w:ascii="Aharoni" w:hAnsi="Aharoni" w:cs="Aharoni"/>
          <w:color w:val="4472C4" w:themeColor="accent1"/>
          <w:sz w:val="48"/>
          <w:szCs w:val="48"/>
        </w:rPr>
      </w:pPr>
      <w:r>
        <w:rPr>
          <w:rFonts w:ascii="Aharoni" w:hAnsi="Aharoni" w:cs="Aharoni"/>
          <w:noProof/>
          <w:color w:val="4472C4" w:themeColor="accen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8965AB5" wp14:editId="6B88A45E">
                <wp:simplePos x="0" y="0"/>
                <wp:positionH relativeFrom="page">
                  <wp:posOffset>4046084</wp:posOffset>
                </wp:positionH>
                <wp:positionV relativeFrom="paragraph">
                  <wp:posOffset>9680805</wp:posOffset>
                </wp:positionV>
                <wp:extent cx="3670313" cy="530184"/>
                <wp:effectExtent l="0" t="76200" r="25400" b="22860"/>
                <wp:wrapNone/>
                <wp:docPr id="192" name="Balão de Fala: Retângulo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670313" cy="530184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4EFA2A" w14:textId="77777777" w:rsidR="000B4BF2" w:rsidRDefault="000B4BF2" w:rsidP="000B4B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65AB5" id="Balão de Fala: Retângulo 192" o:spid="_x0000_s1044" type="#_x0000_t61" style="position:absolute;margin-left:318.6pt;margin-top:762.25pt;width:289pt;height:41.75pt;rotation:180;z-index:25177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" adj="6300,24300" fillcolor="#4472c4 [3204]" strokecolor="#1f3763 [1604]" strokeweight="1pt">
                <v:textbox>
                  <w:txbxContent>
                    <w:p w14:paraId="2B4EFA2A" w14:textId="77777777" w:rsidR="000B4BF2" w:rsidRDefault="000B4BF2" w:rsidP="000B4BF2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1565242" w14:textId="555E2EDC" w:rsidR="00C57852" w:rsidRPr="007F1CB8" w:rsidRDefault="00C57852" w:rsidP="00C57852">
      <w:pPr>
        <w:rPr>
          <w:rFonts w:ascii="Aharoni" w:hAnsi="Aharoni" w:cs="Aharoni"/>
          <w:sz w:val="48"/>
          <w:szCs w:val="48"/>
        </w:rPr>
      </w:pPr>
    </w:p>
    <w:p w14:paraId="3C1CFD03" w14:textId="65C7CF41" w:rsidR="00C57852" w:rsidRPr="007F1CB8" w:rsidRDefault="00C57852" w:rsidP="00C57852">
      <w:pPr>
        <w:rPr>
          <w:rFonts w:ascii="Aharoni" w:hAnsi="Aharoni" w:cs="Aharoni"/>
          <w:sz w:val="48"/>
          <w:szCs w:val="48"/>
        </w:rPr>
      </w:pPr>
    </w:p>
    <w:p w14:paraId="4462E26F" w14:textId="30DC3944" w:rsidR="00C57852" w:rsidRPr="007F1CB8" w:rsidRDefault="00C57852" w:rsidP="00C57852">
      <w:pPr>
        <w:rPr>
          <w:rFonts w:ascii="Aharoni" w:hAnsi="Aharoni" w:cs="Aharoni"/>
          <w:color w:val="4472C4" w:themeColor="accent1"/>
          <w:sz w:val="48"/>
          <w:szCs w:val="48"/>
        </w:rPr>
      </w:pPr>
    </w:p>
    <w:p w14:paraId="62538C72" w14:textId="1F8EF59C" w:rsidR="00C57852" w:rsidRPr="007F1CB8" w:rsidRDefault="00C57852" w:rsidP="00C57852">
      <w:pPr>
        <w:tabs>
          <w:tab w:val="left" w:pos="2196"/>
        </w:tabs>
        <w:rPr>
          <w:rFonts w:ascii="Aharoni" w:hAnsi="Aharoni" w:cs="Aharoni"/>
          <w:sz w:val="48"/>
          <w:szCs w:val="48"/>
        </w:rPr>
      </w:pPr>
    </w:p>
    <w:p w14:paraId="3DD53DBB" w14:textId="71EDA5CD" w:rsidR="00C57852" w:rsidRPr="007F1CB8" w:rsidRDefault="00C57852" w:rsidP="00C57852">
      <w:pPr>
        <w:tabs>
          <w:tab w:val="left" w:pos="2196"/>
        </w:tabs>
        <w:rPr>
          <w:rFonts w:ascii="Aharoni" w:hAnsi="Aharoni" w:cs="Aharoni"/>
          <w:sz w:val="48"/>
          <w:szCs w:val="48"/>
        </w:rPr>
      </w:pPr>
    </w:p>
    <w:p w14:paraId="08F215D4" w14:textId="13690D38" w:rsidR="00C57852" w:rsidRPr="007F1CB8" w:rsidRDefault="00C57852" w:rsidP="00C57852">
      <w:pPr>
        <w:tabs>
          <w:tab w:val="left" w:pos="2196"/>
        </w:tabs>
        <w:rPr>
          <w:rFonts w:ascii="Aharoni" w:hAnsi="Aharoni" w:cs="Aharoni"/>
          <w:sz w:val="48"/>
          <w:szCs w:val="48"/>
        </w:rPr>
      </w:pPr>
    </w:p>
    <w:p w14:paraId="7DFE5034" w14:textId="791F24B0" w:rsidR="00C57852" w:rsidRPr="007F1CB8" w:rsidRDefault="00C57852" w:rsidP="00C57852">
      <w:pPr>
        <w:tabs>
          <w:tab w:val="left" w:pos="2196"/>
        </w:tabs>
        <w:rPr>
          <w:rFonts w:ascii="Aharoni" w:hAnsi="Aharoni" w:cs="Aharoni"/>
          <w:sz w:val="48"/>
          <w:szCs w:val="48"/>
        </w:rPr>
      </w:pPr>
    </w:p>
    <w:p w14:paraId="623B5EF8" w14:textId="768B9F58" w:rsidR="00C57852" w:rsidRPr="007F1CB8" w:rsidRDefault="00C57852" w:rsidP="00C57852">
      <w:pPr>
        <w:tabs>
          <w:tab w:val="left" w:pos="2196"/>
        </w:tabs>
        <w:rPr>
          <w:rFonts w:ascii="Aharoni" w:hAnsi="Aharoni" w:cs="Aharoni"/>
          <w:sz w:val="48"/>
          <w:szCs w:val="48"/>
        </w:rPr>
      </w:pPr>
    </w:p>
    <w:p w14:paraId="01AAD229" w14:textId="56BB79EB" w:rsidR="00C57852" w:rsidRPr="007F1CB8" w:rsidRDefault="00C57852" w:rsidP="00C57852">
      <w:pPr>
        <w:tabs>
          <w:tab w:val="left" w:pos="2196"/>
        </w:tabs>
        <w:rPr>
          <w:rFonts w:ascii="Aharoni" w:hAnsi="Aharoni" w:cs="Aharoni"/>
          <w:sz w:val="48"/>
          <w:szCs w:val="48"/>
        </w:rPr>
      </w:pPr>
    </w:p>
    <w:p w14:paraId="58B076BA" w14:textId="1991A98C" w:rsidR="00C57852" w:rsidRPr="007F1CB8" w:rsidRDefault="00C57852" w:rsidP="00C57852">
      <w:pPr>
        <w:tabs>
          <w:tab w:val="left" w:pos="2196"/>
        </w:tabs>
        <w:rPr>
          <w:rFonts w:ascii="Aharoni" w:hAnsi="Aharoni" w:cs="Aharoni"/>
          <w:sz w:val="48"/>
          <w:szCs w:val="48"/>
        </w:rPr>
      </w:pPr>
    </w:p>
    <w:p w14:paraId="7886E31F" w14:textId="0CBF0A48" w:rsidR="00C57852" w:rsidRPr="007F1CB8" w:rsidRDefault="00C57852" w:rsidP="00C57852">
      <w:pPr>
        <w:tabs>
          <w:tab w:val="left" w:pos="2196"/>
        </w:tabs>
        <w:rPr>
          <w:rFonts w:ascii="Aharoni" w:hAnsi="Aharoni" w:cs="Aharoni"/>
          <w:sz w:val="48"/>
          <w:szCs w:val="48"/>
        </w:rPr>
      </w:pPr>
    </w:p>
    <w:p w14:paraId="250601A6" w14:textId="5BE2BB45" w:rsidR="00C57852" w:rsidRPr="007F1CB8" w:rsidRDefault="00C57852" w:rsidP="00C57852">
      <w:pPr>
        <w:tabs>
          <w:tab w:val="left" w:pos="2196"/>
        </w:tabs>
        <w:rPr>
          <w:rFonts w:ascii="Aharoni" w:hAnsi="Aharoni" w:cs="Aharoni"/>
          <w:sz w:val="48"/>
          <w:szCs w:val="48"/>
        </w:rPr>
      </w:pPr>
    </w:p>
    <w:p w14:paraId="4F8C26FC" w14:textId="42E91345" w:rsidR="00C57852" w:rsidRPr="007F1CB8" w:rsidRDefault="00C57852" w:rsidP="00C57852">
      <w:pPr>
        <w:tabs>
          <w:tab w:val="left" w:pos="2196"/>
        </w:tabs>
        <w:rPr>
          <w:rFonts w:ascii="Aharoni" w:hAnsi="Aharoni" w:cs="Aharoni"/>
          <w:sz w:val="48"/>
          <w:szCs w:val="48"/>
        </w:rPr>
      </w:pPr>
    </w:p>
    <w:p w14:paraId="48DE6FE0" w14:textId="6F95A163" w:rsidR="00C57852" w:rsidRPr="007F1CB8" w:rsidRDefault="00C57852" w:rsidP="00C57852">
      <w:pPr>
        <w:tabs>
          <w:tab w:val="left" w:pos="2196"/>
        </w:tabs>
        <w:rPr>
          <w:rFonts w:ascii="Aharoni" w:hAnsi="Aharoni" w:cs="Aharoni"/>
          <w:sz w:val="48"/>
          <w:szCs w:val="48"/>
        </w:rPr>
      </w:pPr>
    </w:p>
    <w:p w14:paraId="1EE4D039" w14:textId="3494FCFF" w:rsidR="00C57852" w:rsidRPr="007F1CB8" w:rsidRDefault="00C57852" w:rsidP="00C57852">
      <w:pPr>
        <w:tabs>
          <w:tab w:val="left" w:pos="2196"/>
        </w:tabs>
        <w:rPr>
          <w:rFonts w:ascii="Aharoni" w:hAnsi="Aharoni" w:cs="Aharoni"/>
          <w:sz w:val="48"/>
          <w:szCs w:val="48"/>
        </w:rPr>
      </w:pPr>
    </w:p>
    <w:p w14:paraId="7AF41330" w14:textId="23FE97C5" w:rsidR="00C57852" w:rsidRPr="007F1CB8" w:rsidRDefault="00C57852" w:rsidP="00C57852">
      <w:pPr>
        <w:tabs>
          <w:tab w:val="left" w:pos="2196"/>
        </w:tabs>
        <w:rPr>
          <w:rFonts w:ascii="Aharoni" w:hAnsi="Aharoni" w:cs="Aharoni"/>
          <w:sz w:val="48"/>
          <w:szCs w:val="48"/>
        </w:rPr>
      </w:pPr>
    </w:p>
    <w:p w14:paraId="58236C11" w14:textId="0BB24D5C" w:rsidR="00C57852" w:rsidRPr="007F1CB8" w:rsidRDefault="00C57852" w:rsidP="00C57852">
      <w:pPr>
        <w:tabs>
          <w:tab w:val="left" w:pos="2196"/>
        </w:tabs>
        <w:rPr>
          <w:rFonts w:ascii="Aharoni" w:hAnsi="Aharoni" w:cs="Aharoni"/>
          <w:sz w:val="48"/>
          <w:szCs w:val="48"/>
        </w:rPr>
      </w:pPr>
    </w:p>
    <w:p w14:paraId="27F060F0" w14:textId="5174C5BE" w:rsidR="00C57852" w:rsidRPr="00D4299A" w:rsidRDefault="00104FEF" w:rsidP="00D4299A">
      <w:pPr>
        <w:tabs>
          <w:tab w:val="left" w:pos="2196"/>
        </w:tabs>
        <w:rPr>
          <w:rFonts w:ascii="Aharoni" w:hAnsi="Aharoni" w:cs="Aharoni"/>
          <w:sz w:val="48"/>
          <w:szCs w:val="48"/>
        </w:rPr>
      </w:pPr>
      <w:r>
        <w:rPr>
          <w:rFonts w:ascii="Aharoni" w:hAnsi="Aharoni" w:cs="Aharoni"/>
          <w:noProof/>
          <w:color w:val="4472C4" w:themeColor="accen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2E06A9EA" wp14:editId="4317F65D">
                <wp:simplePos x="0" y="0"/>
                <wp:positionH relativeFrom="page">
                  <wp:posOffset>3802935</wp:posOffset>
                </wp:positionH>
                <wp:positionV relativeFrom="paragraph">
                  <wp:posOffset>338005</wp:posOffset>
                </wp:positionV>
                <wp:extent cx="3806035" cy="576629"/>
                <wp:effectExtent l="0" t="0" r="17145" b="7620"/>
                <wp:wrapNone/>
                <wp:docPr id="33" name="Balão de Fala: 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6035" cy="576629"/>
                        </a:xfrm>
                        <a:prstGeom prst="wedgeRectCallout">
                          <a:avLst>
                            <a:gd name="adj1" fmla="val -18879"/>
                            <a:gd name="adj2" fmla="val 40154"/>
                          </a:avLst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873C1A" w14:textId="77777777" w:rsidR="002B2B8E" w:rsidRPr="00643079" w:rsidRDefault="002B2B8E" w:rsidP="002B2B8E">
                            <w:pPr>
                              <w:jc w:val="center"/>
                              <w:rPr>
                                <w:color w:val="FFE599" w:themeColor="accent4" w:themeTint="6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6A9EA" id="_x0000_s1045" type="#_x0000_t61" style="position:absolute;margin-left:299.45pt;margin-top:26.6pt;width:299.7pt;height:45.4pt;z-index:25193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" adj="6722,19473" fillcolor="#002060" strokecolor="#1f3763 [1604]" strokeweight="1pt">
                <v:textbox>
                  <w:txbxContent>
                    <w:p w14:paraId="6A873C1A" w14:textId="77777777" w:rsidR="002B2B8E" w:rsidRPr="00643079" w:rsidRDefault="002B2B8E" w:rsidP="002B2B8E">
                      <w:pPr>
                        <w:jc w:val="center"/>
                        <w:rPr>
                          <w:color w:val="FFE599" w:themeColor="accent4" w:themeTint="6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84A03">
        <w:rPr>
          <w:rFonts w:ascii="Aharoni" w:hAnsi="Aharoni" w:cs="Aharoni"/>
          <w:noProof/>
          <w:color w:val="4472C4" w:themeColor="accen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72EB0AA1" wp14:editId="2D8E17DD">
                <wp:simplePos x="0" y="0"/>
                <wp:positionH relativeFrom="column">
                  <wp:posOffset>6399530</wp:posOffset>
                </wp:positionH>
                <wp:positionV relativeFrom="paragraph">
                  <wp:posOffset>282819</wp:posOffset>
                </wp:positionV>
                <wp:extent cx="282722" cy="175846"/>
                <wp:effectExtent l="0" t="0" r="0" b="2540"/>
                <wp:wrapNone/>
                <wp:docPr id="34" name="Tri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722" cy="175846"/>
                        </a:xfrm>
                        <a:prstGeom prst="triangle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291C9" id="Triangle 34" o:spid="_x0000_s1026" type="#_x0000_t5" style="position:absolute;margin-left:503.9pt;margin-top:22.25pt;width:22.25pt;height:13.8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" fillcolor="#002060" stroked="f" strokeweight="1pt"/>
            </w:pict>
          </mc:Fallback>
        </mc:AlternateContent>
      </w:r>
    </w:p>
    <w:sectPr w:rsidR="00C57852" w:rsidRPr="00D4299A" w:rsidSect="000B4B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875A4" w14:textId="77777777" w:rsidR="00A476B1" w:rsidRDefault="00A476B1" w:rsidP="005A4C20">
      <w:pPr>
        <w:spacing w:after="0" w:line="240" w:lineRule="auto"/>
      </w:pPr>
      <w:r>
        <w:separator/>
      </w:r>
    </w:p>
  </w:endnote>
  <w:endnote w:type="continuationSeparator" w:id="0">
    <w:p w14:paraId="075DFFCF" w14:textId="77777777" w:rsidR="00A476B1" w:rsidRDefault="00A476B1" w:rsidP="005A4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haroni">
    <w:altName w:val="Arial"/>
    <w:charset w:val="B1"/>
    <w:family w:val="auto"/>
    <w:pitch w:val="variable"/>
    <w:sig w:usb0="00000803" w:usb1="00000000" w:usb2="00000000" w:usb3="00000000" w:csb0="00000021" w:csb1="00000000"/>
  </w:font>
  <w:font w:name="Calibri corpo">
    <w:altName w:val="Cambria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03F95" w14:textId="77777777" w:rsidR="00A476B1" w:rsidRDefault="00A476B1" w:rsidP="005A4C20">
      <w:pPr>
        <w:spacing w:after="0" w:line="240" w:lineRule="auto"/>
      </w:pPr>
      <w:r>
        <w:separator/>
      </w:r>
    </w:p>
  </w:footnote>
  <w:footnote w:type="continuationSeparator" w:id="0">
    <w:p w14:paraId="63DA3145" w14:textId="77777777" w:rsidR="00A476B1" w:rsidRDefault="00A476B1" w:rsidP="005A4C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116E200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alt="Star with solid fill" style="width:20pt;height:22pt;visibility:visible" o:bullet="t">
        <v:imagedata r:id="rId1" o:title=""/>
      </v:shape>
    </w:pict>
  </w:numPicBullet>
  <w:abstractNum w:abstractNumId="0" w15:restartNumberingAfterBreak="0">
    <w:nsid w:val="40182D02"/>
    <w:multiLevelType w:val="hybridMultilevel"/>
    <w:tmpl w:val="9FD2A9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734C35"/>
    <w:multiLevelType w:val="hybridMultilevel"/>
    <w:tmpl w:val="9F7827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9B1DAA"/>
    <w:multiLevelType w:val="hybridMultilevel"/>
    <w:tmpl w:val="F48639CC"/>
    <w:lvl w:ilvl="0" w:tplc="04160001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3" w15:restartNumberingAfterBreak="0">
    <w:nsid w:val="79AE55B9"/>
    <w:multiLevelType w:val="hybridMultilevel"/>
    <w:tmpl w:val="597687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296D7E"/>
    <w:multiLevelType w:val="hybridMultilevel"/>
    <w:tmpl w:val="B3A08B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4776011">
    <w:abstractNumId w:val="2"/>
  </w:num>
  <w:num w:numId="2" w16cid:durableId="1501852594">
    <w:abstractNumId w:val="1"/>
  </w:num>
  <w:num w:numId="3" w16cid:durableId="74480386">
    <w:abstractNumId w:val="0"/>
  </w:num>
  <w:num w:numId="4" w16cid:durableId="1688478064">
    <w:abstractNumId w:val="3"/>
  </w:num>
  <w:num w:numId="5" w16cid:durableId="1748066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C20"/>
    <w:rsid w:val="000035D8"/>
    <w:rsid w:val="00011A3D"/>
    <w:rsid w:val="00056E65"/>
    <w:rsid w:val="00081D6B"/>
    <w:rsid w:val="000A0A04"/>
    <w:rsid w:val="000A5300"/>
    <w:rsid w:val="000B4BF2"/>
    <w:rsid w:val="000D0069"/>
    <w:rsid w:val="000D18E3"/>
    <w:rsid w:val="000D1CF2"/>
    <w:rsid w:val="001015BA"/>
    <w:rsid w:val="00104FEF"/>
    <w:rsid w:val="00133B27"/>
    <w:rsid w:val="001A6B5B"/>
    <w:rsid w:val="001B4914"/>
    <w:rsid w:val="001B61DF"/>
    <w:rsid w:val="001E188A"/>
    <w:rsid w:val="001F66CD"/>
    <w:rsid w:val="0022699D"/>
    <w:rsid w:val="00262284"/>
    <w:rsid w:val="002822A1"/>
    <w:rsid w:val="002B2B8E"/>
    <w:rsid w:val="002B4E4D"/>
    <w:rsid w:val="002E209C"/>
    <w:rsid w:val="003171F9"/>
    <w:rsid w:val="00333745"/>
    <w:rsid w:val="003E1959"/>
    <w:rsid w:val="004106FC"/>
    <w:rsid w:val="004330D6"/>
    <w:rsid w:val="00490B48"/>
    <w:rsid w:val="004F680D"/>
    <w:rsid w:val="0050121F"/>
    <w:rsid w:val="00515C12"/>
    <w:rsid w:val="00542AD1"/>
    <w:rsid w:val="00547B0B"/>
    <w:rsid w:val="00573090"/>
    <w:rsid w:val="00587D61"/>
    <w:rsid w:val="0059717D"/>
    <w:rsid w:val="005A40F6"/>
    <w:rsid w:val="005A4C20"/>
    <w:rsid w:val="005F3064"/>
    <w:rsid w:val="00617C45"/>
    <w:rsid w:val="006354B8"/>
    <w:rsid w:val="00643079"/>
    <w:rsid w:val="006C0CB6"/>
    <w:rsid w:val="006D2D76"/>
    <w:rsid w:val="006D58A8"/>
    <w:rsid w:val="006F5B73"/>
    <w:rsid w:val="00705775"/>
    <w:rsid w:val="00710894"/>
    <w:rsid w:val="007308F5"/>
    <w:rsid w:val="0074355C"/>
    <w:rsid w:val="007763F2"/>
    <w:rsid w:val="007B0BC8"/>
    <w:rsid w:val="007C0094"/>
    <w:rsid w:val="007E4E9E"/>
    <w:rsid w:val="007F1CB8"/>
    <w:rsid w:val="00806EC8"/>
    <w:rsid w:val="008108EC"/>
    <w:rsid w:val="008121AB"/>
    <w:rsid w:val="00860287"/>
    <w:rsid w:val="00871844"/>
    <w:rsid w:val="0087440D"/>
    <w:rsid w:val="008914AD"/>
    <w:rsid w:val="008B6456"/>
    <w:rsid w:val="008E07C4"/>
    <w:rsid w:val="008E2044"/>
    <w:rsid w:val="008E4B93"/>
    <w:rsid w:val="00987C90"/>
    <w:rsid w:val="009A7C8B"/>
    <w:rsid w:val="009C5034"/>
    <w:rsid w:val="009D392C"/>
    <w:rsid w:val="009F3C50"/>
    <w:rsid w:val="00A166A5"/>
    <w:rsid w:val="00A218F4"/>
    <w:rsid w:val="00A30C01"/>
    <w:rsid w:val="00A476B1"/>
    <w:rsid w:val="00A47D51"/>
    <w:rsid w:val="00A97A4F"/>
    <w:rsid w:val="00AA683F"/>
    <w:rsid w:val="00AC04D9"/>
    <w:rsid w:val="00AC6193"/>
    <w:rsid w:val="00AE31C1"/>
    <w:rsid w:val="00AF7A50"/>
    <w:rsid w:val="00B301DD"/>
    <w:rsid w:val="00B4367F"/>
    <w:rsid w:val="00B766C3"/>
    <w:rsid w:val="00B83EE3"/>
    <w:rsid w:val="00BA2FF2"/>
    <w:rsid w:val="00BF0679"/>
    <w:rsid w:val="00BF25AD"/>
    <w:rsid w:val="00BF561D"/>
    <w:rsid w:val="00C149C7"/>
    <w:rsid w:val="00C1731D"/>
    <w:rsid w:val="00C57852"/>
    <w:rsid w:val="00C846FE"/>
    <w:rsid w:val="00C926EC"/>
    <w:rsid w:val="00CA6DB6"/>
    <w:rsid w:val="00CC7FD8"/>
    <w:rsid w:val="00CF3A20"/>
    <w:rsid w:val="00D4299A"/>
    <w:rsid w:val="00D56832"/>
    <w:rsid w:val="00D65022"/>
    <w:rsid w:val="00D72A5D"/>
    <w:rsid w:val="00D84A03"/>
    <w:rsid w:val="00DA4662"/>
    <w:rsid w:val="00DC2159"/>
    <w:rsid w:val="00DC690D"/>
    <w:rsid w:val="00DD556C"/>
    <w:rsid w:val="00E14C3A"/>
    <w:rsid w:val="00E34DC4"/>
    <w:rsid w:val="00E51FF2"/>
    <w:rsid w:val="00E5682D"/>
    <w:rsid w:val="00E6580C"/>
    <w:rsid w:val="00E81F04"/>
    <w:rsid w:val="00E9611E"/>
    <w:rsid w:val="00F21711"/>
    <w:rsid w:val="00F554AA"/>
    <w:rsid w:val="00F73507"/>
    <w:rsid w:val="00F838D3"/>
    <w:rsid w:val="00F8571C"/>
    <w:rsid w:val="00F948FB"/>
    <w:rsid w:val="00FC3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B1A23"/>
  <w15:chartTrackingRefBased/>
  <w15:docId w15:val="{6806B88A-91E1-4801-911F-DBA1FB384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58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4C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C20"/>
  </w:style>
  <w:style w:type="paragraph" w:styleId="Footer">
    <w:name w:val="footer"/>
    <w:basedOn w:val="Normal"/>
    <w:link w:val="FooterChar"/>
    <w:uiPriority w:val="99"/>
    <w:unhideWhenUsed/>
    <w:rsid w:val="005A4C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C20"/>
  </w:style>
  <w:style w:type="character" w:styleId="Hyperlink">
    <w:name w:val="Hyperlink"/>
    <w:basedOn w:val="DefaultParagraphFont"/>
    <w:uiPriority w:val="99"/>
    <w:unhideWhenUsed/>
    <w:rsid w:val="005A4C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4C2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7440D"/>
    <w:pPr>
      <w:spacing w:after="0" w:line="240" w:lineRule="auto"/>
    </w:pPr>
  </w:style>
  <w:style w:type="character" w:customStyle="1" w:styleId="TextodeEspaoReservado">
    <w:name w:val="Texto de Espaço Reservado"/>
    <w:basedOn w:val="DefaultParagraphFont"/>
    <w:uiPriority w:val="99"/>
    <w:semiHidden/>
    <w:rsid w:val="00AA683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658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C04D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B4914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30C0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1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71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7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82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88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9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02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1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9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8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4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sv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svg"/><Relationship Id="rId22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C8F79-45F3-445F-BEF0-536A8078E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ezerra Filho</dc:creator>
  <cp:keywords/>
  <dc:description/>
  <cp:lastModifiedBy>Jbezerra Filho</cp:lastModifiedBy>
  <cp:revision>14</cp:revision>
  <cp:lastPrinted>2023-01-30T00:42:00Z</cp:lastPrinted>
  <dcterms:created xsi:type="dcterms:W3CDTF">2023-01-29T22:33:00Z</dcterms:created>
  <dcterms:modified xsi:type="dcterms:W3CDTF">2023-02-21T21:51:00Z</dcterms:modified>
</cp:coreProperties>
</file>